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E3E0F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38150</wp:posOffset>
            </wp:positionV>
            <wp:extent cx="7524750" cy="10629900"/>
            <wp:effectExtent l="19050" t="0" r="0" b="0"/>
            <wp:wrapNone/>
            <wp:docPr id="42" name="Image 15" descr="C:\Users\Mon\Desktop\ملفاتي\1 التعليم\2024-2025\خلفيات\2025\de29dfb4fe464fbdffe8c8e992491c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15" descr="C:\Users\Mon\Desktop\ملفاتي\1 التعليم\2024-2025\خلفيات\2025\de29dfb4fe464fbdffe8c8e992491c0f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9058" cy="1064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6626D37A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22CB2CC3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5FF7D28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282CC29F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0E48A38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bookmarkStart w:id="0" w:name="_GoBack"/>
      <w:r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297180</wp:posOffset>
            </wp:positionV>
            <wp:extent cx="1105535" cy="1078230"/>
            <wp:effectExtent l="0" t="0" r="0" b="0"/>
            <wp:wrapNone/>
            <wp:docPr id="63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82796" r="69062"/>
                    <a:stretch>
                      <a:fillRect/>
                    </a:stretch>
                  </pic:blipFill>
                  <pic:spPr>
                    <a:xfrm>
                      <a:off x="0" y="0"/>
                      <a:ext cx="1105469" cy="107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1E024F7E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16E3628E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2E3C78F8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745490</wp:posOffset>
            </wp:positionH>
            <wp:positionV relativeFrom="paragraph">
              <wp:posOffset>2345690</wp:posOffset>
            </wp:positionV>
            <wp:extent cx="4764405" cy="4764405"/>
            <wp:effectExtent l="0" t="0" r="0" b="0"/>
            <wp:wrapNone/>
            <wp:docPr id="33" name="Image 21" descr="C:\Users\Mon\Downloads\dc974b411b145cd05450c9b82bc2fa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21" descr="C:\Users\Mon\Downloads\dc974b411b145cd05450c9b82bc2fa7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4506" cy="476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drawing>
          <wp:inline distT="0" distB="0" distL="0" distR="0">
            <wp:extent cx="6626860" cy="1846580"/>
            <wp:effectExtent l="0" t="0" r="0" b="0"/>
            <wp:docPr id="3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26BD02C2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hint="cs" w:ascii="A Suls" w:hAnsi="A Suls" w:cs="AlBilad"/>
          <w:sz w:val="40"/>
          <w:szCs w:val="40"/>
          <w:rtl/>
        </w:rPr>
        <w:t>.......................</w:t>
      </w:r>
    </w:p>
    <w:p w14:paraId="0C4C1E04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14:paraId="31432986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754380</wp:posOffset>
            </wp:positionV>
            <wp:extent cx="4121785" cy="628015"/>
            <wp:effectExtent l="0" t="0" r="0" b="0"/>
            <wp:wrapNone/>
            <wp:docPr id="54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121624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727075</wp:posOffset>
            </wp:positionV>
            <wp:extent cx="4476115" cy="668655"/>
            <wp:effectExtent l="0" t="0" r="0" b="0"/>
            <wp:wrapNone/>
            <wp:docPr id="38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645160</wp:posOffset>
            </wp:positionV>
            <wp:extent cx="3206750" cy="750570"/>
            <wp:effectExtent l="0" t="0" r="0" b="0"/>
            <wp:wrapNone/>
            <wp:docPr id="35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 xml:space="preserve">السنة الدراسية : </w:t>
      </w:r>
    </w:p>
    <w:p w14:paraId="745B36A7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       202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  <w:lang w:bidi="ar-DZ"/>
        </w:rPr>
        <w:t>5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6</w:t>
      </w:r>
    </w:p>
    <w:p w14:paraId="500FC2CD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3DA36365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140F1B87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414020</wp:posOffset>
            </wp:positionV>
            <wp:extent cx="7529195" cy="10635615"/>
            <wp:effectExtent l="19050" t="0" r="0" b="0"/>
            <wp:wrapNone/>
            <wp:docPr id="40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9161" cy="10635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7259320</wp:posOffset>
            </wp:positionH>
            <wp:positionV relativeFrom="paragraph">
              <wp:posOffset>-403225</wp:posOffset>
            </wp:positionV>
            <wp:extent cx="7527925" cy="10631170"/>
            <wp:effectExtent l="19050" t="0" r="0" b="0"/>
            <wp:wrapNone/>
            <wp:docPr id="43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7925" cy="1063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092960</wp:posOffset>
            </wp:positionH>
            <wp:positionV relativeFrom="paragraph">
              <wp:posOffset>793750</wp:posOffset>
            </wp:positionV>
            <wp:extent cx="3609340" cy="5125085"/>
            <wp:effectExtent l="0" t="0" r="0" b="0"/>
            <wp:wrapNone/>
            <wp:docPr id="39" name="Image 24" descr="C:\Users\Mon\Downloads\صور بذون خلفية\885bd2e3bc3262b36a3d89bd744d6a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24" descr="C:\Users\Mon\Downloads\صور بذون خلفية\885bd2e3bc3262b36a3d89bd744d6acb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512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445CFF"/>
    <w:p w14:paraId="1F12C01A"/>
    <w:p w14:paraId="1C673E27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22D2E1D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557B5F6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7DD94E6D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38A3189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58C3E14B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-437515</wp:posOffset>
            </wp:positionH>
            <wp:positionV relativeFrom="paragraph">
              <wp:posOffset>2926080</wp:posOffset>
            </wp:positionV>
            <wp:extent cx="4764405" cy="4764405"/>
            <wp:effectExtent l="0" t="0" r="0" b="0"/>
            <wp:wrapNone/>
            <wp:docPr id="37" name="Image 21" descr="C:\Users\Mon\Downloads\dc974b411b145cd05450c9b82bc2fa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21" descr="C:\Users\Mon\Downloads\dc974b411b145cd05450c9b82bc2fa7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4506" cy="476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053715</wp:posOffset>
            </wp:positionV>
            <wp:extent cx="1106805" cy="1082675"/>
            <wp:effectExtent l="0" t="0" r="0" b="0"/>
            <wp:wrapNone/>
            <wp:docPr id="64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82796" r="69062"/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14:paraId="3FD17FC2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-448945</wp:posOffset>
            </wp:positionV>
            <wp:extent cx="7595870" cy="10727690"/>
            <wp:effectExtent l="0" t="0" r="5080" b="16510"/>
            <wp:wrapNone/>
            <wp:docPr id="44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5697855</wp:posOffset>
            </wp:positionH>
            <wp:positionV relativeFrom="paragraph">
              <wp:posOffset>-279400</wp:posOffset>
            </wp:positionV>
            <wp:extent cx="1099820" cy="1078230"/>
            <wp:effectExtent l="19050" t="0" r="0" b="0"/>
            <wp:wrapNone/>
            <wp:docPr id="46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82796" r="6906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0066" cy="107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68D8B9D1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حـــالة الشخصيــــة:</w:t>
      </w:r>
    </w:p>
    <w:p w14:paraId="2CAC34A6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6B2865F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70FD663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38EF5E25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71C0C846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حــــالة المهنيــــــة:</w:t>
      </w:r>
    </w:p>
    <w:p w14:paraId="3F1D5CB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1CC30943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1593AB01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FF0000"/>
          <w:sz w:val="32"/>
          <w:szCs w:val="32"/>
          <w:lang w:bidi="ar-DZ"/>
        </w:rPr>
        <w:t xml:space="preserve"> </w:t>
      </w:r>
    </w:p>
    <w:p w14:paraId="38332988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color w:val="008080"/>
          <w:sz w:val="28"/>
          <w:szCs w:val="28"/>
          <w:rtl/>
          <w:lang w:bidi="ar-DZ"/>
        </w:rPr>
        <w:t>3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4D2D3604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color w:val="008080"/>
          <w:sz w:val="28"/>
          <w:szCs w:val="28"/>
          <w:rtl/>
          <w:lang w:bidi="ar-DZ"/>
        </w:rPr>
        <w:t xml:space="preserve">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283B827F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تفتيـــــــش:</w:t>
      </w:r>
    </w:p>
    <w:p w14:paraId="458756B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184383E7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</w:t>
      </w:r>
    </w:p>
    <w:p w14:paraId="11C801DE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4404738A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ترقيـــــة:</w:t>
      </w:r>
    </w:p>
    <w:p w14:paraId="4411F493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78D7C575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fr-F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307975</wp:posOffset>
            </wp:positionV>
            <wp:extent cx="1664970" cy="1664970"/>
            <wp:effectExtent l="0" t="0" r="0" b="0"/>
            <wp:wrapNone/>
            <wp:docPr id="45" name="Image 21" descr="C:\Users\Mon\Downloads\dc974b411b145cd05450c9b82bc2fa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21" descr="C:\Users\Mon\Downloads\dc974b411b145cd05450c9b82bc2fa7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14:paraId="1A18B379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t xml:space="preserve"> </w:t>
      </w:r>
      <w:r>
        <w:rPr>
          <w:rFonts w:ascii="VIP Rawy Bold" w:hAnsi="VIP Rawy Bold" w:cs="VIP Rawy Bold"/>
          <w:b/>
          <w:bCs/>
          <w:sz w:val="40"/>
          <w:szCs w:val="40"/>
          <w:lang w:eastAsia="fr-FR"/>
        </w:rPr>
        <w:t xml:space="preserve">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</w:t>
      </w:r>
    </w:p>
    <w:p w14:paraId="3BE94422">
      <w:pPr>
        <w:bidi/>
        <w:spacing w:after="0" w:line="240" w:lineRule="auto"/>
        <w:jc w:val="center"/>
        <w:rPr>
          <w:rFonts w:ascii="ae_Ostorah" w:hAnsi="ae_Ostorah" w:cs="ayman15"/>
          <w:b/>
          <w:bCs/>
          <w:sz w:val="48"/>
          <w:szCs w:val="4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-448945</wp:posOffset>
            </wp:positionV>
            <wp:extent cx="7595870" cy="10727690"/>
            <wp:effectExtent l="0" t="0" r="5080" b="16510"/>
            <wp:wrapNone/>
            <wp:docPr id="1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ae_Ostorah" w:hAnsi="ae_Ostorah" w:cs="ayman15"/>
          <w:b/>
          <w:bCs/>
          <w:sz w:val="48"/>
          <w:szCs w:val="48"/>
          <w:rtl/>
          <w:lang w:bidi="ar-DZ"/>
        </w:rPr>
        <w:t>القائمة الاسمية للتلاميذ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5812155</wp:posOffset>
            </wp:positionH>
            <wp:positionV relativeFrom="paragraph">
              <wp:posOffset>-508000</wp:posOffset>
            </wp:positionV>
            <wp:extent cx="1028065" cy="1007745"/>
            <wp:effectExtent l="0" t="0" r="0" b="0"/>
            <wp:wrapNone/>
            <wp:docPr id="51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82796" r="6906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28065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6"/>
        <w:bidiVisual/>
        <w:tblW w:w="1112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6"/>
        <w:gridCol w:w="3263"/>
        <w:gridCol w:w="3829"/>
        <w:gridCol w:w="3405"/>
      </w:tblGrid>
      <w:tr w14:paraId="77A666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839F8E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0EC" w:themeFill="accent4" w:themeFillTint="32"/>
          </w:tcPr>
          <w:p w14:paraId="39A9EA44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 و اللقب</w:t>
            </w: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0EC" w:themeFill="accent4" w:themeFillTint="32"/>
            <w:vAlign w:val="center"/>
          </w:tcPr>
          <w:p w14:paraId="36D28F0A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تسجيل</w:t>
            </w: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0EC" w:themeFill="accent4" w:themeFillTint="32"/>
            <w:vAlign w:val="center"/>
          </w:tcPr>
          <w:p w14:paraId="39EBFB87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اريخ و مكان الازدياد</w:t>
            </w:r>
          </w:p>
        </w:tc>
      </w:tr>
      <w:tr w14:paraId="65D70F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854CE8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8148FC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DFA13AE">
            <w:pPr>
              <w:bidi/>
              <w:spacing w:after="0" w:line="256" w:lineRule="auto"/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</w:tcPr>
          <w:p w14:paraId="59634B7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7AE8CB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7BECF83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E4A2E8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A9D08F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341439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1ED0A2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A0EBC1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7E737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935EE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131A2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767554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700F5D1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3F2A5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4A6F2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5259B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2AE117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0E8DFBB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5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781B4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B939E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762E1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10D20A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029B248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6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32AAE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90F16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8AEE2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2E40D7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4444E49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7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1ADA0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DF3D7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AA8CD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4BAE88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5051053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8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AF508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3C4EC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FA621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6A1386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3BCA2FD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9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16157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903DA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7A954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573C0A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0077BD3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E8167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4ED28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4F5A9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78106E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4FD97C1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684C0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B1517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4C74C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452B89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04AB6A6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B42F7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05290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27EEB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734523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53673B6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A6A45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2D74D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2CCDB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7A72DE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737A6D8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BEF86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2CC05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8B8CB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79169B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7EC9CDB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5309D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B8916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B5BC4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0D9EE0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28E658D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55E2B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75BA32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5F766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72D4D4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C8E69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B8CEE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26479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44BC2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4D4154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7898D44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D5D013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58C5A2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15D12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114DA1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2114A21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4F4FA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F971E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DC76D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63C66A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4129F74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94E272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2C098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DC7F8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6A8455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5CA49A4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F075E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18BFB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D8853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59BAC3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459CDA7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889CE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2094B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307E3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2A58FA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54C75F7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40D66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EAE5E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B532F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7F4B23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1154562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9A627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D77BC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70B89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1CEDDF2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3C808DD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AFE39E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D1F5A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FAB51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6FD4BF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242060F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0C646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B7228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F8441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4E0BCB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3E4204E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8B3E8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39645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B17EF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486C02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AC848E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53641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992E1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A38A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3470A4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0807BF6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E052F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51A9E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8CD4F9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09FFC21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F4416E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53CAD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A12E99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27637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0AA5C8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5BE2E8A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42267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A3EBB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DA4BD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1EDA65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BAE6B5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1509C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55D3BE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6B10F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2219EA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520A57C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C8976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286B2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05DEE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545796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43BD15F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2F457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F8627E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70013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035BC78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D28828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7B009D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1A27A7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18DFE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4F0699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CA6602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44E44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8BBAA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4DD337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06656D3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77E292D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C9150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0843CD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45B9B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462334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486DF6D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2C89FD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37800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47AF0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64E8D3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7139439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0F6B15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61541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DDDC4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19D654C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532BD34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8E293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69771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34052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6E7B30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1887816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1FDAA0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9D127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BA55CB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1FE9323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5697855</wp:posOffset>
            </wp:positionH>
            <wp:positionV relativeFrom="paragraph">
              <wp:posOffset>-279400</wp:posOffset>
            </wp:positionV>
            <wp:extent cx="1099820" cy="1078230"/>
            <wp:effectExtent l="0" t="0" r="0" b="0"/>
            <wp:wrapNone/>
            <wp:docPr id="52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82796" r="6906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982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-448945</wp:posOffset>
            </wp:positionV>
            <wp:extent cx="7595870" cy="10727690"/>
            <wp:effectExtent l="0" t="0" r="5080" b="16510"/>
            <wp:wrapNone/>
            <wp:docPr id="3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ABBA3F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</w:rPr>
      </w:pPr>
    </w:p>
    <w:p w14:paraId="061CF0D0">
      <w:pPr>
        <w:bidi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tblStyle w:val="6"/>
        <w:bidiVisual/>
        <w:tblW w:w="921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45"/>
        <w:gridCol w:w="1373"/>
        <w:gridCol w:w="1452"/>
        <w:gridCol w:w="1453"/>
        <w:gridCol w:w="1457"/>
        <w:gridCol w:w="1274"/>
        <w:gridCol w:w="1134"/>
      </w:tblGrid>
      <w:tr w14:paraId="014569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2444" w:type="dxa"/>
            <w:gridSpan w:val="3"/>
            <w:shd w:val="clear" w:color="auto" w:fill="DAEEF3" w:themeFill="accent5" w:themeFillTint="33"/>
            <w:vAlign w:val="center"/>
          </w:tcPr>
          <w:p w14:paraId="581194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shd w:val="clear" w:color="auto" w:fill="DAEEF3" w:themeFill="accent5" w:themeFillTint="33"/>
            <w:vAlign w:val="center"/>
          </w:tcPr>
          <w:p w14:paraId="0C7E2B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shd w:val="clear" w:color="auto" w:fill="DAEEF3" w:themeFill="accent5" w:themeFillTint="33"/>
            <w:vAlign w:val="center"/>
          </w:tcPr>
          <w:p w14:paraId="47E39E2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shd w:val="clear" w:color="auto" w:fill="DAEEF3" w:themeFill="accent5" w:themeFillTint="33"/>
            <w:vAlign w:val="center"/>
          </w:tcPr>
          <w:p w14:paraId="4F4D5F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1274" w:type="dxa"/>
            <w:vMerge w:val="restart"/>
            <w:shd w:val="clear" w:color="auto" w:fill="DAEEF3" w:themeFill="accent5" w:themeFillTint="33"/>
            <w:vAlign w:val="center"/>
          </w:tcPr>
          <w:p w14:paraId="747205C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14:paraId="4CC3657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14:paraId="30C8F3D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071" w:type="dxa"/>
            <w:gridSpan w:val="2"/>
            <w:shd w:val="clear" w:color="auto" w:fill="DAEEF3" w:themeFill="accent5" w:themeFillTint="33"/>
            <w:vAlign w:val="center"/>
          </w:tcPr>
          <w:p w14:paraId="33F1860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shd w:val="clear" w:color="auto" w:fill="DAEEF3" w:themeFill="accent5" w:themeFillTint="33"/>
            <w:vAlign w:val="center"/>
          </w:tcPr>
          <w:p w14:paraId="35D34A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452" w:type="dxa"/>
            <w:vMerge w:val="continue"/>
            <w:shd w:val="clear" w:color="auto" w:fill="E6E0EC" w:themeFill="accent4" w:themeFillTint="32"/>
            <w:vAlign w:val="center"/>
          </w:tcPr>
          <w:p w14:paraId="54EC0DC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 w:val="continue"/>
            <w:shd w:val="clear" w:color="auto" w:fill="E6E0EC" w:themeFill="accent4" w:themeFillTint="32"/>
            <w:vAlign w:val="center"/>
          </w:tcPr>
          <w:p w14:paraId="4C49E94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 w:val="continue"/>
            <w:shd w:val="clear" w:color="auto" w:fill="E6E0EC" w:themeFill="accent4" w:themeFillTint="32"/>
            <w:vAlign w:val="center"/>
          </w:tcPr>
          <w:p w14:paraId="092D8C4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Merge w:val="continue"/>
            <w:shd w:val="clear" w:color="auto" w:fill="E6E0EC" w:themeFill="accent4" w:themeFillTint="32"/>
            <w:vAlign w:val="center"/>
          </w:tcPr>
          <w:p w14:paraId="45FB51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 w:val="continue"/>
            <w:shd w:val="clear" w:color="auto" w:fill="E6E0EC" w:themeFill="accent4" w:themeFillTint="32"/>
            <w:vAlign w:val="center"/>
          </w:tcPr>
          <w:p w14:paraId="4EA3D5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448779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9214" w:type="dxa"/>
            <w:gridSpan w:val="8"/>
            <w:vAlign w:val="center"/>
          </w:tcPr>
          <w:p w14:paraId="0B0FC8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14:paraId="1D5AB0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026" w:type="dxa"/>
            <w:vAlign w:val="center"/>
          </w:tcPr>
          <w:p w14:paraId="0BC22DB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628593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6BC628C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643E0C4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4A2C39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580DAD4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C7A82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81A8C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026" w:type="dxa"/>
            <w:vAlign w:val="center"/>
          </w:tcPr>
          <w:p w14:paraId="55F71B4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2A1A3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738D0C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1A4E1D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75C2608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442F1B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FBC3AE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6656489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026" w:type="dxa"/>
            <w:vAlign w:val="center"/>
          </w:tcPr>
          <w:p w14:paraId="051B2F3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A0EE28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0B69808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6B2B90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330733B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00FD323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9CB57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1E0C0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026" w:type="dxa"/>
            <w:vAlign w:val="center"/>
          </w:tcPr>
          <w:p w14:paraId="42A026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CB3399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280A064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3594E2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0796F67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26BC3C1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796587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03547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26" w:type="dxa"/>
            <w:vAlign w:val="center"/>
          </w:tcPr>
          <w:p w14:paraId="2C704D7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784C5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40B8373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3876A8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468EAE8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2B06135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ECFA1D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10FB177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9214" w:type="dxa"/>
            <w:gridSpan w:val="8"/>
            <w:vAlign w:val="center"/>
          </w:tcPr>
          <w:p w14:paraId="035338D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14:paraId="6792BA0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026" w:type="dxa"/>
            <w:vAlign w:val="center"/>
          </w:tcPr>
          <w:p w14:paraId="77080A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ED97E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1517D70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1748B9B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110B46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6C44BD4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5B276E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67DC279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026" w:type="dxa"/>
            <w:vAlign w:val="center"/>
          </w:tcPr>
          <w:p w14:paraId="5AC8B9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28DC5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6065F09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1F30EB3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79C5033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5640C1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4EE8E3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614557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026" w:type="dxa"/>
            <w:vAlign w:val="center"/>
          </w:tcPr>
          <w:p w14:paraId="7F261CA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7A0CB0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12F1D4E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603B393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7A3A1AC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47C987B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9BCCB4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212B5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026" w:type="dxa"/>
            <w:vAlign w:val="center"/>
          </w:tcPr>
          <w:p w14:paraId="081B70B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E0EC8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31B77A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67D75AF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0EEBA3C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5F9DC1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E423B0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37214D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026" w:type="dxa"/>
            <w:vAlign w:val="center"/>
          </w:tcPr>
          <w:p w14:paraId="1EB4DAA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8A1AB8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628FA14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7B14A6B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4F73181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749BA5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7B4C5F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2B25CAA9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30480</wp:posOffset>
            </wp:positionV>
            <wp:extent cx="1099820" cy="1078230"/>
            <wp:effectExtent l="0" t="0" r="4445" b="0"/>
            <wp:wrapNone/>
            <wp:docPr id="58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82796" r="69062"/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DB5129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صادق عليه بتاريخ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14:paraId="51AC7E10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4DFEE78E">
      <w:pPr>
        <w:bidi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  <w:t>توزيع المواد حسب الحصص والحجم الساعي الأسبوعي:</w:t>
      </w:r>
    </w:p>
    <w:tbl>
      <w:tblPr>
        <w:tblStyle w:val="6"/>
        <w:bidiVisual/>
        <w:tblW w:w="907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465"/>
        <w:gridCol w:w="1731"/>
        <w:gridCol w:w="1340"/>
        <w:gridCol w:w="1559"/>
        <w:gridCol w:w="1418"/>
      </w:tblGrid>
      <w:tr w14:paraId="3C15BF6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shd w:val="clear" w:color="auto" w:fill="FFFFFF" w:themeFill="background1"/>
            <w:vAlign w:val="center"/>
          </w:tcPr>
          <w:p w14:paraId="5CFAD192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7DC19A85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02F4C315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AFBF826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E3E73D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B4C97D6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</w:tr>
      <w:tr w14:paraId="55B8CE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559" w:type="dxa"/>
            <w:vAlign w:val="center"/>
          </w:tcPr>
          <w:p w14:paraId="4F43010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لغة عربية</w:t>
            </w:r>
          </w:p>
        </w:tc>
        <w:tc>
          <w:tcPr>
            <w:tcW w:w="1465" w:type="dxa"/>
            <w:vAlign w:val="center"/>
          </w:tcPr>
          <w:p w14:paraId="660D4A7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405BBA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2562A66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جغرافيا</w:t>
            </w:r>
          </w:p>
        </w:tc>
        <w:tc>
          <w:tcPr>
            <w:tcW w:w="1559" w:type="dxa"/>
            <w:vAlign w:val="center"/>
          </w:tcPr>
          <w:p w14:paraId="1F19C77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6677B3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8670C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vAlign w:val="center"/>
          </w:tcPr>
          <w:p w14:paraId="1721DC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465" w:type="dxa"/>
            <w:vAlign w:val="center"/>
          </w:tcPr>
          <w:p w14:paraId="7854ED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475767C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5FF1974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مدنية</w:t>
            </w:r>
          </w:p>
        </w:tc>
        <w:tc>
          <w:tcPr>
            <w:tcW w:w="1559" w:type="dxa"/>
            <w:vAlign w:val="center"/>
          </w:tcPr>
          <w:p w14:paraId="63D46A4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2A6F88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3909D5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559" w:type="dxa"/>
            <w:vAlign w:val="center"/>
          </w:tcPr>
          <w:p w14:paraId="0DE56B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إسلامية</w:t>
            </w:r>
          </w:p>
        </w:tc>
        <w:tc>
          <w:tcPr>
            <w:tcW w:w="1465" w:type="dxa"/>
            <w:vAlign w:val="center"/>
          </w:tcPr>
          <w:p w14:paraId="2A463E7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2FD2C26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6934B44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فنية</w:t>
            </w:r>
          </w:p>
        </w:tc>
        <w:tc>
          <w:tcPr>
            <w:tcW w:w="1559" w:type="dxa"/>
            <w:vAlign w:val="center"/>
          </w:tcPr>
          <w:p w14:paraId="77966FE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DDC4B0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A90DE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vAlign w:val="center"/>
          </w:tcPr>
          <w:p w14:paraId="023B2F2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علمية</w:t>
            </w:r>
          </w:p>
        </w:tc>
        <w:tc>
          <w:tcPr>
            <w:tcW w:w="1465" w:type="dxa"/>
            <w:vAlign w:val="center"/>
          </w:tcPr>
          <w:p w14:paraId="2F7A6CA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100DF1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49D96F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اريخ</w:t>
            </w:r>
          </w:p>
        </w:tc>
        <w:tc>
          <w:tcPr>
            <w:tcW w:w="1559" w:type="dxa"/>
            <w:vAlign w:val="center"/>
          </w:tcPr>
          <w:p w14:paraId="684B628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97C2E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1D66F8B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755" w:type="dxa"/>
            <w:gridSpan w:val="3"/>
            <w:vAlign w:val="center"/>
          </w:tcPr>
          <w:p w14:paraId="6AB86C3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جمـــــــــــــــــــــوع</w:t>
            </w:r>
          </w:p>
        </w:tc>
        <w:tc>
          <w:tcPr>
            <w:tcW w:w="4317" w:type="dxa"/>
            <w:gridSpan w:val="3"/>
            <w:vAlign w:val="center"/>
          </w:tcPr>
          <w:p w14:paraId="7C2AEC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color w:val="FF0000"/>
                <w:rtl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4369395</wp:posOffset>
                  </wp:positionH>
                  <wp:positionV relativeFrom="paragraph">
                    <wp:posOffset>6707505</wp:posOffset>
                  </wp:positionV>
                  <wp:extent cx="1905000" cy="1504950"/>
                  <wp:effectExtent l="0" t="0" r="0" b="0"/>
                  <wp:wrapNone/>
                  <wp:docPr id="36" name="Image 1" descr="C:\Users\Mon\Downloads\0c6242b1ed35524e2b0928fa9016d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1" descr="C:\Users\Mon\Downloads\0c6242b1ed35524e2b0928fa9016de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t="10888" b="10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imes New Roman" w:hAnsi="Times New Roman" w:cs="Times New Roman"/>
                <w:color w:val="FF0000"/>
                <w:rtl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160395</wp:posOffset>
                  </wp:positionH>
                  <wp:positionV relativeFrom="paragraph">
                    <wp:posOffset>-45720</wp:posOffset>
                  </wp:positionV>
                  <wp:extent cx="1999615" cy="1971040"/>
                  <wp:effectExtent l="19050" t="0" r="0" b="0"/>
                  <wp:wrapNone/>
                  <wp:docPr id="14" name="Image 1" descr="C:\Users\Mon\Desktop\ملفاتي\1 التعليم\2023-2024\خلفيات\تزيين المواضيع\376285138_828176955358906_90613444935257144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" descr="C:\Users\Mon\Desktop\ملفاتي\1 التعليم\2023-2024\خلفيات\تزيين المواضيع\376285138_828176955358906_90613444935257144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t="13841" r="-2096" b="16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615" cy="197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imes New Roman" w:hAnsi="Times New Roman" w:cs="Times New Roman"/>
                <w:color w:val="FF0000"/>
                <w:rtl/>
                <w:lang w:bidi="ar-DZ"/>
              </w:rPr>
              <w:t>...............................</w:t>
            </w:r>
          </w:p>
        </w:tc>
      </w:tr>
    </w:tbl>
    <w:p w14:paraId="6FF2D3DD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</w:p>
    <w:p w14:paraId="758C1DE9">
      <w:pPr>
        <w:bidi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5697855</wp:posOffset>
            </wp:positionH>
            <wp:positionV relativeFrom="paragraph">
              <wp:posOffset>-279400</wp:posOffset>
            </wp:positionV>
            <wp:extent cx="1099820" cy="1078230"/>
            <wp:effectExtent l="0" t="0" r="0" b="0"/>
            <wp:wrapNone/>
            <wp:docPr id="53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82796" r="6906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982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-448945</wp:posOffset>
            </wp:positionV>
            <wp:extent cx="7595870" cy="10727690"/>
            <wp:effectExtent l="0" t="0" r="5080" b="16510"/>
            <wp:wrapNone/>
            <wp:docPr id="4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1F497D"/>
          <w:sz w:val="48"/>
          <w:szCs w:val="48"/>
          <w:u w:val="single"/>
          <w:lang w:bidi="ar-DZ"/>
        </w:rPr>
        <w:br w:type="textWrapping"/>
      </w: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قــــــائمة الســـــــور القرآنيــــــــــــــة: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 xml:space="preserve"> </w:t>
      </w:r>
    </w:p>
    <w:p w14:paraId="0A3448D9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tbl>
      <w:tblPr>
        <w:tblStyle w:val="6"/>
        <w:bidiVisual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823"/>
        <w:gridCol w:w="1164"/>
        <w:gridCol w:w="907"/>
        <w:gridCol w:w="2532"/>
        <w:gridCol w:w="1056"/>
      </w:tblGrid>
      <w:tr w14:paraId="539995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851" w:type="dxa"/>
            <w:shd w:val="clear" w:color="auto" w:fill="DAEEF3" w:themeFill="accent5" w:themeFillTint="33"/>
            <w:vAlign w:val="center"/>
          </w:tcPr>
          <w:p w14:paraId="7CE266B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41A4438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165" w:type="dxa"/>
            <w:shd w:val="clear" w:color="auto" w:fill="DAEEF3" w:themeFill="accent5" w:themeFillTint="33"/>
            <w:vAlign w:val="center"/>
          </w:tcPr>
          <w:p w14:paraId="21329B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shd w:val="clear" w:color="auto" w:fill="DAEEF3" w:themeFill="accent5" w:themeFillTint="33"/>
            <w:vAlign w:val="center"/>
          </w:tcPr>
          <w:p w14:paraId="05BA22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shd w:val="clear" w:color="auto" w:fill="DAEEF3" w:themeFill="accent5" w:themeFillTint="33"/>
            <w:vAlign w:val="center"/>
          </w:tcPr>
          <w:p w14:paraId="6D2E11B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057" w:type="dxa"/>
            <w:shd w:val="clear" w:color="auto" w:fill="DAEEF3" w:themeFill="accent5" w:themeFillTint="33"/>
            <w:vAlign w:val="center"/>
          </w:tcPr>
          <w:p w14:paraId="025A3C4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14:paraId="759AF98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5E8E51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14:paraId="7997558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2C28C9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63E954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14:paraId="1915EB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18D583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C2203E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4DF513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14:paraId="141CDE9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3D9381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17E90D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14:paraId="3F73927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38EE7BC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33F371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49B386B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14:paraId="69030B6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594B224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0245C2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14:paraId="740A25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5C01B4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467434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7CD3AA6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14:paraId="51DFAA2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35E7E2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596366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14:paraId="45B21E3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53DF1D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35DFD2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60B67FC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14:paraId="7C1DA3D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6F052A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67618A2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14:paraId="19126E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0488706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4D784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6C08C19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14:paraId="219FCB4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086A1C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6B49AD3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14:paraId="3DC50E8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13170EB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4B5B27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6B0C28F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 Suls" w:hAnsi="A Suls" w:cs="A Suls"/>
                <w:b/>
                <w:bCs/>
                <w:color w:val="FF0000"/>
                <w:sz w:val="40"/>
                <w:szCs w:val="40"/>
                <w:u w:val="single"/>
                <w:rtl/>
                <w:lang w:bidi="ar-DZ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-6109970</wp:posOffset>
                  </wp:positionH>
                  <wp:positionV relativeFrom="paragraph">
                    <wp:posOffset>272415</wp:posOffset>
                  </wp:positionV>
                  <wp:extent cx="1099820" cy="1078230"/>
                  <wp:effectExtent l="0" t="0" r="4445" b="0"/>
                  <wp:wrapNone/>
                  <wp:docPr id="59" name="Image 1" descr="C:\Users\Mon\Downloads\bdeec7eb1ec439b68ef76446774b2fc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 1" descr="C:\Users\Mon\Downloads\bdeec7eb1ec439b68ef76446774b2fc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82796" r="69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20" cy="107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14:paraId="0A58FB4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662BCA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3E29CF9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14:paraId="78F549B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04A13EC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44647AF2">
      <w:pPr>
        <w:bidi/>
        <w:rPr>
          <w:rFonts w:ascii="Times New Roman" w:hAnsi="Times New Roman" w:cs="Times New Roman"/>
          <w:b/>
          <w:bCs/>
          <w:color w:val="FF0000"/>
          <w:sz w:val="44"/>
          <w:szCs w:val="44"/>
          <w:rtl/>
          <w:lang w:bidi="ar-DZ"/>
        </w:rPr>
      </w:pPr>
    </w:p>
    <w:p w14:paraId="7E6CA046">
      <w:pPr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قــــــائمة الأنـــــاشيد والمحفـــــــوظات:</w:t>
      </w:r>
    </w:p>
    <w:tbl>
      <w:tblPr>
        <w:tblStyle w:val="6"/>
        <w:bidiVisual/>
        <w:tblW w:w="907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752"/>
        <w:gridCol w:w="1154"/>
        <w:gridCol w:w="906"/>
        <w:gridCol w:w="2471"/>
        <w:gridCol w:w="915"/>
      </w:tblGrid>
      <w:tr w14:paraId="73CBE3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874" w:type="dxa"/>
            <w:shd w:val="clear" w:color="auto" w:fill="DAEEF3" w:themeFill="accent5" w:themeFillTint="33"/>
            <w:vAlign w:val="center"/>
          </w:tcPr>
          <w:p w14:paraId="2740DF9D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752" w:type="dxa"/>
            <w:shd w:val="clear" w:color="auto" w:fill="DAEEF3" w:themeFill="accent5" w:themeFillTint="33"/>
            <w:vAlign w:val="center"/>
          </w:tcPr>
          <w:p w14:paraId="62CD05A6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154" w:type="dxa"/>
            <w:shd w:val="clear" w:color="auto" w:fill="DAEEF3" w:themeFill="accent5" w:themeFillTint="33"/>
            <w:vAlign w:val="center"/>
          </w:tcPr>
          <w:p w14:paraId="20E62F05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6" w:type="dxa"/>
            <w:shd w:val="clear" w:color="auto" w:fill="DAEEF3" w:themeFill="accent5" w:themeFillTint="33"/>
            <w:vAlign w:val="center"/>
          </w:tcPr>
          <w:p w14:paraId="518BCCD3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471" w:type="dxa"/>
            <w:shd w:val="clear" w:color="auto" w:fill="DAEEF3" w:themeFill="accent5" w:themeFillTint="33"/>
            <w:vAlign w:val="center"/>
          </w:tcPr>
          <w:p w14:paraId="064CDB2E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915" w:type="dxa"/>
            <w:shd w:val="clear" w:color="auto" w:fill="DAEEF3" w:themeFill="accent5" w:themeFillTint="33"/>
            <w:vAlign w:val="center"/>
          </w:tcPr>
          <w:p w14:paraId="2CAC753B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14:paraId="02ACE8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74" w:type="dxa"/>
            <w:shd w:val="clear" w:color="auto" w:fill="F1F1F1" w:themeFill="background1" w:themeFillShade="F2"/>
            <w:vAlign w:val="center"/>
          </w:tcPr>
          <w:p w14:paraId="49F72D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752" w:type="dxa"/>
            <w:vAlign w:val="center"/>
          </w:tcPr>
          <w:p w14:paraId="0BC9FD9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54" w:type="dxa"/>
            <w:vAlign w:val="center"/>
          </w:tcPr>
          <w:p w14:paraId="167E12B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6" w:type="dxa"/>
            <w:shd w:val="clear" w:color="auto" w:fill="F1F1F1" w:themeFill="background1" w:themeFillShade="F2"/>
            <w:vAlign w:val="center"/>
          </w:tcPr>
          <w:p w14:paraId="1B3EC0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471" w:type="dxa"/>
            <w:vAlign w:val="center"/>
          </w:tcPr>
          <w:p w14:paraId="6C7141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3B55E0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5EBBC9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74" w:type="dxa"/>
            <w:shd w:val="clear" w:color="auto" w:fill="F1F1F1" w:themeFill="background1" w:themeFillShade="F2"/>
            <w:vAlign w:val="center"/>
          </w:tcPr>
          <w:p w14:paraId="21C4135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752" w:type="dxa"/>
            <w:vAlign w:val="center"/>
          </w:tcPr>
          <w:p w14:paraId="39ADE42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54" w:type="dxa"/>
            <w:vAlign w:val="center"/>
          </w:tcPr>
          <w:p w14:paraId="5CA33C2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6" w:type="dxa"/>
            <w:shd w:val="clear" w:color="auto" w:fill="F1F1F1" w:themeFill="background1" w:themeFillShade="F2"/>
            <w:vAlign w:val="center"/>
          </w:tcPr>
          <w:p w14:paraId="027FDA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471" w:type="dxa"/>
            <w:vAlign w:val="center"/>
          </w:tcPr>
          <w:p w14:paraId="38D951B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6581103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616DD1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74" w:type="dxa"/>
            <w:shd w:val="clear" w:color="auto" w:fill="F1F1F1" w:themeFill="background1" w:themeFillShade="F2"/>
            <w:vAlign w:val="center"/>
          </w:tcPr>
          <w:p w14:paraId="3550729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752" w:type="dxa"/>
            <w:vAlign w:val="center"/>
          </w:tcPr>
          <w:p w14:paraId="738C5A3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54" w:type="dxa"/>
            <w:vAlign w:val="center"/>
          </w:tcPr>
          <w:p w14:paraId="42C314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6" w:type="dxa"/>
            <w:shd w:val="clear" w:color="auto" w:fill="F1F1F1" w:themeFill="background1" w:themeFillShade="F2"/>
            <w:vAlign w:val="center"/>
          </w:tcPr>
          <w:p w14:paraId="0585C23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471" w:type="dxa"/>
            <w:vAlign w:val="center"/>
          </w:tcPr>
          <w:p w14:paraId="0D38BCC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5AC6E3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DCBAF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74" w:type="dxa"/>
            <w:shd w:val="clear" w:color="auto" w:fill="F1F1F1" w:themeFill="background1" w:themeFillShade="F2"/>
            <w:vAlign w:val="center"/>
          </w:tcPr>
          <w:p w14:paraId="1295CD9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752" w:type="dxa"/>
            <w:vAlign w:val="center"/>
          </w:tcPr>
          <w:p w14:paraId="0B5977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54" w:type="dxa"/>
            <w:vAlign w:val="center"/>
          </w:tcPr>
          <w:p w14:paraId="2B82C95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6" w:type="dxa"/>
            <w:shd w:val="clear" w:color="auto" w:fill="F1F1F1" w:themeFill="background1" w:themeFillShade="F2"/>
            <w:vAlign w:val="center"/>
          </w:tcPr>
          <w:p w14:paraId="16FBEFA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471" w:type="dxa"/>
            <w:vAlign w:val="center"/>
          </w:tcPr>
          <w:p w14:paraId="4DD5823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4D3ADD4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6E222B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74" w:type="dxa"/>
            <w:shd w:val="clear" w:color="auto" w:fill="F1F1F1" w:themeFill="background1" w:themeFillShade="F2"/>
            <w:vAlign w:val="center"/>
          </w:tcPr>
          <w:p w14:paraId="2F2B5C9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752" w:type="dxa"/>
            <w:vAlign w:val="center"/>
          </w:tcPr>
          <w:p w14:paraId="5C84499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54" w:type="dxa"/>
            <w:vAlign w:val="center"/>
          </w:tcPr>
          <w:p w14:paraId="2255F5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6" w:type="dxa"/>
            <w:shd w:val="clear" w:color="auto" w:fill="F1F1F1" w:themeFill="background1" w:themeFillShade="F2"/>
            <w:vAlign w:val="center"/>
          </w:tcPr>
          <w:p w14:paraId="11FF7B6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471" w:type="dxa"/>
            <w:vAlign w:val="center"/>
          </w:tcPr>
          <w:p w14:paraId="48969C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03FBC37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6664FE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74" w:type="dxa"/>
            <w:shd w:val="clear" w:color="auto" w:fill="F1F1F1" w:themeFill="background1" w:themeFillShade="F2"/>
            <w:vAlign w:val="center"/>
          </w:tcPr>
          <w:p w14:paraId="68EC7D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752" w:type="dxa"/>
            <w:vAlign w:val="center"/>
          </w:tcPr>
          <w:p w14:paraId="4603CC1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54" w:type="dxa"/>
            <w:vAlign w:val="center"/>
          </w:tcPr>
          <w:p w14:paraId="128201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6" w:type="dxa"/>
            <w:shd w:val="clear" w:color="auto" w:fill="F1F1F1" w:themeFill="background1" w:themeFillShade="F2"/>
            <w:vAlign w:val="center"/>
          </w:tcPr>
          <w:p w14:paraId="534867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471" w:type="dxa"/>
            <w:vAlign w:val="center"/>
          </w:tcPr>
          <w:p w14:paraId="0EAE888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3E6F373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40417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74" w:type="dxa"/>
            <w:shd w:val="clear" w:color="auto" w:fill="F1F1F1" w:themeFill="background1" w:themeFillShade="F2"/>
            <w:vAlign w:val="center"/>
          </w:tcPr>
          <w:p w14:paraId="129D608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752" w:type="dxa"/>
            <w:vAlign w:val="center"/>
          </w:tcPr>
          <w:p w14:paraId="137C894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54" w:type="dxa"/>
            <w:vAlign w:val="center"/>
          </w:tcPr>
          <w:p w14:paraId="6451EDE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6" w:type="dxa"/>
            <w:shd w:val="clear" w:color="auto" w:fill="F1F1F1" w:themeFill="background1" w:themeFillShade="F2"/>
            <w:vAlign w:val="center"/>
          </w:tcPr>
          <w:p w14:paraId="3B4B3A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471" w:type="dxa"/>
            <w:vAlign w:val="center"/>
          </w:tcPr>
          <w:p w14:paraId="0E9495F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02863C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5762DFAB">
      <w:pPr>
        <w:bidi/>
        <w:rPr>
          <w:rFonts w:ascii="A Suls" w:hAnsi="A Suls" w:cs="A Suls"/>
          <w:b/>
          <w:bCs/>
          <w:color w:val="1F497D"/>
          <w:sz w:val="32"/>
          <w:szCs w:val="32"/>
          <w:u w:val="single"/>
          <w:rtl/>
          <w:lang w:bidi="ar-DZ"/>
        </w:rPr>
      </w:pPr>
    </w:p>
    <w:p w14:paraId="26241B7B">
      <w:pPr>
        <w:bidi/>
        <w:ind w:left="360"/>
        <w:jc w:val="center"/>
        <w:rPr>
          <w:rFonts w:ascii="A Suls" w:hAnsi="A Suls" w:cs="A Suls"/>
          <w:b/>
          <w:bCs/>
          <w:color w:val="00B0F0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5697855</wp:posOffset>
            </wp:positionH>
            <wp:positionV relativeFrom="paragraph">
              <wp:posOffset>-279400</wp:posOffset>
            </wp:positionV>
            <wp:extent cx="1099820" cy="1078230"/>
            <wp:effectExtent l="0" t="0" r="0" b="0"/>
            <wp:wrapNone/>
            <wp:docPr id="55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82796" r="6906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982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-448945</wp:posOffset>
            </wp:positionV>
            <wp:extent cx="7595870" cy="10727690"/>
            <wp:effectExtent l="0" t="0" r="5080" b="16510"/>
            <wp:wrapNone/>
            <wp:docPr id="5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00A38C">
      <w:pPr>
        <w:bidi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العطــــــــل المدرسيـــــــــــــــة</w:t>
      </w:r>
    </w:p>
    <w:p w14:paraId="0A501B74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14:paraId="28DBC103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رار الوزاري رق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تاريخ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</w:p>
    <w:p w14:paraId="1A172FEA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color w:val="000000" w:themeColor="text1"/>
          <w:sz w:val="48"/>
          <w:szCs w:val="48"/>
          <w:rtl/>
          <w:lang w:bidi="ar-DZ"/>
        </w:rPr>
        <w:t>للسنة الدراسية</w:t>
      </w: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 xml:space="preserve"> : </w:t>
      </w:r>
      <w:r>
        <w:rPr>
          <w:rFonts w:hint="cs" w:ascii="Times New Roman" w:hAnsi="Times New Roman" w:cs="Times New Roman"/>
          <w:b/>
          <w:bCs/>
          <w:sz w:val="40"/>
          <w:szCs w:val="40"/>
          <w:rtl/>
          <w:lang w:bidi="ar-DZ"/>
        </w:rPr>
        <w:t>2025 /2026</w:t>
      </w:r>
    </w:p>
    <w:p w14:paraId="25AD8F1D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44E3DAAA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23234751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131CC47C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197485</wp:posOffset>
            </wp:positionV>
            <wp:extent cx="1099820" cy="1078230"/>
            <wp:effectExtent l="0" t="0" r="4445" b="0"/>
            <wp:wrapNone/>
            <wp:docPr id="60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82796" r="69062"/>
                    <a:stretch>
                      <a:fillRect/>
                    </a:stretch>
                  </pic:blipFill>
                  <pic:spPr>
                    <a:xfrm>
                      <a:off x="0" y="0"/>
                      <a:ext cx="109982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</w:p>
    <w:p w14:paraId="6AE64BE1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14:paraId="6534CE3C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المناسبــات الدينيـة والوطنيــة</w:t>
      </w:r>
    </w:p>
    <w:tbl>
      <w:tblPr>
        <w:tblStyle w:val="6"/>
        <w:bidiVisual/>
        <w:tblW w:w="907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4700"/>
        <w:gridCol w:w="3522"/>
      </w:tblGrid>
      <w:tr w14:paraId="11396DF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DAEEF3" w:themeFill="accent5" w:themeFillTint="33"/>
            <w:vAlign w:val="center"/>
          </w:tcPr>
          <w:p w14:paraId="40B61BD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4700" w:type="dxa"/>
            <w:shd w:val="clear" w:color="auto" w:fill="DAEEF3" w:themeFill="accent5" w:themeFillTint="33"/>
            <w:vAlign w:val="center"/>
          </w:tcPr>
          <w:p w14:paraId="1F3D2B0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3522" w:type="dxa"/>
            <w:shd w:val="clear" w:color="auto" w:fill="DAEEF3" w:themeFill="accent5" w:themeFillTint="33"/>
            <w:vAlign w:val="center"/>
          </w:tcPr>
          <w:p w14:paraId="60A076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ـاريــــخ</w:t>
            </w:r>
          </w:p>
        </w:tc>
      </w:tr>
      <w:tr w14:paraId="1E89F55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3C55C9C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4700" w:type="dxa"/>
            <w:vAlign w:val="center"/>
          </w:tcPr>
          <w:p w14:paraId="388272C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4CE55B0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757C56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6581156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4700" w:type="dxa"/>
            <w:vAlign w:val="center"/>
          </w:tcPr>
          <w:p w14:paraId="2FF034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36755C6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498FAF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1A055F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4700" w:type="dxa"/>
            <w:vAlign w:val="center"/>
          </w:tcPr>
          <w:p w14:paraId="47C7EC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158A1AD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624BCD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6FBFE75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4700" w:type="dxa"/>
            <w:vAlign w:val="center"/>
          </w:tcPr>
          <w:p w14:paraId="734E202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26D2A91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75F91B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2C010A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4700" w:type="dxa"/>
            <w:vAlign w:val="center"/>
          </w:tcPr>
          <w:p w14:paraId="589C58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5BD102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5ADAC4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05A2F3B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4700" w:type="dxa"/>
            <w:vAlign w:val="center"/>
          </w:tcPr>
          <w:p w14:paraId="77AAC4C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679E345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08063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30FE05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4700" w:type="dxa"/>
            <w:vAlign w:val="center"/>
          </w:tcPr>
          <w:p w14:paraId="72F311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45AE307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0EE402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3CB044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4700" w:type="dxa"/>
            <w:vAlign w:val="center"/>
          </w:tcPr>
          <w:p w14:paraId="15253F2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0DA50D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0F96B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2FDBD03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4700" w:type="dxa"/>
            <w:vAlign w:val="center"/>
          </w:tcPr>
          <w:p w14:paraId="42CC77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49BE9C7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A1591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12C59B2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4700" w:type="dxa"/>
            <w:vAlign w:val="center"/>
          </w:tcPr>
          <w:p w14:paraId="7B9782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35CDEF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0211CECF">
      <w:pPr>
        <w:tabs>
          <w:tab w:val="left" w:pos="5541"/>
        </w:tabs>
        <w:bidi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14:paraId="69480D7D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35D0D71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رزنامة الندوات والأيام الدراسية والتربصات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5697855</wp:posOffset>
            </wp:positionH>
            <wp:positionV relativeFrom="paragraph">
              <wp:posOffset>-410210</wp:posOffset>
            </wp:positionV>
            <wp:extent cx="1099820" cy="1078230"/>
            <wp:effectExtent l="0" t="0" r="0" b="0"/>
            <wp:wrapNone/>
            <wp:docPr id="56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82796" r="6906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982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-579755</wp:posOffset>
            </wp:positionV>
            <wp:extent cx="7595870" cy="10727690"/>
            <wp:effectExtent l="0" t="0" r="5080" b="16510"/>
            <wp:wrapNone/>
            <wp:docPr id="6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3AC697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الندوات التربوية</w:t>
      </w:r>
      <w:r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tblStyle w:val="6"/>
        <w:bidiVisual/>
        <w:tblW w:w="921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346"/>
        <w:gridCol w:w="2268"/>
        <w:gridCol w:w="2127"/>
        <w:gridCol w:w="1275"/>
        <w:gridCol w:w="1418"/>
      </w:tblGrid>
      <w:tr w14:paraId="68C0B3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780" w:type="dxa"/>
            <w:shd w:val="clear" w:color="auto" w:fill="DAEEF3" w:themeFill="accent5" w:themeFillTint="33"/>
            <w:vAlign w:val="center"/>
          </w:tcPr>
          <w:p w14:paraId="6CD505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346" w:type="dxa"/>
            <w:shd w:val="clear" w:color="auto" w:fill="DAEEF3" w:themeFill="accent5" w:themeFillTint="33"/>
            <w:vAlign w:val="center"/>
          </w:tcPr>
          <w:p w14:paraId="72E5C19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40C8EB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14:paraId="5515B75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70C77D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ستوى (القسم)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F9E30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14:paraId="54C160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6917C5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346" w:type="dxa"/>
            <w:vAlign w:val="center"/>
          </w:tcPr>
          <w:p w14:paraId="267223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6B4CDEE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09B8CDD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9E894B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B40989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3C1A3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42057F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346" w:type="dxa"/>
            <w:vAlign w:val="center"/>
          </w:tcPr>
          <w:p w14:paraId="181477D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07A3EB0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52572B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3E5E1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2E45D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73906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5FEB1D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346" w:type="dxa"/>
            <w:vAlign w:val="center"/>
          </w:tcPr>
          <w:p w14:paraId="1A190CD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5B3E575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3E8B79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41B68A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D24B52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AF8E1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5C9CE09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346" w:type="dxa"/>
            <w:vAlign w:val="center"/>
          </w:tcPr>
          <w:p w14:paraId="0D89018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20BA6CF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15D04B1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BD3670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B3B575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B2436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209420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346" w:type="dxa"/>
            <w:vAlign w:val="center"/>
          </w:tcPr>
          <w:p w14:paraId="026B52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1CE944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5A34884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731FB3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A996E3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F0B45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75766B0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346" w:type="dxa"/>
            <w:vAlign w:val="center"/>
          </w:tcPr>
          <w:p w14:paraId="425204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15ADFB9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42C57C3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70B30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66288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59A31F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013D8F0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346" w:type="dxa"/>
            <w:vAlign w:val="center"/>
          </w:tcPr>
          <w:p w14:paraId="7E2E4C5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5A36031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1215187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8B8DC8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38675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1392B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6553B07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346" w:type="dxa"/>
            <w:vAlign w:val="center"/>
          </w:tcPr>
          <w:p w14:paraId="7634FBF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50FBAD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73ACFED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62B9E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2443EE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797AB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0E30811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346" w:type="dxa"/>
            <w:vAlign w:val="center"/>
          </w:tcPr>
          <w:p w14:paraId="252125B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71C3FD3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6238F47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BE8CA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44B9E5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A85D8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6400DD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346" w:type="dxa"/>
            <w:vAlign w:val="center"/>
          </w:tcPr>
          <w:p w14:paraId="4ED3F63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4A1B19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6D2FFEF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B4FD3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914B0C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5B6BFA71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  <w:t>الأيام الدراسية</w:t>
      </w: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  <w:t>: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t xml:space="preserve"> </w:t>
      </w:r>
    </w:p>
    <w:tbl>
      <w:tblPr>
        <w:tblStyle w:val="6"/>
        <w:bidiVisual/>
        <w:tblW w:w="90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086"/>
        <w:gridCol w:w="3133"/>
        <w:gridCol w:w="2979"/>
      </w:tblGrid>
      <w:tr w14:paraId="434E60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780" w:type="dxa"/>
            <w:shd w:val="clear" w:color="auto" w:fill="DAEEF3" w:themeFill="accent5" w:themeFillTint="33"/>
            <w:vAlign w:val="center"/>
          </w:tcPr>
          <w:p w14:paraId="7BB1C48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104" w:type="dxa"/>
            <w:shd w:val="clear" w:color="auto" w:fill="DAEEF3" w:themeFill="accent5" w:themeFillTint="33"/>
            <w:vAlign w:val="center"/>
          </w:tcPr>
          <w:p w14:paraId="3FF9C8E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172" w:type="dxa"/>
            <w:shd w:val="clear" w:color="auto" w:fill="DAEEF3" w:themeFill="accent5" w:themeFillTint="33"/>
            <w:vAlign w:val="center"/>
          </w:tcPr>
          <w:p w14:paraId="68EE05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016" w:type="dxa"/>
            <w:shd w:val="clear" w:color="auto" w:fill="DAEEF3" w:themeFill="accent5" w:themeFillTint="33"/>
            <w:vAlign w:val="center"/>
          </w:tcPr>
          <w:p w14:paraId="6851621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14:paraId="3551A3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5AE0C5C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104" w:type="dxa"/>
            <w:vAlign w:val="center"/>
          </w:tcPr>
          <w:p w14:paraId="4F367F8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262F199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3A034F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5A323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27DF0A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104" w:type="dxa"/>
            <w:vAlign w:val="center"/>
          </w:tcPr>
          <w:p w14:paraId="306FCD2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1306ED3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1907C9A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CA28E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4FA5BD1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104" w:type="dxa"/>
            <w:vAlign w:val="center"/>
          </w:tcPr>
          <w:p w14:paraId="73900A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6489799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0B2E5C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4904F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3292A1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104" w:type="dxa"/>
            <w:vAlign w:val="center"/>
          </w:tcPr>
          <w:p w14:paraId="44B591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43331E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239C95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46B60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7AE253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104" w:type="dxa"/>
            <w:vAlign w:val="center"/>
          </w:tcPr>
          <w:p w14:paraId="771690A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42A7A7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709E248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5809F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739FE6D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104" w:type="dxa"/>
            <w:vAlign w:val="center"/>
          </w:tcPr>
          <w:p w14:paraId="3DF3DAE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47D3625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2CDDFFC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F95FA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03DEAD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104" w:type="dxa"/>
            <w:vAlign w:val="center"/>
          </w:tcPr>
          <w:p w14:paraId="529070E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7E216CC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1712D3E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256A3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2814963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104" w:type="dxa"/>
            <w:vAlign w:val="center"/>
          </w:tcPr>
          <w:p w14:paraId="7A0A592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2720D50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4E3C584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3BD73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5D8F104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104" w:type="dxa"/>
            <w:vAlign w:val="center"/>
          </w:tcPr>
          <w:p w14:paraId="50FE2E1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2C919E1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019C132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3B30E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3B9D47D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104" w:type="dxa"/>
            <w:vAlign w:val="center"/>
          </w:tcPr>
          <w:p w14:paraId="322A331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64A9631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52B31B9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7811B233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</w:pP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  <w:t>التربّصات</w:t>
      </w: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tblStyle w:val="6"/>
        <w:bidiVisual/>
        <w:tblW w:w="90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993"/>
        <w:gridCol w:w="3228"/>
        <w:gridCol w:w="3071"/>
      </w:tblGrid>
      <w:tr w14:paraId="73443E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780" w:type="dxa"/>
            <w:shd w:val="clear" w:color="auto" w:fill="DAEEF3" w:themeFill="accent5" w:themeFillTint="33"/>
            <w:vAlign w:val="center"/>
          </w:tcPr>
          <w:p w14:paraId="7098B7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993" w:type="dxa"/>
            <w:shd w:val="clear" w:color="auto" w:fill="DAEEF3" w:themeFill="accent5" w:themeFillTint="33"/>
            <w:vAlign w:val="center"/>
          </w:tcPr>
          <w:p w14:paraId="57376E8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28" w:type="dxa"/>
            <w:shd w:val="clear" w:color="auto" w:fill="DAEEF3" w:themeFill="accent5" w:themeFillTint="33"/>
            <w:vAlign w:val="center"/>
          </w:tcPr>
          <w:p w14:paraId="4CB542E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071" w:type="dxa"/>
            <w:shd w:val="clear" w:color="auto" w:fill="DAEEF3" w:themeFill="accent5" w:themeFillTint="33"/>
            <w:vAlign w:val="center"/>
          </w:tcPr>
          <w:p w14:paraId="75FF2C5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14:paraId="5AAFB3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3A7894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993" w:type="dxa"/>
            <w:vAlign w:val="center"/>
          </w:tcPr>
          <w:p w14:paraId="5F0DAF4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5291F0B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5E6897E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BCF45E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80" w:type="dxa"/>
            <w:vAlign w:val="center"/>
          </w:tcPr>
          <w:p w14:paraId="4D7D788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993" w:type="dxa"/>
            <w:vAlign w:val="center"/>
          </w:tcPr>
          <w:p w14:paraId="19B3DED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4CC720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3AE334C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F99FE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80" w:type="dxa"/>
            <w:vAlign w:val="center"/>
          </w:tcPr>
          <w:p w14:paraId="0C942E5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993" w:type="dxa"/>
            <w:vAlign w:val="center"/>
          </w:tcPr>
          <w:p w14:paraId="5DAC0A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6DE383C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34DDCD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30F05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80" w:type="dxa"/>
            <w:vAlign w:val="center"/>
          </w:tcPr>
          <w:p w14:paraId="5B2F78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993" w:type="dxa"/>
            <w:vAlign w:val="center"/>
          </w:tcPr>
          <w:p w14:paraId="1F5E7B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6C98B3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0182B20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964D4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2B24A13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993" w:type="dxa"/>
            <w:vAlign w:val="center"/>
          </w:tcPr>
          <w:p w14:paraId="5F0AB5A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7343349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439B6B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3AAF36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0F0513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993" w:type="dxa"/>
            <w:vAlign w:val="center"/>
          </w:tcPr>
          <w:p w14:paraId="3DBE759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6E51F58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5E094E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553DE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6887B21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993" w:type="dxa"/>
            <w:vAlign w:val="center"/>
          </w:tcPr>
          <w:p w14:paraId="0A91031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2826C6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2AF9C07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F3C97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06802DF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993" w:type="dxa"/>
            <w:vAlign w:val="center"/>
          </w:tcPr>
          <w:p w14:paraId="0098B41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5161F6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707D0DD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6C86A600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5697855</wp:posOffset>
            </wp:positionH>
            <wp:positionV relativeFrom="paragraph">
              <wp:posOffset>-279400</wp:posOffset>
            </wp:positionV>
            <wp:extent cx="1099820" cy="1078230"/>
            <wp:effectExtent l="0" t="0" r="0" b="0"/>
            <wp:wrapNone/>
            <wp:docPr id="57" name="Image 1" descr="C:\Users\Mon\Downloads\bdeec7eb1ec439b68ef76446774b2f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1" descr="C:\Users\Mon\Downloads\bdeec7eb1ec439b68ef76446774b2fcf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82796" r="6906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9982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-448945</wp:posOffset>
            </wp:positionV>
            <wp:extent cx="7595870" cy="10727690"/>
            <wp:effectExtent l="0" t="0" r="5080" b="16510"/>
            <wp:wrapNone/>
            <wp:docPr id="7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color w:val="FF0000"/>
          <w:sz w:val="72"/>
          <w:szCs w:val="72"/>
          <w:rtl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756920</wp:posOffset>
            </wp:positionV>
            <wp:extent cx="7112635" cy="9225280"/>
            <wp:effectExtent l="19050" t="0" r="0" b="0"/>
            <wp:wrapNone/>
            <wp:docPr id="16" name="Image 6" descr="908ccdc0c2df5abf94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6" descr="908ccdc0c2df5abf94a7ebfdf7881bdc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7308" t="14653" r="9359" b="4719"/>
                    <a:stretch>
                      <a:fillRect/>
                    </a:stretch>
                  </pic:blipFill>
                  <pic:spPr>
                    <a:xfrm>
                      <a:off x="0" y="0"/>
                      <a:ext cx="7112635" cy="922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  <w:t>مخطط توزيع المياد</w:t>
      </w:r>
      <w:r>
        <w:rPr>
          <w:rFonts w:hint="cs"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  <w:t>ين</w:t>
      </w:r>
    </w:p>
    <w:p w14:paraId="44ABA902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56"/>
          <w:szCs w:val="56"/>
          <w:rtl/>
          <w:lang w:bidi="ar-DZ"/>
        </w:rPr>
      </w:pPr>
    </w:p>
    <w:p w14:paraId="60B53864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14:paraId="49F2A8FC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  <w:lang w:bidi="ar-DZ"/>
        </w:rPr>
      </w:pPr>
    </w:p>
    <w:p w14:paraId="7C4C4A27">
      <w:pPr>
        <w:bidi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14:paraId="0696A589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14:paraId="511C275F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14:paraId="0C55AD62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</w:rPr>
      </w:pPr>
    </w:p>
    <w:p w14:paraId="1D2E0DE5">
      <w:pPr>
        <w:bidi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14:paraId="6B02A222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</w:pPr>
    </w:p>
    <w:p w14:paraId="39A5A23D">
      <w:pPr>
        <w:bidi/>
        <w:jc w:val="both"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5442BD94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-448945</wp:posOffset>
            </wp:positionV>
            <wp:extent cx="7595870" cy="10727690"/>
            <wp:effectExtent l="0" t="0" r="5080" b="16510"/>
            <wp:wrapNone/>
            <wp:docPr id="8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storah" w:hAnsi="ae_Ostorah" w:cs="ayman15"/>
          <w:b/>
          <w:bCs/>
          <w:color w:val="FFFFFF"/>
          <w:sz w:val="200"/>
          <w:szCs w:val="200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5715</wp:posOffset>
            </wp:positionV>
            <wp:extent cx="6695440" cy="9949180"/>
            <wp:effectExtent l="0" t="0" r="10160" b="13970"/>
            <wp:wrapNone/>
            <wp:docPr id="82" name="Image 7" descr="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7" descr="a7ebfdf7881bdc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6636" t="5740" r="7941" b="5024"/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994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F05E5F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3600680C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6C47C9BF">
      <w:pPr>
        <w:bidi/>
        <w:rPr>
          <w:rFonts w:ascii="ae_Ostorah" w:hAnsi="ae_Ostorah" w:cs="ayman15"/>
          <w:b/>
          <w:bCs/>
          <w:color w:val="FFFFFF"/>
          <w:sz w:val="40"/>
          <w:szCs w:val="40"/>
          <w:rtl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300"/>
        <w:gridCol w:w="15"/>
        <w:gridCol w:w="19"/>
        <w:gridCol w:w="266"/>
        <w:gridCol w:w="15"/>
        <w:gridCol w:w="29"/>
        <w:gridCol w:w="16"/>
        <w:gridCol w:w="268"/>
      </w:tblGrid>
      <w:tr w14:paraId="79682F6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645B1B5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5A029DC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61303BA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1DC3BA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1AEF1EE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0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333C05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C2AD01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8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7E6CD7D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B47193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C809B7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CAEB95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D9F90D4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25029B6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303A2E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60C0869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999F1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6E46A25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E7D888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715EC4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2370F3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90E8ED1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A5061BE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A615EF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264B39D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C891C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6EFFBA1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AFC0AC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774" w:type="dxa"/>
            <w:gridSpan w:val="13"/>
            <w:shd w:val="clear" w:color="auto" w:fill="F1F1F1" w:themeFill="background1" w:themeFillShade="F2"/>
            <w:vAlign w:val="center"/>
          </w:tcPr>
          <w:p w14:paraId="23CFA19F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6117C8F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25088F7B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E058977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0A145597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3D1400B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46A01EC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4" w:type="dxa"/>
            <w:gridSpan w:val="3"/>
            <w:tcBorders>
              <w:right w:val="single" w:color="auto" w:sz="4" w:space="0"/>
            </w:tcBorders>
            <w:vAlign w:val="center"/>
          </w:tcPr>
          <w:p w14:paraId="05ADCD2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C2B680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gridSpan w:val="2"/>
            <w:tcBorders>
              <w:left w:val="single" w:color="auto" w:sz="4" w:space="0"/>
            </w:tcBorders>
            <w:vAlign w:val="center"/>
          </w:tcPr>
          <w:p w14:paraId="57D9012C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3E2E70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B105A3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3783D5E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51101A90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FDAC6CC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3C5F91B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60130ACF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45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89FEE0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01787A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54B27E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13"/>
            <w:tcBorders>
              <w:right w:val="single" w:color="auto" w:sz="4" w:space="0"/>
            </w:tcBorders>
            <w:vAlign w:val="center"/>
          </w:tcPr>
          <w:p w14:paraId="2255CD4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29" o:spid="_x0000_s1129" o:spt="2" style="position:absolute;left:0pt;margin-left:124.55pt;margin-top:0.7pt;height:22.7pt;width:282.6pt;z-index:25169305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31A319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A34E5F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212B7B7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2AEE0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E03D576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37C10FC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C5A7DD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51DA954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24BD1C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02061AC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C97EC5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2048964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750890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F344722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48BFBA0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ED0D21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2DAE852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00131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5522721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F06F78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B5FB69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D45698A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3A91DDCA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6D612F7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0E000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6F74834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3C425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784FB33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0FC7A756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-448945</wp:posOffset>
            </wp:positionV>
            <wp:extent cx="7595870" cy="10727690"/>
            <wp:effectExtent l="0" t="0" r="5080" b="16510"/>
            <wp:wrapNone/>
            <wp:docPr id="9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74ADF16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1" o:spid="_x0000_s1091" o:spt="2" style="position:absolute;left:0pt;margin-left:138.85pt;margin-top:0.1pt;height:25.5pt;width:283.5pt;z-index:25167564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0A4734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0684F707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8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19ED6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-448945</wp:posOffset>
            </wp:positionV>
            <wp:extent cx="7595870" cy="10727690"/>
            <wp:effectExtent l="0" t="0" r="5080" b="16510"/>
            <wp:wrapNone/>
            <wp:docPr id="10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330"/>
        <w:gridCol w:w="300"/>
        <w:gridCol w:w="298"/>
      </w:tblGrid>
      <w:tr w14:paraId="3698FC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2A4CEB3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3FE97D6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560" w:type="dxa"/>
            <w:vAlign w:val="center"/>
          </w:tcPr>
          <w:p w14:paraId="7DCC8C0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53D76A5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7356502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0" w:type="dxa"/>
            <w:vAlign w:val="center"/>
          </w:tcPr>
          <w:p w14:paraId="42DBB09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vAlign w:val="center"/>
          </w:tcPr>
          <w:p w14:paraId="327E7AB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98" w:type="dxa"/>
            <w:vAlign w:val="center"/>
          </w:tcPr>
          <w:p w14:paraId="631F863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75E30B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65DE10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D2FADE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7977B42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1A8A82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517871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22CF9B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1B18D4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17A7C9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1F7321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3D0791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734BEDB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AFDF36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3A69DA1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1F58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4E775B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A1AD61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83175B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347DA74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08C254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B009B6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0E626E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9AC66CA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765BD8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66653E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08332D4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E9EF20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22F6F7C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BF33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ED47CF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904324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53C929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2406AD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683D63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577B51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0DBE599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D36385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E6852B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47A252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511823AC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0A9223C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4AB28793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4752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9B0028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1A7BD1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315452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12FFC7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120DBBB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9A58C2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8CE7CA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1789A4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C4989C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9E2598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3BA9D606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98E132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6B55D78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8AE1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2FCCF2E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92" o:spid="_x0000_s1092" o:spt="2" style="position:absolute;left:0pt;margin-left:146.2pt;margin-top:2.5pt;height:22.7pt;width:282.6pt;z-index:25167462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DAE29B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82B3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BEEAED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D320C7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0AE687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97F71C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D6AD32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2213DD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7E431C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AFE945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350557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6E0F0F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5FB39CD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D0C0C0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1A67E61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F438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D08BD9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0F0D53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4494A8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07132F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F3F234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2FF28F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05B6B6E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E8B274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B5E5F9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C51B35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01552C1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259EAC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60389D5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EA26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34FB06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1F4368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A75E8D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316643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6DA025F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E30A51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89B5E1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49D69D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142273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63584C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30F93D9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810833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52B77C9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03CB5D4E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093" o:spid="_x0000_s1093" o:spt="2" style="position:absolute;left:0pt;margin-left:126.15pt;margin-top:0.9pt;height:25.5pt;width:283.5pt;z-index:25167667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85B2D2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40B2E650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4A335108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3D681E3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4" o:spid="_x0000_s1094" o:spt="2" style="position:absolute;left:0pt;margin-left:138.85pt;margin-top:32.25pt;height:25.5pt;width:283.5pt;z-index:25166540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465FF3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43"/>
        <w:gridCol w:w="243"/>
        <w:gridCol w:w="300"/>
      </w:tblGrid>
      <w:tr w14:paraId="7911B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39BC87C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303E6E7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011C1D1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7F9926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4C95DBB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43" w:type="dxa"/>
            <w:vAlign w:val="center"/>
          </w:tcPr>
          <w:p w14:paraId="6A09E85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43" w:type="dxa"/>
            <w:vAlign w:val="center"/>
          </w:tcPr>
          <w:p w14:paraId="170FD98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0E6FA9C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216D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8A9832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5DB7A7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EDE598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FF0416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39B8EAB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4A088B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8CCDB6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DEDFF6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104D08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FAEE08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7F990AD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6FA8419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A22DF3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4B39F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CA46A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E5AB51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000CB9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580331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F437A4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78300F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10ED05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E87439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46CCA1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B6EAD0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2116DDB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7826609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EFF350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1073C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79D68D32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3" w:type="dxa"/>
            <w:gridSpan w:val="7"/>
            <w:shd w:val="clear" w:color="auto" w:fill="F1F1F1" w:themeFill="background1" w:themeFillShade="F2"/>
            <w:vAlign w:val="center"/>
          </w:tcPr>
          <w:p w14:paraId="4C9EA698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729099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315D50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6DDB0C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35574CF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6929D6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C072C3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4023E54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3180B1F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689F76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21FA9D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DC1E15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7C9A6E70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589F8D81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65EFFC5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09E89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4236952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A098EA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4F78EBB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12AF61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3E1AD5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69E01A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A65D30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9137A6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A9DCA1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287711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6C71110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04A8C5B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C86EF3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9AD01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32" w:type="dxa"/>
            <w:gridSpan w:val="8"/>
            <w:vAlign w:val="center"/>
          </w:tcPr>
          <w:p w14:paraId="4C31313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87" o:spid="_x0000_s1187" o:spt="2" style="position:absolute;left:0pt;margin-left:134.2pt;margin-top:0.65pt;height:22.7pt;width:282.6pt;z-index:25170739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6FA96B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7001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F6F119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0D15AE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9362F2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9A4C6E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34627C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6B663C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30C441A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40F90D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D5DABB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B07135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4619CDE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4965042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1C59E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DED0A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65E022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DDF2EB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6D9710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BC006B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9839FF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AF0C5C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335F21B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C68DD8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A09878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90F67A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01EB4DF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5C68749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3C3C37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29989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F580CF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B74B87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C763F8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D72ACA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5E2494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E620E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B0CE02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80E60D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488821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E49E5F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0A3517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201FA5B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75377B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7775C68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-770890</wp:posOffset>
            </wp:positionV>
            <wp:extent cx="7595870" cy="10727690"/>
            <wp:effectExtent l="0" t="0" r="5080" b="16510"/>
            <wp:wrapNone/>
            <wp:docPr id="11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0C5156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8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8EBCA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6" o:spid="_x0000_s1096" o:spt="2" style="position:absolute;left:0pt;margin-left:138.85pt;margin-top:32.25pt;height:25.5pt;width:283.5pt;z-index:25166745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8494027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81"/>
        <w:gridCol w:w="236"/>
        <w:gridCol w:w="281"/>
      </w:tblGrid>
      <w:tr w14:paraId="1338A1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851" w:type="dxa"/>
            <w:vAlign w:val="center"/>
          </w:tcPr>
          <w:p w14:paraId="47FC69D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68AB2CA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14:paraId="5824204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CC1C4C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6EB7979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2F25080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5367B35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0C564EC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72C6B4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F396CB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99C1AF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F0E8643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9A5081D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02CC3B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471DAB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9CF44C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1E4040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36E2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DFBFCE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3A1A78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71AAE83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C3C9892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C04E78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24A87F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689E0B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1CA7D2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F8A2F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1EEE53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F3ACCFB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102C7C53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C4856E2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D4BCDCA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7D7636F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7F3B1E1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236C600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37A14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B86A421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5DF86DA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461EFA0D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C0DC8E7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77E541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0D30D96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005730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B4D4636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EDF6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3085A5D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85" o:spid="_x0000_s1185" o:spt="2" style="position:absolute;left:0pt;margin-left:134.2pt;margin-top:0.65pt;height:22.7pt;width:282.6pt;z-index:25170636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A4FB24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6B16C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13665A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458EEA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A141A1F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7054CC7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FA9836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A77130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4730E8F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3E21B9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3D557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2F9A52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12E9B0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450B545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FDAFFAE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1F7162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B7EDD0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9E79D8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4A93F0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88D3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75869E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3DCC96F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35CB6D03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235EA4D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7D0832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A75286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464D861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58E26F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2692845B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-770890</wp:posOffset>
            </wp:positionV>
            <wp:extent cx="7595870" cy="10727690"/>
            <wp:effectExtent l="0" t="0" r="5080" b="16510"/>
            <wp:wrapNone/>
            <wp:docPr id="15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A667AF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3AC767FE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784A74C7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65334066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-448945</wp:posOffset>
            </wp:positionV>
            <wp:extent cx="7595870" cy="10727690"/>
            <wp:effectExtent l="0" t="0" r="5080" b="16510"/>
            <wp:wrapNone/>
            <wp:docPr id="20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0942F80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8" o:spid="_x0000_s1098" o:spt="2" style="position:absolute;left:0pt;margin-left:138.85pt;margin-top:0.1pt;height:25.5pt;width:283.5pt;z-index:25168281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49F697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tbl>
      <w:tblPr>
        <w:tblStyle w:val="8"/>
        <w:tblpPr w:leftFromText="141" w:rightFromText="141" w:horzAnchor="margin" w:tblpXSpec="center" w:tblpY="1204"/>
        <w:bidiVisual/>
        <w:tblW w:w="1063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262"/>
        <w:gridCol w:w="262"/>
        <w:gridCol w:w="262"/>
      </w:tblGrid>
      <w:tr w14:paraId="6C257AF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562D1C2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69999C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563A095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24DE94A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6E38E10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730DABC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20AD7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57E7F14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1954499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02619A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F8F653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D086205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9DC7611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F3C737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07A3A1F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FCA39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65F213E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7A0E02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4DBD333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B351C8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732E967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680FD24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67CC3E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0FC35F8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8ADCC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5AC7F43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E90E6A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2" w:type="dxa"/>
            <w:shd w:val="clear" w:color="auto" w:fill="F1F1F1" w:themeFill="background1" w:themeFillShade="F2"/>
            <w:vAlign w:val="center"/>
          </w:tcPr>
          <w:p w14:paraId="6E0DE05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640" w:type="dxa"/>
            <w:gridSpan w:val="7"/>
            <w:tcBorders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0433AA1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2812CF7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37F4466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07A7956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6449097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B38C94E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E42E64C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657076C6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3A7AB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06A4487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2275B2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F37789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4A5EB8C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5C73B12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72E35A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E94E65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20CCCB8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C23BF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6B0F541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B7F02E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32" w:type="dxa"/>
            <w:gridSpan w:val="8"/>
            <w:tcBorders>
              <w:right w:val="single" w:color="auto" w:sz="4" w:space="0"/>
            </w:tcBorders>
            <w:vAlign w:val="center"/>
          </w:tcPr>
          <w:p w14:paraId="36FE941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6" o:spid="_x0000_s1176" o:spt="2" style="position:absolute;left:0pt;margin-left:124.55pt;margin-top:0.7pt;height:22.7pt;width:282.6pt;z-index:25170432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D1556A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7D4BCD6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7E8773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D5FE22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97BDB55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C44600E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C0B33F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7D03A6E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E01D0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3B4F59A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16B8B9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92F8AB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594218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94BC448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AA86D35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30DA42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1F1FC59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3646D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21A90A4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C7EECE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2A8115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7F571D7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1B3BCE6A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6CFA355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EC43CA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413C3CC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5C4E5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20B7031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00800095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05C2D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-448945</wp:posOffset>
            </wp:positionV>
            <wp:extent cx="7595870" cy="10727690"/>
            <wp:effectExtent l="0" t="0" r="5080" b="16510"/>
            <wp:wrapNone/>
            <wp:docPr id="26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281"/>
        <w:gridCol w:w="236"/>
        <w:gridCol w:w="281"/>
      </w:tblGrid>
      <w:tr w14:paraId="2FBDD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61233D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25F6A98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560" w:type="dxa"/>
            <w:vAlign w:val="center"/>
          </w:tcPr>
          <w:p w14:paraId="63249C3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56F4CAB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518B898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03D774B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617C8C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2247A15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4414D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E43DF4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71A99B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9EE14C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EB130E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902DCA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1B6D43A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13A3D3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DD59594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4245EF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345EAE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0449F8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D439F6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3A2DB5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2147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D48D49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159FFE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529429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EA54C0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64D9AA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7E08C1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319F67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6DFF8B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04DB13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F82E53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320B4E8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4065C3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41496D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D9C7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240C70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1BE50D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808761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D3AE7B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1C5605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043CD6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2934C72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88D226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E23DB9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BF53EB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E58747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C803F4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9DB7F2A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A2BF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2D4A65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92A3F1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49B5E6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D2FC79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D580E9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DA1C5F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AAC20D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5BF779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6F9FFB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D1456B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41FAE9B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7C5C951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379472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A432B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7648763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8" o:spid="_x0000_s1178" o:spt="2" style="position:absolute;left:0pt;margin-left:146.2pt;margin-top:2.5pt;height:22.7pt;width:282.6pt;z-index:25170534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7D1C54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64319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30E698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B9E8F2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E4FC72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AEF6B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EC9DB2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63048A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BF6BD6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499E2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439B3D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2BF1AA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7FFE0AB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34371C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2F615F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C659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7CA027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B8DB1E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70708A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631BC5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3BE4CC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5FCECA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193B487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F2CC38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BD1996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FE8A83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66A6B97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3AE51F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259315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76A2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0F596D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BAFDF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CD03D8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05BDD6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15C73C2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350C55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CBC76F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7D0860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4C5EDD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0ACF5E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65A6439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E0F60C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E3DC26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6E2B4276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101" o:spid="_x0000_s1101" o:spt="2" style="position:absolute;left:0pt;margin-left:126.15pt;margin-top:0.9pt;height:25.5pt;width:283.5pt;z-index:25168384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02EF86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15B1AB0E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6E3F6A46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616DE3F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2" o:spid="_x0000_s1102" o:spt="2" style="position:absolute;left:0pt;margin-left:138.85pt;margin-top:32.25pt;height:25.5pt;width:283.5pt;z-index:25167974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4EC5677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-448945</wp:posOffset>
            </wp:positionV>
            <wp:extent cx="7595870" cy="10727690"/>
            <wp:effectExtent l="0" t="0" r="5080" b="16510"/>
            <wp:wrapNone/>
            <wp:docPr id="27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62"/>
        <w:gridCol w:w="236"/>
        <w:gridCol w:w="300"/>
      </w:tblGrid>
      <w:tr w14:paraId="30EE58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5EEDED74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4DD7B423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14:paraId="0461A9EF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F019294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222D892A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vAlign w:val="center"/>
          </w:tcPr>
          <w:p w14:paraId="4F8EF0C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19734AE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15EBC34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565C9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6DB191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008F15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4FF07A9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50A3ED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68349A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DDE80B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354DF32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8ED3D0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6A2B3D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B6B0A1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1632E169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DF4EB72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65BCA12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CE880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4C3CED0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A91B8C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C86697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6AB77D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FC9E79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CF7F86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FD6E56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A67DE4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909976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989187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0F28EB8F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4C5A7E5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1CE84C6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4D223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7406FB09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5" w:type="dxa"/>
            <w:gridSpan w:val="7"/>
            <w:shd w:val="clear" w:color="auto" w:fill="F1F1F1" w:themeFill="background1" w:themeFillShade="F2"/>
            <w:vAlign w:val="center"/>
          </w:tcPr>
          <w:p w14:paraId="3C39755A">
            <w:pPr>
              <w:bidi/>
              <w:spacing w:after="120" w:line="240" w:lineRule="auto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0887B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8CABC8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5DFCAC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7B7DD4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9B2F149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168AED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E28C77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D6EF2D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BDB1F7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5451CE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3F265B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39001A55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47140AC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4916E0F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860A6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7B2FD3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92754C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4F4D4B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DD7889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55595E5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08358F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3E0837F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BD08D8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689C75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4652A1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15B8B2A0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8D403AE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AD6FC3D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56E94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1B2ECA6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0" o:spid="_x0000_s1170" o:spt="2" style="position:absolute;left:0pt;margin-left:134.2pt;margin-top:0.65pt;height:22.7pt;width:282.6pt;z-index:25170329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3A1205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754A7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4AABCF7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73A105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3A2BE8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37ED6C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72F528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283D29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7D5535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DBD009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D9A40D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701BC4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5926D116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EC6BA0A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2C1005D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3ADFB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47DBC7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407676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38ED866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9C5020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8B74BE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08AA2B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2C17D6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E46046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1FAD25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57BF3A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768E45CB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D7016F1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F6D3210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72AF8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56B15E0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2621C3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25DB18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0B9DB2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12AA94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C37B5E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847F17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A75F8A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E15B05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E9BB6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4F2BF278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A9403B3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C25BDC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3F9FB7F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3F029197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4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85667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4" o:spid="_x0000_s1104" o:spt="2" style="position:absolute;left:0pt;margin-left:138.85pt;margin-top:32.25pt;height:25.5pt;width:283.5pt;z-index:25168179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1F18C7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right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99"/>
        <w:gridCol w:w="299"/>
        <w:gridCol w:w="330"/>
      </w:tblGrid>
      <w:tr w14:paraId="6CD10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51" w:type="dxa"/>
            <w:vAlign w:val="center"/>
          </w:tcPr>
          <w:p w14:paraId="3154C00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275" w:type="dxa"/>
            <w:vAlign w:val="center"/>
          </w:tcPr>
          <w:p w14:paraId="738FB70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1C2DEF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6F2E80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ي</w:t>
            </w:r>
          </w:p>
        </w:tc>
        <w:tc>
          <w:tcPr>
            <w:tcW w:w="4601" w:type="dxa"/>
            <w:vAlign w:val="center"/>
          </w:tcPr>
          <w:p w14:paraId="119F5DA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3D528F7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99" w:type="dxa"/>
            <w:vAlign w:val="center"/>
          </w:tcPr>
          <w:p w14:paraId="5C5C4AC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30" w:type="dxa"/>
            <w:vAlign w:val="center"/>
          </w:tcPr>
          <w:p w14:paraId="699E06B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639A7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AB0CCAF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59AB913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9C86DC9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75694662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47C1592B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4001D99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43D39F21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4CCB145F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5DE7D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28AA6C8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50D55B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B81B588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30902D35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3140D9B0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F2644BD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1D6A7E1A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25238B8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D37C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812C76D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977AC0A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36FF59D3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2B4D4F2E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7B347CB1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0FE954B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4D9A979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5A210847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2B21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F59EEA9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E6FEFCD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7AA09EEF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44B7D51C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371C0CB3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1A3BC976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37F94B8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5A3BA879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41BA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67A418EE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65" o:spid="_x0000_s1165" o:spt="2" style="position:absolute;left:0pt;margin-left:134.2pt;margin-top:0.65pt;height:22.7pt;width:282.6pt;z-index:25170227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07422A9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559E1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C2E26A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ABE74AA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13F1322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1D9833D6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2892CBEC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8963CEF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440EBFA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56F28A73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DF1F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3E5C187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BC4FE0A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193AA10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390F9116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0A275E8F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54196E0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45C8ECE8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45D36F21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C9E6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296FDC0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7892AAC">
            <w:pPr>
              <w:spacing w:after="72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6C6D630A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06DEB55B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70D957B3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3C9981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50BB0320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4FB13DC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17E60E3D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-770890</wp:posOffset>
            </wp:positionV>
            <wp:extent cx="7595870" cy="10727690"/>
            <wp:effectExtent l="0" t="0" r="5080" b="16510"/>
            <wp:wrapNone/>
            <wp:docPr id="29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2B883B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1C87D9EA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61FA8B43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1898D039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</w:p>
    <w:p w14:paraId="74769787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6" o:spid="_x0000_s1106" o:spt="2" style="position:absolute;left:0pt;margin-left:252pt;margin-top:-2.15pt;height:25.5pt;width:283.5pt;z-index:25166950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1D1467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-2030095</wp:posOffset>
            </wp:positionV>
            <wp:extent cx="7595870" cy="10727690"/>
            <wp:effectExtent l="0" t="0" r="16510" b="5080"/>
            <wp:wrapNone/>
            <wp:docPr id="30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95870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99"/>
        <w:gridCol w:w="262"/>
        <w:gridCol w:w="312"/>
      </w:tblGrid>
      <w:tr w14:paraId="03B095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51CDB36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416836C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</w:t>
            </w:r>
          </w:p>
        </w:tc>
        <w:tc>
          <w:tcPr>
            <w:tcW w:w="1701" w:type="dxa"/>
            <w:vAlign w:val="center"/>
          </w:tcPr>
          <w:p w14:paraId="706EC56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4782779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199" w:type="dxa"/>
            <w:vAlign w:val="center"/>
          </w:tcPr>
          <w:p w14:paraId="1F34B9B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18CE572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vAlign w:val="center"/>
          </w:tcPr>
          <w:p w14:paraId="3AC162B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12" w:type="dxa"/>
            <w:vAlign w:val="center"/>
          </w:tcPr>
          <w:p w14:paraId="4AD97F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18DC5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8AF511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22BF022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4B1EF0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515326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179E52C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E3BD00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9B81A0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276A9417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29C873BD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4556BE08">
            <w:pPr>
              <w:spacing w:before="240" w:after="240"/>
              <w:jc w:val="center"/>
            </w:pPr>
          </w:p>
        </w:tc>
      </w:tr>
      <w:tr w14:paraId="136B75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EA62F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21F820E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978E74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80730F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7F9D38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DCEEFB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0B33EEA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61D466DE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1F943881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4C686DB8">
            <w:pPr>
              <w:spacing w:before="240" w:after="240"/>
              <w:jc w:val="center"/>
            </w:pPr>
          </w:p>
        </w:tc>
      </w:tr>
      <w:tr w14:paraId="26B22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19A1C8F2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12ACD75F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2D33F0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1F14CBB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167CD8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AB0659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B86BF4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F195F6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0335946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42955A3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3F20D6CD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5F7CC8ED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4650E0FA">
            <w:pPr>
              <w:spacing w:before="240" w:after="240"/>
              <w:jc w:val="center"/>
            </w:pPr>
          </w:p>
        </w:tc>
      </w:tr>
      <w:tr w14:paraId="608C4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286BDE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F7B3B7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2B04CD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7C90A3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7199728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ADEBEF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1A10C9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65FC45D1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7F3A3207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589B7905">
            <w:pPr>
              <w:spacing w:before="240" w:after="240"/>
              <w:jc w:val="center"/>
            </w:pPr>
          </w:p>
        </w:tc>
      </w:tr>
      <w:tr w14:paraId="377270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11349660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59" o:spid="_x0000_s1159" o:spt="2" style="position:absolute;left:0pt;margin-left:245.8pt;margin-top:1.95pt;height:22.7pt;width:282.6pt;z-index:25170022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054E13C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F91DA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E45373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8718E96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D9D8FD6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533DAF0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2D408B5C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FB520A8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7F44F45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0C86EAC2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2354EB24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05D07878">
            <w:pPr>
              <w:spacing w:before="120" w:after="240"/>
              <w:jc w:val="center"/>
            </w:pPr>
          </w:p>
        </w:tc>
      </w:tr>
      <w:tr w14:paraId="4F7D0C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C903EE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5049E18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DD901A0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A546581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53EE948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0CD44C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7F680EA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7463E02B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56A7EC7B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7C5F7E5A">
            <w:pPr>
              <w:spacing w:before="120" w:after="240"/>
              <w:jc w:val="center"/>
            </w:pPr>
          </w:p>
        </w:tc>
      </w:tr>
      <w:tr w14:paraId="7C8AED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3D92C2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95D2867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5CB073E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E016691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E9EFE1F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51E3C07B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4BA3873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4006415A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08B413CC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12C6259F">
            <w:pPr>
              <w:spacing w:before="120" w:after="240"/>
              <w:jc w:val="center"/>
            </w:pPr>
          </w:p>
        </w:tc>
      </w:tr>
    </w:tbl>
    <w:p w14:paraId="3C63F7B1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96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9820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8" o:spid="_x0000_s1108" o:spt="2" style="position:absolute;left:0pt;margin-left:252pt;margin-top:-2.15pt;height:25.5pt;width:283.5pt;z-index:25167052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8D935F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55"/>
        <w:gridCol w:w="374"/>
        <w:gridCol w:w="286"/>
      </w:tblGrid>
      <w:tr w14:paraId="45A58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103D98C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768E8EA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784CF24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506249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14:paraId="64385F6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55" w:type="dxa"/>
            <w:vAlign w:val="center"/>
          </w:tcPr>
          <w:p w14:paraId="4B88F99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62AE5B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6" w:type="dxa"/>
            <w:vAlign w:val="center"/>
          </w:tcPr>
          <w:p w14:paraId="655A5B4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1C8C6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530A1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6B99D74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9E1F157">
            <w:pPr>
              <w:spacing w:before="240" w:after="240"/>
              <w:jc w:val="center"/>
            </w:pPr>
            <w:r>
              <w:rPr>
                <w:rFonts w:ascii="A Suls" w:hAnsi="A Suls" w:cs="A Suls"/>
                <w:b/>
                <w:bCs/>
                <w:color w:val="FF0000"/>
                <w:sz w:val="40"/>
                <w:szCs w:val="40"/>
                <w:u w:val="single"/>
                <w:rtl/>
                <w:lang w:bidi="ar-DZ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-5814060</wp:posOffset>
                  </wp:positionH>
                  <wp:positionV relativeFrom="paragraph">
                    <wp:posOffset>-2853690</wp:posOffset>
                  </wp:positionV>
                  <wp:extent cx="7595870" cy="10727690"/>
                  <wp:effectExtent l="0" t="0" r="16510" b="5080"/>
                  <wp:wrapNone/>
                  <wp:docPr id="31" name="Image 4" descr="C:\Users\Mon\Downloads\image (1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4" descr="C:\Users\Mon\Downloads\image (1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95870" cy="1072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11E2B71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64A97B0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A1DA5C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5BF189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51BDE93F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75A5F075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22984513">
            <w:pPr>
              <w:spacing w:before="240" w:after="240"/>
              <w:jc w:val="center"/>
            </w:pPr>
          </w:p>
        </w:tc>
      </w:tr>
      <w:tr w14:paraId="78E0F1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E01A4D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6B57544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199957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1968228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CA6F35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10E54D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BD2A80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5DC8DC1F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130761DE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7F29E822">
            <w:pPr>
              <w:spacing w:before="240" w:after="240"/>
              <w:jc w:val="center"/>
            </w:pPr>
          </w:p>
        </w:tc>
      </w:tr>
      <w:tr w14:paraId="55E59C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65555F4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22B399B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379029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18B3C72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B0836C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B4B925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E239D2A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26234BD5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670FCD40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1CC76ACE">
            <w:pPr>
              <w:spacing w:before="240" w:after="240"/>
              <w:jc w:val="center"/>
            </w:pPr>
          </w:p>
        </w:tc>
      </w:tr>
      <w:tr w14:paraId="17CFA5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0B26A60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5779683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043877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47347C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14B390D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751CBBB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D2B312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0D151787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43FC80F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</w:t>
            </w:r>
          </w:p>
        </w:tc>
        <w:tc>
          <w:tcPr>
            <w:tcW w:w="286" w:type="dxa"/>
            <w:vAlign w:val="center"/>
          </w:tcPr>
          <w:p w14:paraId="09D62977">
            <w:pPr>
              <w:spacing w:before="240" w:after="240"/>
              <w:jc w:val="center"/>
            </w:pPr>
          </w:p>
        </w:tc>
      </w:tr>
      <w:tr w14:paraId="1E73C4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2093159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61" o:spid="_x0000_s1161" o:spt="2" style="position:absolute;left:0pt;margin-left:245.8pt;margin-top:1.95pt;height:22.7pt;width:282.6pt;z-index:25170124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B8E938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65CFEE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6A50CE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4D4134F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E3645A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2F8EC46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542D99D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045364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B0A503A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13197CAD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3AB36220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458314DA">
            <w:pPr>
              <w:spacing w:before="240" w:after="240"/>
              <w:jc w:val="center"/>
            </w:pPr>
          </w:p>
        </w:tc>
      </w:tr>
      <w:tr w14:paraId="429FF0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9C6502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42A4A47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32091F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DF1B95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CD0D0A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381019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718D67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26267BF9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7E32AE17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6E3DA5A2">
            <w:pPr>
              <w:spacing w:before="240" w:after="240"/>
              <w:jc w:val="center"/>
            </w:pPr>
          </w:p>
        </w:tc>
      </w:tr>
      <w:tr w14:paraId="0D442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FBD81E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0DEEFCD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20417F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21AB511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3E89EB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CF1846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CB9A40C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1DEDE995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59DAE29C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4165395F">
            <w:pPr>
              <w:spacing w:before="240" w:after="240"/>
              <w:jc w:val="center"/>
            </w:pPr>
          </w:p>
        </w:tc>
      </w:tr>
    </w:tbl>
    <w:p w14:paraId="09D6CF0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073F9673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0" o:spid="_x0000_s1110" o:spt="2" style="position:absolute;left:0pt;margin-left:252pt;margin-top:-2.15pt;height:25.5pt;width:283.5pt;z-index:25167257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D0356A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93"/>
        <w:gridCol w:w="374"/>
        <w:gridCol w:w="390"/>
      </w:tblGrid>
      <w:tr w14:paraId="50659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7A47BD9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6F23C75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5CF1DF3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A31564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52C3F02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93" w:type="dxa"/>
            <w:vAlign w:val="center"/>
          </w:tcPr>
          <w:p w14:paraId="3920528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64EC193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90" w:type="dxa"/>
            <w:vAlign w:val="center"/>
          </w:tcPr>
          <w:p w14:paraId="7FF9B80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D714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82EF9CA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77EFA2B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93F6326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9767CE8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4FAE6C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="A Suls" w:hAnsi="A Suls" w:cs="A Suls"/>
                <w:b/>
                <w:bCs/>
                <w:color w:val="FF0000"/>
                <w:sz w:val="40"/>
                <w:szCs w:val="40"/>
                <w:u w:val="single"/>
                <w:rtl/>
                <w:lang w:bidi="ar-DZ"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-2853690</wp:posOffset>
                  </wp:positionV>
                  <wp:extent cx="7595870" cy="10727690"/>
                  <wp:effectExtent l="0" t="0" r="16510" b="5080"/>
                  <wp:wrapNone/>
                  <wp:docPr id="32" name="Image 4" descr="C:\Users\Mon\Downloads\image (1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4" descr="C:\Users\Mon\Downloads\image (1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95870" cy="1072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3" w:type="dxa"/>
            <w:vAlign w:val="center"/>
          </w:tcPr>
          <w:p w14:paraId="31813D5F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7689A0E0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124DD5E7">
            <w:pPr>
              <w:spacing w:before="240" w:after="240" w:line="600" w:lineRule="auto"/>
              <w:jc w:val="center"/>
            </w:pPr>
          </w:p>
        </w:tc>
      </w:tr>
      <w:tr w14:paraId="0B3C26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B5462B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532BC11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94420E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8623182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1A3883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53695110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206157B3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3F937008">
            <w:pPr>
              <w:spacing w:before="240" w:after="240" w:line="600" w:lineRule="auto"/>
              <w:jc w:val="center"/>
            </w:pPr>
          </w:p>
        </w:tc>
      </w:tr>
      <w:tr w14:paraId="16EDDC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249B0666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25F89B3B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18AB1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198064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5DBBA2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8810AAF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E918C12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4659E75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16E1824B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4351022E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6DD571D5">
            <w:pPr>
              <w:spacing w:before="240" w:after="240" w:line="480" w:lineRule="auto"/>
              <w:jc w:val="center"/>
            </w:pPr>
          </w:p>
        </w:tc>
      </w:tr>
      <w:tr w14:paraId="1E9BC5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E9C465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4EF9DBF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020AFBD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F39DE68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503824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2FCEBC98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7DCD2F87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50C9BB0C">
            <w:pPr>
              <w:spacing w:before="240" w:after="240" w:line="480" w:lineRule="auto"/>
              <w:jc w:val="center"/>
            </w:pPr>
          </w:p>
        </w:tc>
      </w:tr>
      <w:tr w14:paraId="4C1116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574B7B7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53" o:spid="_x0000_s1153" o:spt="2" style="position:absolute;left:0pt;margin-left:245.8pt;margin-top:1.95pt;height:22.7pt;width:282.6pt;z-index:25169920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297E8C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BC064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1EB31BB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15AE3A7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033135B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696D0F7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E6E4571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549BDDEA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4CC32A2C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152ED2B4">
            <w:pPr>
              <w:spacing w:before="120" w:after="240" w:line="480" w:lineRule="auto"/>
              <w:jc w:val="center"/>
            </w:pPr>
          </w:p>
        </w:tc>
      </w:tr>
      <w:tr w14:paraId="3160F9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3B5114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10C358C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1E22D30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2894935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7003C07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0F5D3918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6FB36613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70A4A853">
            <w:pPr>
              <w:spacing w:before="120" w:after="240" w:line="480" w:lineRule="auto"/>
              <w:jc w:val="center"/>
            </w:pPr>
          </w:p>
        </w:tc>
      </w:tr>
      <w:tr w14:paraId="761E2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D63BD5C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3EE41A5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AA4DFB3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888176F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25EB215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6C952BCA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17D222E9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6566138E">
            <w:pPr>
              <w:spacing w:before="120" w:after="240" w:line="480" w:lineRule="auto"/>
              <w:jc w:val="center"/>
            </w:pPr>
          </w:p>
        </w:tc>
      </w:tr>
    </w:tbl>
    <w:p w14:paraId="415199DC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134D2B5A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9AF67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2" o:spid="_x0000_s1112" o:spt="2" style="position:absolute;left:0pt;margin-left:252pt;margin-top:-2.15pt;height:25.5pt;width:283.5pt;z-index:25167360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11EB0A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8057"/>
        <w:gridCol w:w="284"/>
        <w:gridCol w:w="425"/>
        <w:gridCol w:w="306"/>
      </w:tblGrid>
      <w:tr w14:paraId="5B60E6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5F3AB8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062A803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144C312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7C2A61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14:paraId="101A46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4" w:type="dxa"/>
            <w:vAlign w:val="center"/>
          </w:tcPr>
          <w:p w14:paraId="096A8D3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25" w:type="dxa"/>
            <w:vAlign w:val="center"/>
          </w:tcPr>
          <w:p w14:paraId="6804EC6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6" w:type="dxa"/>
            <w:vAlign w:val="center"/>
          </w:tcPr>
          <w:p w14:paraId="355DA88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4431F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1CA46A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0F77E51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A1E5EF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C7A3452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243C0FAA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="A Suls" w:hAnsi="A Suls" w:cs="A Suls"/>
                <w:b/>
                <w:bCs/>
                <w:color w:val="FF0000"/>
                <w:sz w:val="40"/>
                <w:szCs w:val="40"/>
                <w:u w:val="single"/>
                <w:rtl/>
                <w:lang w:bidi="ar-DZ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-2763520</wp:posOffset>
                  </wp:positionV>
                  <wp:extent cx="7595870" cy="10727690"/>
                  <wp:effectExtent l="0" t="0" r="16510" b="5080"/>
                  <wp:wrapNone/>
                  <wp:docPr id="41" name="Image 4" descr="C:\Users\Mon\Downloads\image (1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4" descr="C:\Users\Mon\Downloads\image (1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95870" cy="1072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Align w:val="center"/>
          </w:tcPr>
          <w:p w14:paraId="7614D4FE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495DB155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12DA24FA">
            <w:pPr>
              <w:spacing w:before="240" w:after="240" w:line="600" w:lineRule="auto"/>
              <w:jc w:val="center"/>
            </w:pPr>
          </w:p>
        </w:tc>
      </w:tr>
      <w:tr w14:paraId="40FCB0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B060DC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B80ED9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ABFDBBF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0317DA1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7CB15492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2D01E7C2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18A39B45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41E733CF">
            <w:pPr>
              <w:spacing w:before="240" w:after="240" w:line="600" w:lineRule="auto"/>
              <w:jc w:val="center"/>
            </w:pPr>
          </w:p>
        </w:tc>
      </w:tr>
      <w:tr w14:paraId="6663E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B0891B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A395F2A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5C531F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74623C8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77D79251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245B57C6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2EF2A74F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14BA96A1">
            <w:pPr>
              <w:spacing w:before="240" w:after="240" w:line="600" w:lineRule="auto"/>
              <w:jc w:val="center"/>
            </w:pPr>
          </w:p>
        </w:tc>
      </w:tr>
      <w:tr w14:paraId="14FECC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3B2828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E63E85C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A36CFD3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2DD2DFE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36BA02A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513E6719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660EDA26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339D3D09">
            <w:pPr>
              <w:spacing w:before="240" w:after="240" w:line="600" w:lineRule="auto"/>
              <w:jc w:val="center"/>
            </w:pPr>
          </w:p>
        </w:tc>
      </w:tr>
      <w:tr w14:paraId="73F5BA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06DAB7F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9" o:spid="_x0000_s1149" o:spt="2" style="position:absolute;left:0pt;margin-left:245.8pt;margin-top:1.95pt;height:22.7pt;width:282.6pt;z-index:25169817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7D6C27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46018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CC2EF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D9A16F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9DDA4C3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B1361A4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5E54E4F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5DFFDEE8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40C96B92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75CA3497">
            <w:pPr>
              <w:spacing w:before="240" w:after="240" w:line="480" w:lineRule="auto"/>
              <w:jc w:val="center"/>
            </w:pPr>
          </w:p>
        </w:tc>
      </w:tr>
      <w:tr w14:paraId="73DE6D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686DD7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C7E3BB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3A8E8C0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E21D091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4DDAB9B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0B6387CA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1AE22556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5337B569">
            <w:pPr>
              <w:spacing w:before="240" w:after="240" w:line="480" w:lineRule="auto"/>
              <w:jc w:val="center"/>
            </w:pPr>
          </w:p>
        </w:tc>
      </w:tr>
      <w:tr w14:paraId="187D7B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DAC949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39C7D20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001F082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65B1CD8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46BC541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4CA57661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7E7521B0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35D9852A">
            <w:pPr>
              <w:spacing w:before="240" w:after="240" w:line="480" w:lineRule="auto"/>
              <w:jc w:val="center"/>
            </w:pPr>
          </w:p>
        </w:tc>
      </w:tr>
    </w:tbl>
    <w:p w14:paraId="4B8E74C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14:paraId="2659F94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4538E43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4" o:spid="_x0000_s1114" o:spt="2" style="position:absolute;left:0pt;margin-left:252pt;margin-top:-2.15pt;height:25.5pt;width:283.5pt;z-index:25168588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4CCC6E6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-2030095</wp:posOffset>
            </wp:positionV>
            <wp:extent cx="7595870" cy="10727690"/>
            <wp:effectExtent l="0" t="0" r="16510" b="5080"/>
            <wp:wrapNone/>
            <wp:docPr id="47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95870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81"/>
        <w:gridCol w:w="337"/>
        <w:gridCol w:w="255"/>
      </w:tblGrid>
      <w:tr w14:paraId="29CFCC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71A0CAA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0813834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5EFEE6E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41FEE89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199" w:type="dxa"/>
            <w:vAlign w:val="center"/>
          </w:tcPr>
          <w:p w14:paraId="052DCC8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069979E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37" w:type="dxa"/>
            <w:vAlign w:val="center"/>
          </w:tcPr>
          <w:p w14:paraId="690288E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55" w:type="dxa"/>
            <w:vAlign w:val="center"/>
          </w:tcPr>
          <w:p w14:paraId="541F946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2C201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840E72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B6572B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4C69C4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BD367E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00B22AB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DB0A30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FFBC59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51BAFE85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6ADFE8AB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39A6E288">
            <w:pPr>
              <w:spacing w:before="240" w:after="240"/>
              <w:jc w:val="center"/>
            </w:pPr>
          </w:p>
        </w:tc>
      </w:tr>
      <w:tr w14:paraId="1C682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071561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AEF34A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8906FB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4B62D70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ADA344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D5374A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2F8C89C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62827A7F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1D82BBD3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44B81FA4">
            <w:pPr>
              <w:spacing w:before="240" w:after="240"/>
              <w:jc w:val="center"/>
            </w:pPr>
          </w:p>
        </w:tc>
      </w:tr>
      <w:tr w14:paraId="267098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0AB4094E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4688AB1E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4D7FB5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215F594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3ECD3F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B8733A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C124E1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F70621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D9EEE6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EBF39B6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06861A8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548BB88A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6F1E3AD5">
            <w:pPr>
              <w:spacing w:before="240" w:after="240"/>
              <w:jc w:val="center"/>
            </w:pPr>
          </w:p>
        </w:tc>
      </w:tr>
      <w:tr w14:paraId="7A0F8C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0103D17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F843C2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AC5B2A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CAD166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2EBA7F7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6B0B2F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2A53E2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7DB376B9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07EB42B9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5C0B5320">
            <w:pPr>
              <w:spacing w:before="240" w:after="240"/>
              <w:jc w:val="center"/>
            </w:pPr>
          </w:p>
        </w:tc>
      </w:tr>
      <w:tr w14:paraId="6726E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43C71708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5" o:spid="_x0000_s1145" o:spt="2" style="position:absolute;left:0pt;margin-left:245.8pt;margin-top:1.95pt;height:22.7pt;width:282.6pt;z-index:25169715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617FD3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C0E88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91EAD4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32967DF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00562A7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964EA34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015B9852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B744A13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40E2016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510FD544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428B799A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69F04E10">
            <w:pPr>
              <w:spacing w:before="120" w:after="240"/>
              <w:jc w:val="center"/>
            </w:pPr>
          </w:p>
        </w:tc>
      </w:tr>
      <w:tr w14:paraId="14BFC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0566F2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247A578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CCE269E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4B352453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2FAA156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420E879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FB6E89B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1E75EFFE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4B4A43F4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62EFFED3">
            <w:pPr>
              <w:spacing w:before="120" w:after="240"/>
              <w:jc w:val="center"/>
            </w:pPr>
          </w:p>
        </w:tc>
      </w:tr>
      <w:tr w14:paraId="0A21C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76DE1A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22655BD9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FCDE1C8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D75E54A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85386F3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6E1E0DE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750C562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6E75C104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11898728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7DF2A1F2">
            <w:pPr>
              <w:spacing w:before="120" w:after="240"/>
              <w:jc w:val="center"/>
            </w:pPr>
          </w:p>
        </w:tc>
      </w:tr>
    </w:tbl>
    <w:p w14:paraId="47DC0A88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103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6D297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6" o:spid="_x0000_s1116" o:spt="2" style="position:absolute;left:0pt;margin-left:252pt;margin-top:-2.15pt;height:25.5pt;width:283.5pt;z-index:25168691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8A2700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-2030095</wp:posOffset>
            </wp:positionV>
            <wp:extent cx="7595870" cy="10727690"/>
            <wp:effectExtent l="0" t="0" r="16510" b="5080"/>
            <wp:wrapNone/>
            <wp:docPr id="48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95870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37"/>
        <w:gridCol w:w="355"/>
        <w:gridCol w:w="323"/>
      </w:tblGrid>
      <w:tr w14:paraId="4D466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51984B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21232C7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641B55F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49D96F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14:paraId="5516726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7" w:type="dxa"/>
            <w:vAlign w:val="center"/>
          </w:tcPr>
          <w:p w14:paraId="3F3B1A6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55" w:type="dxa"/>
            <w:vAlign w:val="center"/>
          </w:tcPr>
          <w:p w14:paraId="2258570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3" w:type="dxa"/>
            <w:vAlign w:val="center"/>
          </w:tcPr>
          <w:p w14:paraId="74AC38E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AFDBE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5EE23B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46E338C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A15D58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7FEAF22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4341D64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C396B9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9EC7EC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77D7A7B2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7758770C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5AAD5792">
            <w:pPr>
              <w:spacing w:before="240" w:after="240"/>
              <w:jc w:val="center"/>
            </w:pPr>
          </w:p>
        </w:tc>
      </w:tr>
      <w:tr w14:paraId="3E4F4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0E0DAE2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288EA1E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93E55E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752592D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639AEF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F7DA59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FCF065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003FDACF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498583B6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21535802">
            <w:pPr>
              <w:spacing w:before="240" w:after="240"/>
              <w:jc w:val="center"/>
            </w:pPr>
          </w:p>
        </w:tc>
      </w:tr>
      <w:tr w14:paraId="7ABCD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81C923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04BC940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957D4C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E2EF9A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F48164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8814CF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219C487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7BED133E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06FB1B9E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3E4BE39A">
            <w:pPr>
              <w:spacing w:before="240" w:after="240"/>
              <w:jc w:val="center"/>
            </w:pPr>
          </w:p>
        </w:tc>
      </w:tr>
      <w:tr w14:paraId="42428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8A7D1E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560952F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1F15C2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808F15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0F64E64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348AE6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4F401D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730DB3D7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77F68114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58B44019">
            <w:pPr>
              <w:spacing w:before="240" w:after="240"/>
              <w:jc w:val="center"/>
            </w:pPr>
          </w:p>
        </w:tc>
      </w:tr>
      <w:tr w14:paraId="605BD3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31AB6A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1" o:spid="_x0000_s1141" o:spt="2" style="position:absolute;left:0pt;margin-left:245.8pt;margin-top:1.95pt;height:22.7pt;width:282.6pt;z-index:25169612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0445E3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097D3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7E2EA4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2BDDDD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7B0E27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0A1696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10499E9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82B6B9C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3ADDBE5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7B2506F7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37C4253A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05D7CA03">
            <w:pPr>
              <w:spacing w:before="240" w:after="240"/>
              <w:jc w:val="center"/>
            </w:pPr>
          </w:p>
        </w:tc>
      </w:tr>
      <w:tr w14:paraId="32FB90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2ED187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6BBB674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9DA383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7917CDF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827ED2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23CDFAD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9E32C4D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09687DA0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18D53E92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5B2CB3F4">
            <w:pPr>
              <w:spacing w:before="240" w:after="240"/>
              <w:jc w:val="center"/>
            </w:pPr>
          </w:p>
        </w:tc>
      </w:tr>
      <w:tr w14:paraId="05FE1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00D63A2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5ADE1C2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6CCA69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C98F48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B7FB55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46D1D47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FA2F863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2FCA1264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6956F10E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1C79379D">
            <w:pPr>
              <w:spacing w:before="240" w:after="240"/>
              <w:jc w:val="center"/>
            </w:pPr>
          </w:p>
        </w:tc>
      </w:tr>
    </w:tbl>
    <w:p w14:paraId="4E2939E1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0591E40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8" o:spid="_x0000_s1118" o:spt="2" style="position:absolute;left:0pt;margin-left:252pt;margin-top:-2.15pt;height:25.5pt;width:283.5pt;z-index:25168896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70BEE0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-2030095</wp:posOffset>
            </wp:positionV>
            <wp:extent cx="7595870" cy="10727690"/>
            <wp:effectExtent l="0" t="0" r="16510" b="5080"/>
            <wp:wrapNone/>
            <wp:docPr id="49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95870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30"/>
        <w:gridCol w:w="353"/>
      </w:tblGrid>
      <w:tr w14:paraId="28399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7D05DB7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76A5A43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021EB56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F85E58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2518EA2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6258BE6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30" w:type="dxa"/>
            <w:vAlign w:val="center"/>
          </w:tcPr>
          <w:p w14:paraId="3ADA8A4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53" w:type="dxa"/>
            <w:vAlign w:val="center"/>
          </w:tcPr>
          <w:p w14:paraId="3F3D561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54496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4DA0F2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321D10A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42EB96C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06088D7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28F587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6361598B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10BA5808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77AD9D64">
            <w:pPr>
              <w:spacing w:before="240" w:after="240" w:line="600" w:lineRule="auto"/>
              <w:jc w:val="center"/>
            </w:pPr>
          </w:p>
        </w:tc>
      </w:tr>
      <w:tr w14:paraId="2498B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FE681D7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30CC531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026C102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F66EF9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BF04658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97FAE94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3FFF5895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7A8F3157">
            <w:pPr>
              <w:spacing w:before="240" w:after="240" w:line="600" w:lineRule="auto"/>
              <w:jc w:val="center"/>
            </w:pPr>
          </w:p>
        </w:tc>
      </w:tr>
      <w:tr w14:paraId="3ADB85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110E0615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739E300F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511A7A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AEC678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408729C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6D916A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96D6ABE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606490C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6752C6BF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1183139B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7202EDFF">
            <w:pPr>
              <w:spacing w:before="240" w:after="240" w:line="480" w:lineRule="auto"/>
              <w:jc w:val="center"/>
            </w:pPr>
          </w:p>
        </w:tc>
      </w:tr>
      <w:tr w14:paraId="1E52C0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43B8D2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64CCBF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1B4D94D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BE0C47F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207D5D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46B565C1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4FAFA338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446D4986">
            <w:pPr>
              <w:spacing w:before="240" w:after="240" w:line="480" w:lineRule="auto"/>
              <w:jc w:val="center"/>
            </w:pPr>
          </w:p>
        </w:tc>
      </w:tr>
      <w:tr w14:paraId="2E7533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040DDB1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37" o:spid="_x0000_s1137" o:spt="2" style="position:absolute;left:0pt;margin-left:245.8pt;margin-top:1.95pt;height:22.7pt;width:282.6pt;z-index:25169510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037D70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6BE2BA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1D3330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6D65F30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ABD1AAB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32D417B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54B8FB8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0A20331F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1AB51D10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236D8592">
            <w:pPr>
              <w:spacing w:before="120" w:after="240" w:line="480" w:lineRule="auto"/>
              <w:jc w:val="center"/>
            </w:pPr>
          </w:p>
        </w:tc>
      </w:tr>
      <w:tr w14:paraId="59C34C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39E54C1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70274FB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0E61379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C9D81AF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E6B6006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51CB447E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4EBEDDC2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52845B11">
            <w:pPr>
              <w:spacing w:before="120" w:after="240" w:line="480" w:lineRule="auto"/>
              <w:jc w:val="center"/>
            </w:pPr>
          </w:p>
        </w:tc>
      </w:tr>
      <w:tr w14:paraId="383526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B9F4E2D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4CD52AA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0D464F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ADD96A2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933D95E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68F3B92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03C14DD1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799C61AF">
            <w:pPr>
              <w:spacing w:before="120" w:after="240" w:line="480" w:lineRule="auto"/>
              <w:jc w:val="center"/>
            </w:pPr>
          </w:p>
        </w:tc>
      </w:tr>
    </w:tbl>
    <w:p w14:paraId="61991B9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14:paraId="4C92BAF4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10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18A4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22" o:spid="_x0000_s1122" o:spt="2" style="position:absolute;left:0pt;margin-left:252pt;margin-top:-2.15pt;height:25.5pt;width:283.5pt;z-index:25169203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31012C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1040130</wp:posOffset>
            </wp:positionH>
            <wp:positionV relativeFrom="paragraph">
              <wp:posOffset>-2030095</wp:posOffset>
            </wp:positionV>
            <wp:extent cx="7595870" cy="10727690"/>
            <wp:effectExtent l="0" t="0" r="16510" b="5080"/>
            <wp:wrapNone/>
            <wp:docPr id="50" name="Image 4" descr="C:\Users\Mon\Downloads\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4" descr="C:\Users\Mon\Downloads\image (1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95870" cy="1072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11"/>
        <w:gridCol w:w="372"/>
      </w:tblGrid>
      <w:tr w14:paraId="04106C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1C92444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7397797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4442A8D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DD7B81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4949356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52162F8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11" w:type="dxa"/>
            <w:vAlign w:val="center"/>
          </w:tcPr>
          <w:p w14:paraId="798EF03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72" w:type="dxa"/>
            <w:vAlign w:val="center"/>
          </w:tcPr>
          <w:p w14:paraId="6716377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084DA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A69288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51D26E2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4D08466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20D3FD7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4775B38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063F5F9C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0B441026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2B1D2E7A">
            <w:pPr>
              <w:spacing w:before="240" w:after="240" w:line="600" w:lineRule="auto"/>
              <w:jc w:val="center"/>
            </w:pPr>
          </w:p>
        </w:tc>
      </w:tr>
      <w:tr w14:paraId="6F77F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023CC6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85F511A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529D48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FF9864C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D09B47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851BAC8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59685693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1656800A">
            <w:pPr>
              <w:spacing w:before="240" w:after="240" w:line="600" w:lineRule="auto"/>
              <w:jc w:val="center"/>
            </w:pPr>
          </w:p>
        </w:tc>
      </w:tr>
      <w:tr w14:paraId="646481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16A70B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867E16B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B933546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2BB412E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74B4A8D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4F0EA350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611E9345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7A8CDEA5">
            <w:pPr>
              <w:spacing w:before="240" w:after="240" w:line="600" w:lineRule="auto"/>
              <w:jc w:val="center"/>
            </w:pPr>
          </w:p>
        </w:tc>
      </w:tr>
      <w:tr w14:paraId="6D4B8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179E3D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37454B3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E38F1EC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6D2236C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D78AC68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0EAF6FF7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6EE3AE9B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4DCFBDE0">
            <w:pPr>
              <w:spacing w:before="240" w:after="240" w:line="600" w:lineRule="auto"/>
              <w:jc w:val="center"/>
            </w:pPr>
          </w:p>
        </w:tc>
      </w:tr>
      <w:tr w14:paraId="3A165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020D66A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33" o:spid="_x0000_s1133" o:spt="2" style="position:absolute;left:0pt;margin-left:245.8pt;margin-top:1.95pt;height:22.7pt;width:282.6pt;z-index:25169408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0E1BB5F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27E9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2C35C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1776E8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05AA697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45ACCF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2685E8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5931FFF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11C58BE3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4D1D607C">
            <w:pPr>
              <w:spacing w:before="240" w:after="240" w:line="480" w:lineRule="auto"/>
              <w:jc w:val="center"/>
            </w:pPr>
          </w:p>
        </w:tc>
      </w:tr>
      <w:tr w14:paraId="1547B3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85705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D941FF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F67FE16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59851A4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996321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34C59854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49467C85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3697E34B">
            <w:pPr>
              <w:spacing w:before="240" w:after="240" w:line="480" w:lineRule="auto"/>
              <w:jc w:val="center"/>
            </w:pPr>
          </w:p>
        </w:tc>
      </w:tr>
      <w:tr w14:paraId="326CD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89724B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D3C91B7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8C4F6B2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4940CA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102C18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C585FAD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5B908C23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05D2FE4B">
            <w:pPr>
              <w:spacing w:before="240" w:after="240" w:line="480" w:lineRule="auto"/>
              <w:jc w:val="center"/>
            </w:pPr>
          </w:p>
        </w:tc>
      </w:tr>
    </w:tbl>
    <w:p w14:paraId="37DEADB0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71794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195" o:spid="_x0000_s1195" o:spt="2" style="position:absolute;left:0pt;margin-left:138.85pt;margin-top:22.35pt;height:25.5pt;width:283.5pt;z-index:25171968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284C05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0246F99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300"/>
        <w:gridCol w:w="15"/>
        <w:gridCol w:w="19"/>
        <w:gridCol w:w="266"/>
        <w:gridCol w:w="15"/>
        <w:gridCol w:w="29"/>
        <w:gridCol w:w="16"/>
        <w:gridCol w:w="268"/>
      </w:tblGrid>
      <w:tr w14:paraId="07ECD8F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591251F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5556C8D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520640C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5A2D6B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5A967E1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0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1986B0E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2D6925D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8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A256F5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9A454C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F05F5D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B08809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50AA55D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F4A0E4E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61F27A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0362572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7CA2C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4842DAE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0D85ED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D2A770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8007CE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C0568AE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C4D26FB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5FA1EB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3DFE178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2B961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74E2846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067DF0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774" w:type="dxa"/>
            <w:gridSpan w:val="13"/>
            <w:shd w:val="clear" w:color="auto" w:fill="F1F1F1" w:themeFill="background1" w:themeFillShade="F2"/>
            <w:vAlign w:val="center"/>
          </w:tcPr>
          <w:p w14:paraId="29DF4614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612B0C8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2A06E3B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9CB655B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121CE36A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04C04BD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EEA173F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4" w:type="dxa"/>
            <w:gridSpan w:val="3"/>
            <w:tcBorders>
              <w:right w:val="single" w:color="auto" w:sz="4" w:space="0"/>
            </w:tcBorders>
            <w:vAlign w:val="center"/>
          </w:tcPr>
          <w:p w14:paraId="0580568D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F476FE0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gridSpan w:val="2"/>
            <w:tcBorders>
              <w:left w:val="single" w:color="auto" w:sz="4" w:space="0"/>
            </w:tcBorders>
            <w:vAlign w:val="center"/>
          </w:tcPr>
          <w:p w14:paraId="3039776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EDEBB5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92DE8F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3196AAE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4E367BC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E66E1E0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893272C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0215CCC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45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125E12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0198EC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C6F3B0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13"/>
            <w:tcBorders>
              <w:right w:val="single" w:color="auto" w:sz="4" w:space="0"/>
            </w:tcBorders>
            <w:vAlign w:val="center"/>
          </w:tcPr>
          <w:p w14:paraId="5C9B6CF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20" o:spid="_x0000_s1220" o:spt="2" style="position:absolute;left:0pt;margin-left:124.55pt;margin-top:0.7pt;height:22.7pt;width:282.6pt;z-index:25165926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9A76DB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173691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45B7814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766D59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24B54C9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795AB00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76B7F5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2A96C1E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6CA73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5325E92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42D806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42A6670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ED5C17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DD897C6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6008885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AA3B01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5483F5E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1429EF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35A9CB4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F09F9F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2A0A57A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AC96470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45454BD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F0A30DA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6F8BCC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621474F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8B5FC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7CA6C0E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14A526BB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2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57827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330"/>
        <w:gridCol w:w="300"/>
        <w:gridCol w:w="298"/>
      </w:tblGrid>
      <w:tr w14:paraId="0328A2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5521F2A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3AE3FA7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560" w:type="dxa"/>
            <w:vAlign w:val="center"/>
          </w:tcPr>
          <w:p w14:paraId="21E376C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4227E2F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4CC1D16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0" w:type="dxa"/>
            <w:vAlign w:val="center"/>
          </w:tcPr>
          <w:p w14:paraId="54C18BC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vAlign w:val="center"/>
          </w:tcPr>
          <w:p w14:paraId="7FC3CF3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98" w:type="dxa"/>
            <w:vAlign w:val="center"/>
          </w:tcPr>
          <w:p w14:paraId="4357413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934F5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D892CC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021E08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10BC69F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E49B15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DEE031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EA6D0DA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7FCF22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EB7AEF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A9CF1E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009073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6FDC197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FD9826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0E20D43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63E21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D5D5AA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9699D9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80C388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BB2382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0A8395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C5963F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D2268D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F5ADA8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537B96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811508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0685444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F95C93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6C07527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9CFC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11BEBA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2436C2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4839AF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7F9D3F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818150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F5750B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160349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4E15CD9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0B6B49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7BC8A3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7C802AE3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373E9D6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2DADB041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A09CE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75459D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C8724B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79E37B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4B8478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5700A8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68C853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DE203A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6E8E6D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5314EC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2C24AF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64A8A6C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697A72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0A229DCF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5ADF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423D9BB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94" o:spid="_x0000_s1194" o:spt="2" style="position:absolute;left:0pt;margin-left:146.2pt;margin-top:2.5pt;height:22.7pt;width:282.6pt;z-index:25171865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591680F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9240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D56204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D87941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52BFD1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BC844F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593B41A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8761E9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D04005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3CC681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265425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698D54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0483069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84686B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3DC10ED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E1C5B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B84C26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193DB8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DE96F8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CF4595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68D7700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C00A7C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5FD4F6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8E67F4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533942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AACAF2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423C39D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A47D6A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623AEFD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740D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BC5492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E57D6A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6DB3E0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DE6BF4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E0B048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52AF61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5144FF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B17861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2FDFC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EE648E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5BD8549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06FF01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101A61B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0342A625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196" o:spid="_x0000_s1196" o:spt="2" style="position:absolute;left:0pt;margin-left:126.15pt;margin-top:0.9pt;height:25.5pt;width:283.5pt;z-index:25172070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90C069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4F1DB506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77B3BC1E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13579EB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88" o:spid="_x0000_s1188" o:spt="2" style="position:absolute;left:0pt;margin-left:138.85pt;margin-top:32.25pt;height:25.5pt;width:283.5pt;z-index:25170944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4D0081F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43"/>
        <w:gridCol w:w="243"/>
        <w:gridCol w:w="300"/>
      </w:tblGrid>
      <w:tr w14:paraId="6B2A1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2CE632F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5DD0599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4EAEE28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78D54E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0DE5AEA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43" w:type="dxa"/>
            <w:vAlign w:val="center"/>
          </w:tcPr>
          <w:p w14:paraId="373B47E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43" w:type="dxa"/>
            <w:vAlign w:val="center"/>
          </w:tcPr>
          <w:p w14:paraId="5041E2A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1BB5DD6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03CA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15717B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2B79A9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B58383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B8493A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C4BF7C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DE7495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F6F1B0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67659D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F621DF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6BE8D0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439BE37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26E8759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06DFD5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935C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489A459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2104E3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4A49518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AF0CE3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982760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970705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EF5594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E9BCBF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773D01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3F22C5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7DCB8BB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790487B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304AC5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85D05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6C370106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3" w:type="dxa"/>
            <w:gridSpan w:val="7"/>
            <w:shd w:val="clear" w:color="auto" w:fill="F1F1F1" w:themeFill="background1" w:themeFillShade="F2"/>
            <w:vAlign w:val="center"/>
          </w:tcPr>
          <w:p w14:paraId="24540A12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5529E2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4760BB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B88BFA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89AEFD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F3D90C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20C05E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E2DE5A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4F8D0F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B4AD5B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A9488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D00CEB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684683E4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2AE355D4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7B1096E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BC3D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93760F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1F9D18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28342B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8C4C76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31CFAB3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E5D063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42EEA4B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662BC5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7F859D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1FBB7B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57AFC3D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10EDF6D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2DBBE4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F4F77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32" w:type="dxa"/>
            <w:gridSpan w:val="8"/>
            <w:vAlign w:val="center"/>
          </w:tcPr>
          <w:p w14:paraId="3F1A689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8" o:spid="_x0000_s1218" o:spt="2" style="position:absolute;left:0pt;margin-left:134.2pt;margin-top:0.65pt;height:22.7pt;width:282.6pt;z-index:25175040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5879F8D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65D8A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ABD3E7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C46F43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180771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69BA6B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08D80D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C64ADB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49F0729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34C498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3A21E4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4A01BC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05D063C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3568C5F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280B98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31E0A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5B6D323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9E6F41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BFEA4F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D85EE6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451571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B185FB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0F3118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4FA7BB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4113F5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50B3BE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2C06770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4277B84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0ED110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91E1F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546140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3F27CE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D341FE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898ED7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9C4459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D420D5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ED989E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B525AC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285A77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8B1613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6B9A7F4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5C3ABD3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C4DED3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4438EF3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5F07E2F1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3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D2368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89" o:spid="_x0000_s1189" o:spt="2" style="position:absolute;left:0pt;margin-left:138.85pt;margin-top:32.25pt;height:25.5pt;width:283.5pt;z-index:25171148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ABD924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81"/>
        <w:gridCol w:w="236"/>
        <w:gridCol w:w="281"/>
      </w:tblGrid>
      <w:tr w14:paraId="5CB76D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851" w:type="dxa"/>
            <w:vAlign w:val="center"/>
          </w:tcPr>
          <w:p w14:paraId="0540861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7E6071C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14:paraId="36255EB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4808E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58A4641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0BD4947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02503B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708AEC0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70B29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28CEF6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6A2E91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9238FA1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190C699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D9BA8D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DC4C55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18A335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118D3B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D2EF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269238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170295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C81E887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7B72119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C1CBE0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0F4168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4D646E8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577581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3988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C6B010C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3EA2DF5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2AFE6365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7D62362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71E199C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B96AAF8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EFAA9A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0CFC5D6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B680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AF6B4E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C27F637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35C9790D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39D4763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75D2E7C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1F0BD6F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EBF13D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61857D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AE06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52831D9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7" o:spid="_x0000_s1217" o:spt="2" style="position:absolute;left:0pt;margin-left:134.2pt;margin-top:0.65pt;height:22.7pt;width:282.6pt;z-index:25174937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66FC0F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3651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0047BE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70DFE0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42B5D19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858B920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537093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C093A3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F053A1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59CDCE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F089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8B8186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EAB24D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53654EB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21874D7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12750A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C2DB62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9911E9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5DA9FE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F986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727481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8684188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183DA832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CE45057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C6D8C5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6A96C7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DF8F72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8E7642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24C424A0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55C70504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705365F6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30AC5070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24204630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220B91C7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9" o:spid="_x0000_s1199" o:spt="2" style="position:absolute;left:0pt;margin-left:138.85pt;margin-top:0.1pt;height:25.5pt;width:283.5pt;z-index:25172684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2E2321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tbl>
      <w:tblPr>
        <w:tblStyle w:val="8"/>
        <w:tblpPr w:leftFromText="141" w:rightFromText="141" w:horzAnchor="margin" w:tblpXSpec="center" w:tblpY="1204"/>
        <w:bidiVisual/>
        <w:tblW w:w="1063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262"/>
        <w:gridCol w:w="262"/>
        <w:gridCol w:w="262"/>
      </w:tblGrid>
      <w:tr w14:paraId="56507F6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060204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0872271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40E615F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853FCF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48C7355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72EB874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670BB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0A286D3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7036505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682669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F6D977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FEFB717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8111C37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1098D5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1DF1385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AA142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2178515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8008AC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5202602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CB3891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B36CC51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6397820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64DB41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44D35A4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E5D08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0F4C6FB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9C28F4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2" w:type="dxa"/>
            <w:shd w:val="clear" w:color="auto" w:fill="F1F1F1" w:themeFill="background1" w:themeFillShade="F2"/>
            <w:vAlign w:val="center"/>
          </w:tcPr>
          <w:p w14:paraId="19755F3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640" w:type="dxa"/>
            <w:gridSpan w:val="7"/>
            <w:tcBorders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3824179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21F032A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03BD0D2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AE53766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56C69E94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712559C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4756C53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619B7F6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558E4C1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77D1014B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228DAB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C56CECB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4B9B63A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62C11C3D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C460D42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189882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1FD783F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FD1D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424A7292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149A1D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32" w:type="dxa"/>
            <w:gridSpan w:val="8"/>
            <w:tcBorders>
              <w:right w:val="single" w:color="auto" w:sz="4" w:space="0"/>
            </w:tcBorders>
            <w:vAlign w:val="center"/>
          </w:tcPr>
          <w:p w14:paraId="29B59CC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5" o:spid="_x0000_s1215" o:spt="2" style="position:absolute;left:0pt;margin-left:124.55pt;margin-top:0.7pt;height:22.7pt;width:282.6pt;z-index:25174732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43E795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1671B8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45E8A81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9EE05E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7430452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C5BE833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E17790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036C8CE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A0228A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6C707D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C1CCAF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2499AA0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308F08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81ADDF7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0CF5B87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103BFC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05B32AE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53D349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1CDE780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00FC87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B0063B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0446546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66256B8D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DDF9601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7D2A2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2EE0C49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4DE07A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44CC78A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4A5719D1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7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90C8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281"/>
        <w:gridCol w:w="236"/>
        <w:gridCol w:w="281"/>
      </w:tblGrid>
      <w:tr w14:paraId="51E16B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3D7F653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34EB79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560" w:type="dxa"/>
            <w:vAlign w:val="center"/>
          </w:tcPr>
          <w:p w14:paraId="3F7447A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7D61C42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0D958CD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10304D7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4A49CFE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330023C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3219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400517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486E00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7B06C35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A65A2C9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6CFDE7C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B2D8B6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C5E6D7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F53C71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692FCF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AE3B9D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7608B7E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DB07EE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0F9543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DDCD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6B1C54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0729E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368805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A2E92C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12F85D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60FD4A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4464CD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E011ED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70EFA5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98DBC8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0EB42FB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5316F3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811149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5DC38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DCE6C2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C39DA3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510B37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EE2C77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FE460C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2F51E4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BC8FD8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CDD19C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C5C43C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72DB41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5F3192F7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AA079E6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E30DE6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7B30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B2457A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2A3E3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7F1C17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477575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961724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C4E62F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F7AFBE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58E037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735E0F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195222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1D317F2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0CF8292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2DFEF9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F991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017B2CA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6" o:spid="_x0000_s1216" o:spt="2" style="position:absolute;left:0pt;margin-left:146.2pt;margin-top:2.5pt;height:22.7pt;width:282.6pt;z-index:25174835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71B8A2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3774B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7A2092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21ABFB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1FA917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0BD3DE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7E85FE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C64407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8C949A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FBDB7E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C0B174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02F2A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862E02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F07937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F1C711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436DF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D0CD0E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1BB6C4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13EB443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703BA1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53F05AF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D9128A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43EB79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2CCFBB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CAD7D7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3EDABD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16B9FC1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1732C0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4A3021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B4B83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4F3CA4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C79C7D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16A21E1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5E5C90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DDF6A6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505B10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06DD1B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4BF411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BF3519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FFD371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3695E27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43AEC8C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C78C98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29D38661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200" o:spid="_x0000_s1200" o:spt="2" style="position:absolute;left:0pt;margin-left:126.15pt;margin-top:0.9pt;height:25.5pt;width:283.5pt;z-index:25172787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05C52A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74D96231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35363F62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40AE1CB8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7" o:spid="_x0000_s1197" o:spt="2" style="position:absolute;left:0pt;margin-left:138.85pt;margin-top:32.25pt;height:25.5pt;width:283.5pt;z-index:25172377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5BE5DC4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62"/>
        <w:gridCol w:w="236"/>
        <w:gridCol w:w="300"/>
      </w:tblGrid>
      <w:tr w14:paraId="11F1A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7DFFD7F0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72D16EA1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14:paraId="485CCE1F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17FCE2D9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519F1EC4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vAlign w:val="center"/>
          </w:tcPr>
          <w:p w14:paraId="325EEE4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1C88003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7F8FF26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2F226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D41ED2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C33A49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EB31CF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CF7B12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309595A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BAFA09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D87369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DEF167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EA38E4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B6E56B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5B610DC1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D4C5803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3251054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A377E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E25B03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C6AF68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CD0C3D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059F29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BD40A7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1CA015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43F50E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68A959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6CBB8C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69C550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13153F4E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2E2241E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8C89F20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E4BA2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6CBF8CC4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5" w:type="dxa"/>
            <w:gridSpan w:val="7"/>
            <w:shd w:val="clear" w:color="auto" w:fill="F1F1F1" w:themeFill="background1" w:themeFillShade="F2"/>
            <w:vAlign w:val="center"/>
          </w:tcPr>
          <w:p w14:paraId="00E317CF">
            <w:pPr>
              <w:bidi/>
              <w:spacing w:after="120" w:line="240" w:lineRule="auto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53643D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747A43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5C067C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BEE956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DD6121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92C1BC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D435B3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DC932F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8BDEE7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EE18A7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C5D452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2F8033FF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43F8BD4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FD030F5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D99C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8B75C4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60A256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C46204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11392E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215EC1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280FF6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0D1BEC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546472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A014F8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E1CCDB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57986D96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0AD581C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7E37A19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F083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7E4B7963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4" o:spid="_x0000_s1214" o:spt="2" style="position:absolute;left:0pt;margin-left:134.2pt;margin-top:0.65pt;height:22.7pt;width:282.6pt;z-index:25174630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8A5993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3C7C5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D7D3A4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4A2F8E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7C21B4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F60DCE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9DAA51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74A5E5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4277D8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B6A707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71B782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EB1783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0F9F0249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BB4AC5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7E48AAE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0EDA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45F02E4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7776D2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629E0B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D5DCD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04FD41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55083C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F6795A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767A5C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DFFC46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B09AFA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745369F6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8242FEC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2B84731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78EC8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33C597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E7A488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4B9427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806AA1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27ED6B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47F2E0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6009A0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182BD3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714BCE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70AAC4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77CA2C88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83C0C22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F1A61AA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16B34AD3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34BBED40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7C57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8" o:spid="_x0000_s1198" o:spt="2" style="position:absolute;left:0pt;margin-left:138.85pt;margin-top:32.25pt;height:25.5pt;width:283.5pt;z-index:25172582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F84EE88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right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99"/>
        <w:gridCol w:w="299"/>
        <w:gridCol w:w="330"/>
      </w:tblGrid>
      <w:tr w14:paraId="5F166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51" w:type="dxa"/>
            <w:vAlign w:val="center"/>
          </w:tcPr>
          <w:p w14:paraId="6A474A6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275" w:type="dxa"/>
            <w:vAlign w:val="center"/>
          </w:tcPr>
          <w:p w14:paraId="38F4347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3E59F13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D3658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ي</w:t>
            </w:r>
          </w:p>
        </w:tc>
        <w:tc>
          <w:tcPr>
            <w:tcW w:w="4601" w:type="dxa"/>
            <w:vAlign w:val="center"/>
          </w:tcPr>
          <w:p w14:paraId="7BD2823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2A717DB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99" w:type="dxa"/>
            <w:vAlign w:val="center"/>
          </w:tcPr>
          <w:p w14:paraId="7A27EF7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30" w:type="dxa"/>
            <w:vAlign w:val="center"/>
          </w:tcPr>
          <w:p w14:paraId="06AA759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E00B5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FAD9BAD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367C24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52F288E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39754949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16AF8753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560E4DCE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9217DDF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1FD7E998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6AF4A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55C960E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3A33480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33039CA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3E891E5E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6FC5EE10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4E70543F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3E97D9F8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25F3E7CC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20C5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D1775EA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5AAD14E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39A5CF5B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274EC7AA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1896F5DA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388C5C50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A36DDFA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2B31C6EF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0CA1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D3792FF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614CDCD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5E9E7CFF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26E2B65F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2DD276F7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5EA8A0F5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4882FEA2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133FD92A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D990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5F68BDC1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3" o:spid="_x0000_s1213" o:spt="2" style="position:absolute;left:0pt;margin-left:134.2pt;margin-top:0.65pt;height:22.7pt;width:282.6pt;z-index:25174528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3AB4CB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46DE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926CED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1E387A6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CE70A9A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024C80F3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2E37EEDC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FE101BF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13D0F137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7526F96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42AE1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88D2CF3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72D4BA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7370487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769CFBA6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30D410D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59F71EBC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35344EB3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6386A97D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ECCD5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6DD93CB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424CC05">
            <w:pPr>
              <w:spacing w:after="72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221D6AF8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162F833E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4891A81A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596EC13A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8A16EA6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0A3C524C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67C83E5E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0814AB64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5A4E3A78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35A6D902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6DAF193F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</w:p>
    <w:p w14:paraId="3A335E9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0" o:spid="_x0000_s1190" o:spt="2" style="position:absolute;left:0pt;margin-left:252pt;margin-top:-2.15pt;height:25.5pt;width:283.5pt;z-index:25171353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CF929B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99"/>
        <w:gridCol w:w="262"/>
        <w:gridCol w:w="312"/>
      </w:tblGrid>
      <w:tr w14:paraId="4AF05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5B74BB4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7F1D141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</w:t>
            </w:r>
          </w:p>
        </w:tc>
        <w:tc>
          <w:tcPr>
            <w:tcW w:w="1701" w:type="dxa"/>
            <w:vAlign w:val="center"/>
          </w:tcPr>
          <w:p w14:paraId="41410C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4894F93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199" w:type="dxa"/>
            <w:vAlign w:val="center"/>
          </w:tcPr>
          <w:p w14:paraId="69BDFB0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36539A6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vAlign w:val="center"/>
          </w:tcPr>
          <w:p w14:paraId="0D7BE25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12" w:type="dxa"/>
            <w:vAlign w:val="center"/>
          </w:tcPr>
          <w:p w14:paraId="1312B66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8FF17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180E915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F1EB5F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1F2489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F52536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5B781F0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86E191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D2AA7F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36CE6F76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3FAE7464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0D0C200D">
            <w:pPr>
              <w:spacing w:before="240" w:after="240"/>
              <w:jc w:val="center"/>
            </w:pPr>
          </w:p>
        </w:tc>
      </w:tr>
      <w:tr w14:paraId="0489B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0E23AB1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C3130B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F6EA26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951178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5E7201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57543FC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75D3E21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19E3026E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1899E922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21EA0302">
            <w:pPr>
              <w:spacing w:before="240" w:after="240"/>
              <w:jc w:val="center"/>
            </w:pPr>
          </w:p>
        </w:tc>
      </w:tr>
      <w:tr w14:paraId="74A570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2FFC86C6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3884BC96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7A8A4C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0B128B2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1313E5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706FCE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4DD28F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D1B5F6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84B0D6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835577B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16E57B5C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09351DE4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12142D9B">
            <w:pPr>
              <w:spacing w:before="240" w:after="240"/>
              <w:jc w:val="center"/>
            </w:pPr>
          </w:p>
        </w:tc>
      </w:tr>
      <w:tr w14:paraId="7B6207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3AACFA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B1448A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2B1533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60F52D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42BB6BA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2503EF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8396DF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3B9919A5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0C9608DF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61095FD2">
            <w:pPr>
              <w:spacing w:before="240" w:after="240"/>
              <w:jc w:val="center"/>
            </w:pPr>
          </w:p>
        </w:tc>
      </w:tr>
      <w:tr w14:paraId="2F68A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2DF0E17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1" o:spid="_x0000_s1211" o:spt="2" style="position:absolute;left:0pt;margin-left:245.8pt;margin-top:1.95pt;height:22.7pt;width:282.6pt;z-index:25174323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F0C184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6C6D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1056AB2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EC0A2A7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91C7F95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457482B3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62B812E5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510BE496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26B965A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2D95D841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75EA7733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5DC9CFA3">
            <w:pPr>
              <w:spacing w:before="120" w:after="240"/>
              <w:jc w:val="center"/>
            </w:pPr>
          </w:p>
        </w:tc>
      </w:tr>
      <w:tr w14:paraId="0CCD6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EEE8C1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CE30CC7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2EC194B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F9DEAA0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20CEE2B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09DF3616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8DD7C47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573FA55E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2B2E92EA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48B09C54">
            <w:pPr>
              <w:spacing w:before="120" w:after="240"/>
              <w:jc w:val="center"/>
            </w:pPr>
          </w:p>
        </w:tc>
      </w:tr>
      <w:tr w14:paraId="597D1B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7AFED9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FBABA28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8ABAE8B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4BB2C29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1B4E2AA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B27393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0B777F3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0763D84B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4AA519D1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7005050F">
            <w:pPr>
              <w:spacing w:before="120" w:after="240"/>
              <w:jc w:val="center"/>
            </w:pPr>
          </w:p>
        </w:tc>
      </w:tr>
    </w:tbl>
    <w:p w14:paraId="7E6AB263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19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705D7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1" o:spid="_x0000_s1191" o:spt="2" style="position:absolute;left:0pt;margin-left:252pt;margin-top:-2.15pt;height:25.5pt;width:283.5pt;z-index:25171456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70103D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55"/>
        <w:gridCol w:w="374"/>
        <w:gridCol w:w="286"/>
      </w:tblGrid>
      <w:tr w14:paraId="38F361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03747B1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2E09B32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48ED2A0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557A2C6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14:paraId="69545EA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55" w:type="dxa"/>
            <w:vAlign w:val="center"/>
          </w:tcPr>
          <w:p w14:paraId="27E5BA7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36902DA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6" w:type="dxa"/>
            <w:vAlign w:val="center"/>
          </w:tcPr>
          <w:p w14:paraId="485D0A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A536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95ADE8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498CAEB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DA0608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5FB7B6C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3E90859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794E61E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53852C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1DA28AFC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3A39F2A1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538A0E81">
            <w:pPr>
              <w:spacing w:before="240" w:after="240"/>
              <w:jc w:val="center"/>
            </w:pPr>
          </w:p>
        </w:tc>
      </w:tr>
      <w:tr w14:paraId="3F9FD9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8B0B36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0EC3D59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83BF54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0BCA4CF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14F6352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7B904D8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B32940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6611F52E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6F75EB80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64E3A88A">
            <w:pPr>
              <w:spacing w:before="240" w:after="240"/>
              <w:jc w:val="center"/>
            </w:pPr>
          </w:p>
        </w:tc>
      </w:tr>
      <w:tr w14:paraId="38345E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ED4436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524F61E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A8528C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2778F14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F8BDF2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985600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03D7F94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67AEAFA1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370E779F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75C19EDB">
            <w:pPr>
              <w:spacing w:before="240" w:after="240"/>
              <w:jc w:val="center"/>
            </w:pPr>
          </w:p>
        </w:tc>
      </w:tr>
      <w:tr w14:paraId="5BFD1F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12A883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6779682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7B449E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A5306E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5153A6F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39E99C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778A02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52634CFC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193FDED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</w:t>
            </w:r>
          </w:p>
        </w:tc>
        <w:tc>
          <w:tcPr>
            <w:tcW w:w="286" w:type="dxa"/>
            <w:vAlign w:val="center"/>
          </w:tcPr>
          <w:p w14:paraId="6A4EA228">
            <w:pPr>
              <w:spacing w:before="240" w:after="240"/>
              <w:jc w:val="center"/>
            </w:pPr>
          </w:p>
        </w:tc>
      </w:tr>
      <w:tr w14:paraId="6E0A0B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424C9B6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2" o:spid="_x0000_s1212" o:spt="2" style="position:absolute;left:0pt;margin-left:245.8pt;margin-top:1.95pt;height:22.7pt;width:282.6pt;z-index:25174425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5A9477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6DE2A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BF54E7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67B06DE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57C93A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F4DC2D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7DF7D6B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BE3763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115621D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044E7C7C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3B0D01C7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5282CFDB">
            <w:pPr>
              <w:spacing w:before="240" w:after="240"/>
              <w:jc w:val="center"/>
            </w:pPr>
          </w:p>
        </w:tc>
      </w:tr>
      <w:tr w14:paraId="4BCF77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A5C7F7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40BCF28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E26A62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117E077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981E83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E6B9D1A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734262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35BA24AE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348D36FC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0F9E7064">
            <w:pPr>
              <w:spacing w:before="240" w:after="240"/>
              <w:jc w:val="center"/>
            </w:pPr>
          </w:p>
        </w:tc>
      </w:tr>
      <w:tr w14:paraId="182DED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1F094A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4AC1BD6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1EC4FC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4372CFD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6EA005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9909EBF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1D531A1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47ACE04C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0D095399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6DE4D889">
            <w:pPr>
              <w:spacing w:before="240" w:after="240"/>
              <w:jc w:val="center"/>
            </w:pPr>
          </w:p>
        </w:tc>
      </w:tr>
    </w:tbl>
    <w:p w14:paraId="17B905BC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579F7803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2" o:spid="_x0000_s1192" o:spt="2" style="position:absolute;left:0pt;margin-left:252pt;margin-top:-2.15pt;height:25.5pt;width:283.5pt;z-index:25171660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2AEBDC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93"/>
        <w:gridCol w:w="374"/>
        <w:gridCol w:w="390"/>
      </w:tblGrid>
      <w:tr w14:paraId="16D75D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56A4B97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1AEF8BD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789CC94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C7415B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2271127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93" w:type="dxa"/>
            <w:vAlign w:val="center"/>
          </w:tcPr>
          <w:p w14:paraId="6C6901A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1EB1CE3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90" w:type="dxa"/>
            <w:vAlign w:val="center"/>
          </w:tcPr>
          <w:p w14:paraId="7E316DF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B545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AE5C2CD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D1B6D97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7BC502F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2C9551C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2919F3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330FAE6C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01B441BE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65E20CC8">
            <w:pPr>
              <w:spacing w:before="240" w:after="240" w:line="600" w:lineRule="auto"/>
              <w:jc w:val="center"/>
            </w:pPr>
          </w:p>
        </w:tc>
      </w:tr>
      <w:tr w14:paraId="03CE42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2B57FB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8A19EB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3BC1076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EA5E40B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46290D7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35DDF50C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72100518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10F1ABA4">
            <w:pPr>
              <w:spacing w:before="240" w:after="240" w:line="600" w:lineRule="auto"/>
              <w:jc w:val="center"/>
            </w:pPr>
          </w:p>
        </w:tc>
      </w:tr>
      <w:tr w14:paraId="7AFCD8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651F6679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3E664340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60EE0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19BDE3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2E754FC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CA56F98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35AA130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974C9A1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507095B7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5BC57023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745C575D">
            <w:pPr>
              <w:spacing w:before="240" w:after="240" w:line="480" w:lineRule="auto"/>
              <w:jc w:val="center"/>
            </w:pPr>
          </w:p>
        </w:tc>
      </w:tr>
      <w:tr w14:paraId="73D200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021818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A631CD0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5A0457B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AFFBCF7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780D8A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3E1C2B8E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6ADA1BEC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7173A824">
            <w:pPr>
              <w:spacing w:before="240" w:after="240" w:line="480" w:lineRule="auto"/>
              <w:jc w:val="center"/>
            </w:pPr>
          </w:p>
        </w:tc>
      </w:tr>
      <w:tr w14:paraId="58C707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4B8EFE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0" o:spid="_x0000_s1210" o:spt="2" style="position:absolute;left:0pt;margin-left:245.8pt;margin-top:1.95pt;height:22.7pt;width:282.6pt;z-index:25174220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8F60CD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711C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3F928E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37F0200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1414AF7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F2218F4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5043DC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7613277B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0F57FE0B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4A66C466">
            <w:pPr>
              <w:spacing w:before="120" w:after="240" w:line="480" w:lineRule="auto"/>
              <w:jc w:val="center"/>
            </w:pPr>
          </w:p>
        </w:tc>
      </w:tr>
      <w:tr w14:paraId="6FD21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9AC8761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D6C611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CE8DF9F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EB08C5C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D150A47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50DE2655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64F4BC1D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197309BF">
            <w:pPr>
              <w:spacing w:before="120" w:after="240" w:line="480" w:lineRule="auto"/>
              <w:jc w:val="center"/>
            </w:pPr>
          </w:p>
        </w:tc>
      </w:tr>
      <w:tr w14:paraId="0860C5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E40950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A945E23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9C7F583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3388021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30730D5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2C0F4200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4CE20E4B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015182E2">
            <w:pPr>
              <w:spacing w:before="120" w:after="240" w:line="480" w:lineRule="auto"/>
              <w:jc w:val="center"/>
            </w:pPr>
          </w:p>
        </w:tc>
      </w:tr>
    </w:tbl>
    <w:p w14:paraId="078B8A13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65D89570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2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F0B5D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3" o:spid="_x0000_s1193" o:spt="2" style="position:absolute;left:0pt;margin-left:252pt;margin-top:-2.15pt;height:25.5pt;width:283.5pt;z-index:25171763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00D510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8057"/>
        <w:gridCol w:w="284"/>
        <w:gridCol w:w="425"/>
        <w:gridCol w:w="306"/>
      </w:tblGrid>
      <w:tr w14:paraId="03FD44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2C7E6E8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2F516A0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34CFADD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913F0A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14:paraId="189044A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4" w:type="dxa"/>
            <w:vAlign w:val="center"/>
          </w:tcPr>
          <w:p w14:paraId="7794205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25" w:type="dxa"/>
            <w:vAlign w:val="center"/>
          </w:tcPr>
          <w:p w14:paraId="6C01CF0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6" w:type="dxa"/>
            <w:vAlign w:val="center"/>
          </w:tcPr>
          <w:p w14:paraId="062D491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7EA3C9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BCD7AE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696A35F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DA4377D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F9C3373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4EB1C30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24F140D1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4A9BA57A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72747D9E">
            <w:pPr>
              <w:spacing w:before="240" w:after="240" w:line="600" w:lineRule="auto"/>
              <w:jc w:val="center"/>
            </w:pPr>
          </w:p>
        </w:tc>
      </w:tr>
      <w:tr w14:paraId="333C0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32B1CA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BF84EC7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8ECD6C7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438C576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52441417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104C173D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3A9665A4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77986669">
            <w:pPr>
              <w:spacing w:before="240" w:after="240" w:line="600" w:lineRule="auto"/>
              <w:jc w:val="center"/>
            </w:pPr>
          </w:p>
        </w:tc>
      </w:tr>
      <w:tr w14:paraId="3F61D9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121EC1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36BE49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B4595B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08A71B6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53494260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320F3E2B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70BEF03E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17AAB6FC">
            <w:pPr>
              <w:spacing w:before="240" w:after="240" w:line="600" w:lineRule="auto"/>
              <w:jc w:val="center"/>
            </w:pPr>
          </w:p>
        </w:tc>
      </w:tr>
      <w:tr w14:paraId="0FE4E4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18AF43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AE01B22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04D44A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E0E8078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4C92D0E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6224AE6D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228D9FD2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06531ED5">
            <w:pPr>
              <w:spacing w:before="240" w:after="240" w:line="600" w:lineRule="auto"/>
              <w:jc w:val="center"/>
            </w:pPr>
          </w:p>
        </w:tc>
      </w:tr>
      <w:tr w14:paraId="5F5035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27FA7AA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9" o:spid="_x0000_s1209" o:spt="2" style="position:absolute;left:0pt;margin-left:245.8pt;margin-top:1.95pt;height:22.7pt;width:282.6pt;z-index:25174118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70846C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2724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8F0980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D503C5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55FA202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FE2BE87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1213421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25ED4EF0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03B67C79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3086033F">
            <w:pPr>
              <w:spacing w:before="240" w:after="240" w:line="480" w:lineRule="auto"/>
              <w:jc w:val="center"/>
            </w:pPr>
          </w:p>
        </w:tc>
      </w:tr>
      <w:tr w14:paraId="085A7E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ED9790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1C7921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6FAB9D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890E859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10761F8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29CB951E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71737D77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53D6ABB1">
            <w:pPr>
              <w:spacing w:before="240" w:after="240" w:line="480" w:lineRule="auto"/>
              <w:jc w:val="center"/>
            </w:pPr>
          </w:p>
        </w:tc>
      </w:tr>
      <w:tr w14:paraId="16F578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08A499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F00546C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BD024BD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3D48E49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1D973C0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6209F2B9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25C61B6D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0622A5DC">
            <w:pPr>
              <w:spacing w:before="240" w:after="240" w:line="480" w:lineRule="auto"/>
              <w:jc w:val="center"/>
            </w:pPr>
          </w:p>
        </w:tc>
      </w:tr>
    </w:tbl>
    <w:p w14:paraId="7BA57869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14:paraId="1F0DBCBE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6B78DBD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1" o:spid="_x0000_s1201" o:spt="2" style="position:absolute;left:0pt;margin-left:252pt;margin-top:-2.15pt;height:25.5pt;width:283.5pt;z-index:25172992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18B887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81"/>
        <w:gridCol w:w="337"/>
        <w:gridCol w:w="255"/>
      </w:tblGrid>
      <w:tr w14:paraId="7F7F06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57F26D5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3FF0D1A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617508A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0DECFA6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199" w:type="dxa"/>
            <w:vAlign w:val="center"/>
          </w:tcPr>
          <w:p w14:paraId="2AD35AD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26E2A96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37" w:type="dxa"/>
            <w:vAlign w:val="center"/>
          </w:tcPr>
          <w:p w14:paraId="00B4390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55" w:type="dxa"/>
            <w:vAlign w:val="center"/>
          </w:tcPr>
          <w:p w14:paraId="5DBFE32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48899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118AAA0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9A6C12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234FCA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EC845B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70D93DD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C50A34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11ACD9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7BC88FDE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338135BC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33637C41">
            <w:pPr>
              <w:spacing w:before="240" w:after="240"/>
              <w:jc w:val="center"/>
            </w:pPr>
          </w:p>
        </w:tc>
      </w:tr>
      <w:tr w14:paraId="137F1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18F384A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F98A2F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12C64C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920F41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C41F8F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5E96B03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46E2117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6BBF3C3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3009182C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2B4AA260">
            <w:pPr>
              <w:spacing w:before="240" w:after="240"/>
              <w:jc w:val="center"/>
            </w:pPr>
          </w:p>
        </w:tc>
      </w:tr>
      <w:tr w14:paraId="6AFF1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65A00549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7156F608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5D2BB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CA3837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7C4D25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6CE1A3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43D411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E2387B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901969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80F91FD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0F67B363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59A7DF1B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72AF26B3">
            <w:pPr>
              <w:spacing w:before="240" w:after="240"/>
              <w:jc w:val="center"/>
            </w:pPr>
          </w:p>
        </w:tc>
      </w:tr>
      <w:tr w14:paraId="79717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2D26AD1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6B9912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7FEA2E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291828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334AD4E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3414A4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DE01FA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548C9611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1BD861A4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76BC4443">
            <w:pPr>
              <w:spacing w:before="240" w:after="240"/>
              <w:jc w:val="center"/>
            </w:pPr>
          </w:p>
        </w:tc>
      </w:tr>
      <w:tr w14:paraId="2E7CF6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4D6FDA8D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8" o:spid="_x0000_s1208" o:spt="2" style="position:absolute;left:0pt;margin-left:245.8pt;margin-top:1.95pt;height:22.7pt;width:282.6pt;z-index:25174016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882B71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023D4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0CC2F9C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9CF2C06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81344C9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6E13E9E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40E24C59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2922ACA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F509113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F98D1BD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53E447A7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1785076D">
            <w:pPr>
              <w:spacing w:before="120" w:after="240"/>
              <w:jc w:val="center"/>
            </w:pPr>
          </w:p>
        </w:tc>
      </w:tr>
      <w:tr w14:paraId="66968C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9F149E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0C6898C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BD58684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C6C38F6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D4805AE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5A036848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04DE5E8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562B4CA5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76B50C3C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52ABA13F">
            <w:pPr>
              <w:spacing w:before="120" w:after="240"/>
              <w:jc w:val="center"/>
            </w:pPr>
          </w:p>
        </w:tc>
      </w:tr>
      <w:tr w14:paraId="1EE78A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EC544E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2B912E12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201030F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E50903A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1EF30416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190267E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8998EF8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82782B2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381AAF5A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10C7DE08">
            <w:pPr>
              <w:spacing w:before="120" w:after="240"/>
              <w:jc w:val="center"/>
            </w:pPr>
          </w:p>
        </w:tc>
      </w:tr>
    </w:tbl>
    <w:p w14:paraId="58805297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23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4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0EC09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2" o:spid="_x0000_s1202" o:spt="2" style="position:absolute;left:0pt;margin-left:252pt;margin-top:-2.15pt;height:25.5pt;width:283.5pt;z-index:25173094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C5535A8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37"/>
        <w:gridCol w:w="355"/>
        <w:gridCol w:w="323"/>
      </w:tblGrid>
      <w:tr w14:paraId="316F03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7F38B7F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4E7AAD5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24FC4C1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5EEE142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14:paraId="5B0BF6E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7" w:type="dxa"/>
            <w:vAlign w:val="center"/>
          </w:tcPr>
          <w:p w14:paraId="7595E3D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55" w:type="dxa"/>
            <w:vAlign w:val="center"/>
          </w:tcPr>
          <w:p w14:paraId="0D181A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3" w:type="dxa"/>
            <w:vAlign w:val="center"/>
          </w:tcPr>
          <w:p w14:paraId="74E0E16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4AD60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35E173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492B1B8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E6CAD4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77A3DA2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18B4451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714308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5BE129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4C3648A5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784459B8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4C0F3D52">
            <w:pPr>
              <w:spacing w:before="240" w:after="240"/>
              <w:jc w:val="center"/>
            </w:pPr>
          </w:p>
        </w:tc>
      </w:tr>
      <w:tr w14:paraId="43F61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B8BF5D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DACE80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D3EB67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1D6E80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B35E58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D12E8C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7EDD7B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35C695E2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5A858FD0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08C436E8">
            <w:pPr>
              <w:spacing w:before="240" w:after="240"/>
              <w:jc w:val="center"/>
            </w:pPr>
          </w:p>
        </w:tc>
      </w:tr>
      <w:tr w14:paraId="3A9CB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0C359F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2057871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8D217E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796AD46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4E0287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A38591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99C7D3B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47FBC62C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470F7023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6F47937A">
            <w:pPr>
              <w:spacing w:before="240" w:after="240"/>
              <w:jc w:val="center"/>
            </w:pPr>
          </w:p>
        </w:tc>
      </w:tr>
      <w:tr w14:paraId="24D3BE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6DCDACC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690B494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532230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2541919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63A6A35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2A5497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A14B36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777BFC70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6CAC3ABD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13B46277">
            <w:pPr>
              <w:spacing w:before="240" w:after="240"/>
              <w:jc w:val="center"/>
            </w:pPr>
          </w:p>
        </w:tc>
      </w:tr>
      <w:tr w14:paraId="215CD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3627C07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7" o:spid="_x0000_s1207" o:spt="2" style="position:absolute;left:0pt;margin-left:245.8pt;margin-top:1.95pt;height:22.7pt;width:282.6pt;z-index:25173913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A3875A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A1A9A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7AC9359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09442CF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331359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2E36986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3B3047F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43E5D3D3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D188EC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1DE4EED8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1CCE8FB4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2673D8B9">
            <w:pPr>
              <w:spacing w:before="240" w:after="240"/>
              <w:jc w:val="center"/>
            </w:pPr>
          </w:p>
        </w:tc>
      </w:tr>
      <w:tr w14:paraId="2F562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B2E589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1E23951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06A471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3D9060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1EBA0C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C4427D8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E711099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3DEF1924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5E6020B6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1182F614">
            <w:pPr>
              <w:spacing w:before="240" w:after="240"/>
              <w:jc w:val="center"/>
            </w:pPr>
          </w:p>
        </w:tc>
      </w:tr>
      <w:tr w14:paraId="4A1A9E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681E1BA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1373D9B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B18675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741A5D9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607B6F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41756D88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E2B25C1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0BB714E5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24A70A5E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5065659F">
            <w:pPr>
              <w:spacing w:before="240" w:after="240"/>
              <w:jc w:val="center"/>
            </w:pPr>
          </w:p>
        </w:tc>
      </w:tr>
    </w:tbl>
    <w:p w14:paraId="0CC9B9EC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2E28BF7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3" o:spid="_x0000_s1203" o:spt="2" style="position:absolute;left:0pt;margin-left:252pt;margin-top:-2.15pt;height:25.5pt;width:283.5pt;z-index:25173299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A9B80A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30"/>
        <w:gridCol w:w="353"/>
      </w:tblGrid>
      <w:tr w14:paraId="2855B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33ADDD0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7EDEEB6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4D9D738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3F7332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195FFC7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400CCEC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30" w:type="dxa"/>
            <w:vAlign w:val="center"/>
          </w:tcPr>
          <w:p w14:paraId="0AD411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53" w:type="dxa"/>
            <w:vAlign w:val="center"/>
          </w:tcPr>
          <w:p w14:paraId="13606AB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7187C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6DD92F1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0BAA9D8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7A32DCC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4DE887E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D981FEF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40A977B2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6FB6BE8F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6DE324F7">
            <w:pPr>
              <w:spacing w:before="240" w:after="240" w:line="600" w:lineRule="auto"/>
              <w:jc w:val="center"/>
            </w:pPr>
          </w:p>
        </w:tc>
      </w:tr>
      <w:tr w14:paraId="44BC9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1B9A14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01661A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CEC3F86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1A16710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6A78721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53A7A3DE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4CFA85C4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20EB4D6D">
            <w:pPr>
              <w:spacing w:before="240" w:after="240" w:line="600" w:lineRule="auto"/>
              <w:jc w:val="center"/>
            </w:pPr>
          </w:p>
        </w:tc>
      </w:tr>
      <w:tr w14:paraId="310B0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01A34701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5B70FE7E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71FE32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B20A67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0606A67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C42F966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05D4388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0DD05AA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BB119DD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136067AA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221BC1DF">
            <w:pPr>
              <w:spacing w:before="240" w:after="240" w:line="480" w:lineRule="auto"/>
              <w:jc w:val="center"/>
            </w:pPr>
          </w:p>
        </w:tc>
      </w:tr>
      <w:tr w14:paraId="7AF38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28F43C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F57F48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A3CBB42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34C5A5C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B4A1F3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46CB39BC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3075C95F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5F2DA611">
            <w:pPr>
              <w:spacing w:before="240" w:after="240" w:line="480" w:lineRule="auto"/>
              <w:jc w:val="center"/>
            </w:pPr>
          </w:p>
        </w:tc>
      </w:tr>
      <w:tr w14:paraId="1DBB1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614EE9B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6" o:spid="_x0000_s1206" o:spt="2" style="position:absolute;left:0pt;margin-left:245.8pt;margin-top:1.95pt;height:22.7pt;width:282.6pt;z-index:25173811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5679346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F175C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C6CC90A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7B412CC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9132BDC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687720E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7A92C6C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51F229BC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212AF306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3B557587">
            <w:pPr>
              <w:spacing w:before="120" w:after="240" w:line="480" w:lineRule="auto"/>
              <w:jc w:val="center"/>
            </w:pPr>
          </w:p>
        </w:tc>
      </w:tr>
      <w:tr w14:paraId="710492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D7DCB9D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2FF693B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494F90C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425C02C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0F21FC0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028B442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390E33EC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135CAAF8">
            <w:pPr>
              <w:spacing w:before="120" w:after="240" w:line="480" w:lineRule="auto"/>
              <w:jc w:val="center"/>
            </w:pPr>
          </w:p>
        </w:tc>
      </w:tr>
      <w:tr w14:paraId="4098FD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679F438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0CF126D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813605C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0443BFC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AD4FB42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35943BF5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6A33C8C0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7B6E8C5B">
            <w:pPr>
              <w:spacing w:before="120" w:after="240" w:line="480" w:lineRule="auto"/>
              <w:jc w:val="center"/>
            </w:pPr>
          </w:p>
        </w:tc>
      </w:tr>
    </w:tbl>
    <w:p w14:paraId="64B2A2C1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14:paraId="0009B993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9F2D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4" o:spid="_x0000_s1204" o:spt="2" style="position:absolute;left:0pt;margin-left:252pt;margin-top:-2.15pt;height:25.5pt;width:283.5pt;z-index:25173606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D7227E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11"/>
        <w:gridCol w:w="372"/>
      </w:tblGrid>
      <w:tr w14:paraId="70E878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7F2D452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76F3F93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713C8FA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BDCB9C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3CEC624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5304DA9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11" w:type="dxa"/>
            <w:vAlign w:val="center"/>
          </w:tcPr>
          <w:p w14:paraId="52B8D44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72" w:type="dxa"/>
            <w:vAlign w:val="center"/>
          </w:tcPr>
          <w:p w14:paraId="73F8C8B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2622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5C5725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7F5F74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D89EE22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5E7D94A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CACA5B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6482C221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7049259B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60C8A0E2">
            <w:pPr>
              <w:spacing w:before="240" w:after="240" w:line="600" w:lineRule="auto"/>
              <w:jc w:val="center"/>
            </w:pPr>
          </w:p>
        </w:tc>
      </w:tr>
      <w:tr w14:paraId="02077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57297A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6EBF5B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D4938FC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9D31460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2B53EDA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C46D135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10E68794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701CE5EA">
            <w:pPr>
              <w:spacing w:before="240" w:after="240" w:line="600" w:lineRule="auto"/>
              <w:jc w:val="center"/>
            </w:pPr>
          </w:p>
        </w:tc>
      </w:tr>
      <w:tr w14:paraId="11E0B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06D49A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3DC969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A3A03FF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9991B48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4054B81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542FD2CC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790D1877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680F7F35">
            <w:pPr>
              <w:spacing w:before="240" w:after="240" w:line="600" w:lineRule="auto"/>
              <w:jc w:val="center"/>
            </w:pPr>
          </w:p>
        </w:tc>
      </w:tr>
      <w:tr w14:paraId="2BCAE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93078C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D99AB7C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8342B1D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E99530D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1A1DD0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241CC4DF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31177EE7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77FBAC58">
            <w:pPr>
              <w:spacing w:before="240" w:after="240" w:line="600" w:lineRule="auto"/>
              <w:jc w:val="center"/>
            </w:pPr>
          </w:p>
        </w:tc>
      </w:tr>
      <w:tr w14:paraId="795128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5166B3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5" o:spid="_x0000_s1205" o:spt="2" style="position:absolute;left:0pt;margin-left:245.8pt;margin-top:1.95pt;height:22.7pt;width:282.6pt;z-index:25173708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01F0722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754BE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8B5E03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6CBEF2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D9AF31B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F497CC2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4D2679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B74CACF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5C4592BA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0E19000F">
            <w:pPr>
              <w:spacing w:before="240" w:after="240" w:line="480" w:lineRule="auto"/>
              <w:jc w:val="center"/>
            </w:pPr>
          </w:p>
        </w:tc>
      </w:tr>
      <w:tr w14:paraId="3EDFBE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555281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F759B4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FB8DF83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E41E3C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8CE39F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51479A2E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17880985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080AD46A">
            <w:pPr>
              <w:spacing w:before="240" w:after="240" w:line="480" w:lineRule="auto"/>
              <w:jc w:val="center"/>
            </w:pPr>
          </w:p>
        </w:tc>
      </w:tr>
      <w:tr w14:paraId="773E1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2ABEF1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00B0350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BD4DF7C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9C437BD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627580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2FDE3ECA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0B1BB291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5203E4D2">
            <w:pPr>
              <w:spacing w:before="240" w:after="240" w:line="480" w:lineRule="auto"/>
              <w:jc w:val="center"/>
            </w:pPr>
          </w:p>
        </w:tc>
      </w:tr>
    </w:tbl>
    <w:p w14:paraId="1E3A487C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91EEF">
      <w:pPr>
        <w:bidi/>
        <w:spacing w:after="0" w:line="240" w:lineRule="auto"/>
        <w:rPr>
          <w:b/>
          <w:bCs/>
          <w:color w:val="FF0000"/>
          <w:sz w:val="16"/>
          <w:szCs w:val="16"/>
          <w:rtl/>
          <w:lang w:bidi="ar-DZ"/>
        </w:rPr>
      </w:pPr>
    </w:p>
    <w:sectPr>
      <w:pgSz w:w="16838" w:h="11906" w:orient="landscape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Kufyan Arabic Black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XM Vahid">
    <w:panose1 w:val="02000503090000020004"/>
    <w:charset w:val="B2"/>
    <w:family w:val="swiss"/>
    <w:pitch w:val="default"/>
    <w:sig w:usb0="00002003" w:usb1="80000000" w:usb2="00000008" w:usb3="00000000" w:csb0="20000051" w:csb1="41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VIP Rawy Bold">
    <w:altName w:val="Mangal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ae_Ostorah">
    <w:altName w:val="Times New Roman"/>
    <w:panose1 w:val="00000000000000000000"/>
    <w:charset w:val="00"/>
    <w:family w:val="roman"/>
    <w:pitch w:val="default"/>
    <w:sig w:usb0="00000000" w:usb1="00000000" w:usb2="00000008" w:usb3="00000000" w:csb0="00000041" w:csb1="00000000"/>
  </w:font>
  <w:font w:name="ayman15">
    <w:altName w:val="Courier New"/>
    <w:panose1 w:val="00000000000000000000"/>
    <w:charset w:val="B2"/>
    <w:family w:val="auto"/>
    <w:pitch w:val="default"/>
    <w:sig w:usb0="00000000" w:usb1="00000000" w:usb2="00000008" w:usb3="00000000" w:csb0="00000040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Sultan normal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  <w:font w:name="Kufyan Arabic Black">
    <w:panose1 w:val="02000500000000000000"/>
    <w:charset w:val="B2"/>
    <w:family w:val="auto"/>
    <w:pitch w:val="default"/>
    <w:sig w:usb0="80002003" w:usb1="80000000" w:usb2="00000008" w:usb3="00000000" w:csb0="0000004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Courier New">
    <w:panose1 w:val="02070309020205020404"/>
    <w:charset w:val="B2"/>
    <w:family w:val="auto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720" w:hanging="360"/>
      </w:pPr>
      <w:rPr>
        <w:rFonts w:ascii="Microsoft Uighur" w:hAnsi="Microsoft Uighur" w:eastAsia="Calibri" w:cs="Microsoft Uighur"/>
        <w:color w:val="00808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A0B99"/>
    <w:rsid w:val="000024F6"/>
    <w:rsid w:val="0001268E"/>
    <w:rsid w:val="000226AE"/>
    <w:rsid w:val="00025816"/>
    <w:rsid w:val="0002661C"/>
    <w:rsid w:val="00035E8F"/>
    <w:rsid w:val="000367D6"/>
    <w:rsid w:val="0004796E"/>
    <w:rsid w:val="0005406C"/>
    <w:rsid w:val="00061A59"/>
    <w:rsid w:val="00064436"/>
    <w:rsid w:val="00066BCA"/>
    <w:rsid w:val="00074365"/>
    <w:rsid w:val="00094AC9"/>
    <w:rsid w:val="00095E8D"/>
    <w:rsid w:val="00096902"/>
    <w:rsid w:val="000A1B50"/>
    <w:rsid w:val="000A3802"/>
    <w:rsid w:val="000A427B"/>
    <w:rsid w:val="000C7DCF"/>
    <w:rsid w:val="000D2C9F"/>
    <w:rsid w:val="000E2BD2"/>
    <w:rsid w:val="000F22F3"/>
    <w:rsid w:val="001159A5"/>
    <w:rsid w:val="00124905"/>
    <w:rsid w:val="0012789B"/>
    <w:rsid w:val="001429D5"/>
    <w:rsid w:val="00146469"/>
    <w:rsid w:val="001528F0"/>
    <w:rsid w:val="001540E2"/>
    <w:rsid w:val="00165631"/>
    <w:rsid w:val="00170312"/>
    <w:rsid w:val="00177B4D"/>
    <w:rsid w:val="00181356"/>
    <w:rsid w:val="00185D6E"/>
    <w:rsid w:val="0019145C"/>
    <w:rsid w:val="00192E86"/>
    <w:rsid w:val="00193AD3"/>
    <w:rsid w:val="00195244"/>
    <w:rsid w:val="001B387E"/>
    <w:rsid w:val="001D04C4"/>
    <w:rsid w:val="001E231E"/>
    <w:rsid w:val="001F223E"/>
    <w:rsid w:val="001F48F5"/>
    <w:rsid w:val="00223721"/>
    <w:rsid w:val="002267C9"/>
    <w:rsid w:val="00235980"/>
    <w:rsid w:val="00236CFD"/>
    <w:rsid w:val="002514E5"/>
    <w:rsid w:val="00251877"/>
    <w:rsid w:val="00253EF3"/>
    <w:rsid w:val="00260781"/>
    <w:rsid w:val="00296D3A"/>
    <w:rsid w:val="002A2783"/>
    <w:rsid w:val="002B7DA2"/>
    <w:rsid w:val="002D39C6"/>
    <w:rsid w:val="002D6964"/>
    <w:rsid w:val="002E7516"/>
    <w:rsid w:val="002F2F5C"/>
    <w:rsid w:val="002F6041"/>
    <w:rsid w:val="002F6D1A"/>
    <w:rsid w:val="00301F99"/>
    <w:rsid w:val="0031414F"/>
    <w:rsid w:val="00314B8F"/>
    <w:rsid w:val="003217E9"/>
    <w:rsid w:val="0032341A"/>
    <w:rsid w:val="00332115"/>
    <w:rsid w:val="003350CB"/>
    <w:rsid w:val="00341121"/>
    <w:rsid w:val="003564BB"/>
    <w:rsid w:val="00357E89"/>
    <w:rsid w:val="00362E69"/>
    <w:rsid w:val="00362FF9"/>
    <w:rsid w:val="003835E5"/>
    <w:rsid w:val="003841DD"/>
    <w:rsid w:val="003933B8"/>
    <w:rsid w:val="00396251"/>
    <w:rsid w:val="003C2F74"/>
    <w:rsid w:val="003C519E"/>
    <w:rsid w:val="003D574D"/>
    <w:rsid w:val="003E00D5"/>
    <w:rsid w:val="003E09F4"/>
    <w:rsid w:val="003E37A5"/>
    <w:rsid w:val="003E54EE"/>
    <w:rsid w:val="003E78DF"/>
    <w:rsid w:val="0041575E"/>
    <w:rsid w:val="004159CD"/>
    <w:rsid w:val="004301EF"/>
    <w:rsid w:val="0044338C"/>
    <w:rsid w:val="00447A43"/>
    <w:rsid w:val="00461CFE"/>
    <w:rsid w:val="00473667"/>
    <w:rsid w:val="00482D22"/>
    <w:rsid w:val="004A3E22"/>
    <w:rsid w:val="004B0179"/>
    <w:rsid w:val="004C3424"/>
    <w:rsid w:val="004D74E4"/>
    <w:rsid w:val="004F3152"/>
    <w:rsid w:val="00507D88"/>
    <w:rsid w:val="005268ED"/>
    <w:rsid w:val="00543893"/>
    <w:rsid w:val="00545B37"/>
    <w:rsid w:val="00545F7F"/>
    <w:rsid w:val="0055244A"/>
    <w:rsid w:val="00555348"/>
    <w:rsid w:val="005646E0"/>
    <w:rsid w:val="005A0B99"/>
    <w:rsid w:val="005A2E2C"/>
    <w:rsid w:val="005A5EE8"/>
    <w:rsid w:val="005B1530"/>
    <w:rsid w:val="005B1A4F"/>
    <w:rsid w:val="005B6A53"/>
    <w:rsid w:val="005C5D09"/>
    <w:rsid w:val="005D07DE"/>
    <w:rsid w:val="0061054A"/>
    <w:rsid w:val="00612F64"/>
    <w:rsid w:val="0062474B"/>
    <w:rsid w:val="0062545A"/>
    <w:rsid w:val="0062771D"/>
    <w:rsid w:val="00644E79"/>
    <w:rsid w:val="006454D7"/>
    <w:rsid w:val="00665939"/>
    <w:rsid w:val="00665952"/>
    <w:rsid w:val="00665C4C"/>
    <w:rsid w:val="006738BD"/>
    <w:rsid w:val="00676A53"/>
    <w:rsid w:val="006A78D5"/>
    <w:rsid w:val="006B2A43"/>
    <w:rsid w:val="006B673D"/>
    <w:rsid w:val="006C47B9"/>
    <w:rsid w:val="006D613D"/>
    <w:rsid w:val="006E5449"/>
    <w:rsid w:val="006E68B7"/>
    <w:rsid w:val="006F1262"/>
    <w:rsid w:val="006F1ACF"/>
    <w:rsid w:val="006F4608"/>
    <w:rsid w:val="006F5BDD"/>
    <w:rsid w:val="00721026"/>
    <w:rsid w:val="00730B61"/>
    <w:rsid w:val="00745653"/>
    <w:rsid w:val="00757994"/>
    <w:rsid w:val="00761C2B"/>
    <w:rsid w:val="00764025"/>
    <w:rsid w:val="007663EE"/>
    <w:rsid w:val="00766877"/>
    <w:rsid w:val="00772462"/>
    <w:rsid w:val="0077254F"/>
    <w:rsid w:val="007778FD"/>
    <w:rsid w:val="00781AF1"/>
    <w:rsid w:val="0079760C"/>
    <w:rsid w:val="0079799C"/>
    <w:rsid w:val="007A48FD"/>
    <w:rsid w:val="007A744B"/>
    <w:rsid w:val="007C280D"/>
    <w:rsid w:val="007C37B8"/>
    <w:rsid w:val="007D5DFC"/>
    <w:rsid w:val="007D6205"/>
    <w:rsid w:val="007E5934"/>
    <w:rsid w:val="00806230"/>
    <w:rsid w:val="00806456"/>
    <w:rsid w:val="00812FE8"/>
    <w:rsid w:val="00815092"/>
    <w:rsid w:val="0081700A"/>
    <w:rsid w:val="0082775B"/>
    <w:rsid w:val="00836603"/>
    <w:rsid w:val="00850A12"/>
    <w:rsid w:val="00856032"/>
    <w:rsid w:val="00865234"/>
    <w:rsid w:val="00865CEE"/>
    <w:rsid w:val="00883483"/>
    <w:rsid w:val="0089159A"/>
    <w:rsid w:val="0089169A"/>
    <w:rsid w:val="00894731"/>
    <w:rsid w:val="008970FC"/>
    <w:rsid w:val="008A5716"/>
    <w:rsid w:val="008A71C3"/>
    <w:rsid w:val="008C2F48"/>
    <w:rsid w:val="008E1EBC"/>
    <w:rsid w:val="008F2B5D"/>
    <w:rsid w:val="009133FF"/>
    <w:rsid w:val="009140B5"/>
    <w:rsid w:val="00937E0E"/>
    <w:rsid w:val="00974896"/>
    <w:rsid w:val="009855D7"/>
    <w:rsid w:val="009909E0"/>
    <w:rsid w:val="009A2661"/>
    <w:rsid w:val="009A2835"/>
    <w:rsid w:val="009B4B2B"/>
    <w:rsid w:val="009D4E11"/>
    <w:rsid w:val="009F4F46"/>
    <w:rsid w:val="00A05AB5"/>
    <w:rsid w:val="00A0676E"/>
    <w:rsid w:val="00A24AE3"/>
    <w:rsid w:val="00A314AC"/>
    <w:rsid w:val="00A3188E"/>
    <w:rsid w:val="00A42466"/>
    <w:rsid w:val="00A431CA"/>
    <w:rsid w:val="00A47473"/>
    <w:rsid w:val="00A52107"/>
    <w:rsid w:val="00A53C6A"/>
    <w:rsid w:val="00A5596E"/>
    <w:rsid w:val="00A56700"/>
    <w:rsid w:val="00A716ED"/>
    <w:rsid w:val="00A72222"/>
    <w:rsid w:val="00A9722F"/>
    <w:rsid w:val="00AA22D0"/>
    <w:rsid w:val="00AA600D"/>
    <w:rsid w:val="00AE0B80"/>
    <w:rsid w:val="00B016FF"/>
    <w:rsid w:val="00B13B85"/>
    <w:rsid w:val="00B16DBB"/>
    <w:rsid w:val="00B21304"/>
    <w:rsid w:val="00B26CF3"/>
    <w:rsid w:val="00B2766B"/>
    <w:rsid w:val="00B33026"/>
    <w:rsid w:val="00B36D31"/>
    <w:rsid w:val="00B50F22"/>
    <w:rsid w:val="00B5146D"/>
    <w:rsid w:val="00B5793C"/>
    <w:rsid w:val="00B8238D"/>
    <w:rsid w:val="00B83ACF"/>
    <w:rsid w:val="00B958CA"/>
    <w:rsid w:val="00BA0CEB"/>
    <w:rsid w:val="00BB3F3E"/>
    <w:rsid w:val="00BC2439"/>
    <w:rsid w:val="00BC72FE"/>
    <w:rsid w:val="00BD27FF"/>
    <w:rsid w:val="00BE6A13"/>
    <w:rsid w:val="00BF234F"/>
    <w:rsid w:val="00C00AAD"/>
    <w:rsid w:val="00C02FC4"/>
    <w:rsid w:val="00C14E3D"/>
    <w:rsid w:val="00C161D0"/>
    <w:rsid w:val="00C23A5C"/>
    <w:rsid w:val="00C41AE2"/>
    <w:rsid w:val="00C548AC"/>
    <w:rsid w:val="00C54E59"/>
    <w:rsid w:val="00C715DA"/>
    <w:rsid w:val="00C75FBE"/>
    <w:rsid w:val="00C8086B"/>
    <w:rsid w:val="00C8524C"/>
    <w:rsid w:val="00C90D83"/>
    <w:rsid w:val="00CB10C9"/>
    <w:rsid w:val="00CB1623"/>
    <w:rsid w:val="00CB3EA3"/>
    <w:rsid w:val="00CB3FBC"/>
    <w:rsid w:val="00CC4345"/>
    <w:rsid w:val="00CE4957"/>
    <w:rsid w:val="00CE7516"/>
    <w:rsid w:val="00D01D9C"/>
    <w:rsid w:val="00D02696"/>
    <w:rsid w:val="00D02A96"/>
    <w:rsid w:val="00D06F53"/>
    <w:rsid w:val="00D075F7"/>
    <w:rsid w:val="00D10960"/>
    <w:rsid w:val="00D15627"/>
    <w:rsid w:val="00D242D5"/>
    <w:rsid w:val="00D242D8"/>
    <w:rsid w:val="00D24A26"/>
    <w:rsid w:val="00D42DD3"/>
    <w:rsid w:val="00D50C9E"/>
    <w:rsid w:val="00D769CC"/>
    <w:rsid w:val="00D811CE"/>
    <w:rsid w:val="00D82193"/>
    <w:rsid w:val="00D938A6"/>
    <w:rsid w:val="00DA244F"/>
    <w:rsid w:val="00DB5836"/>
    <w:rsid w:val="00DD4A62"/>
    <w:rsid w:val="00DE01D8"/>
    <w:rsid w:val="00DE7D6E"/>
    <w:rsid w:val="00DF0D99"/>
    <w:rsid w:val="00E05742"/>
    <w:rsid w:val="00E135E4"/>
    <w:rsid w:val="00E246C7"/>
    <w:rsid w:val="00E26379"/>
    <w:rsid w:val="00E404BC"/>
    <w:rsid w:val="00E53DA7"/>
    <w:rsid w:val="00E55651"/>
    <w:rsid w:val="00E737AB"/>
    <w:rsid w:val="00E80075"/>
    <w:rsid w:val="00E958F5"/>
    <w:rsid w:val="00EA0E1A"/>
    <w:rsid w:val="00EA1949"/>
    <w:rsid w:val="00EA3E22"/>
    <w:rsid w:val="00EA550B"/>
    <w:rsid w:val="00ED7F7E"/>
    <w:rsid w:val="00EE426E"/>
    <w:rsid w:val="00EE6DB2"/>
    <w:rsid w:val="00EF6A43"/>
    <w:rsid w:val="00EF717B"/>
    <w:rsid w:val="00F04A7E"/>
    <w:rsid w:val="00F1302B"/>
    <w:rsid w:val="00F153F8"/>
    <w:rsid w:val="00F15F6C"/>
    <w:rsid w:val="00F25B98"/>
    <w:rsid w:val="00F30966"/>
    <w:rsid w:val="00F40AEF"/>
    <w:rsid w:val="00F42D2A"/>
    <w:rsid w:val="00F50097"/>
    <w:rsid w:val="00F743AF"/>
    <w:rsid w:val="00F84929"/>
    <w:rsid w:val="00F865E3"/>
    <w:rsid w:val="00F936EA"/>
    <w:rsid w:val="00F95D99"/>
    <w:rsid w:val="00FA0305"/>
    <w:rsid w:val="00FA19DE"/>
    <w:rsid w:val="00FB4AA2"/>
    <w:rsid w:val="00FB680F"/>
    <w:rsid w:val="00FD1834"/>
    <w:rsid w:val="00FE3C93"/>
    <w:rsid w:val="00FE40E8"/>
    <w:rsid w:val="00FE5B06"/>
    <w:rsid w:val="00FE7A55"/>
    <w:rsid w:val="00FF0083"/>
    <w:rsid w:val="00FF6280"/>
    <w:rsid w:val="17A73E48"/>
    <w:rsid w:val="20EC3DA4"/>
    <w:rsid w:val="21BB3764"/>
    <w:rsid w:val="43CF69AA"/>
    <w:rsid w:val="51431C42"/>
    <w:rsid w:val="5A744438"/>
    <w:rsid w:val="5A950AB4"/>
    <w:rsid w:val="5CF62700"/>
    <w:rsid w:val="5D327B58"/>
    <w:rsid w:val="5DD07DDC"/>
    <w:rsid w:val="5EAF680B"/>
    <w:rsid w:val="643069AB"/>
    <w:rsid w:val="67F15954"/>
    <w:rsid w:val="6E5F0040"/>
    <w:rsid w:val="6ECA36D3"/>
    <w:rsid w:val="754C5EA7"/>
    <w:rsid w:val="76267C2F"/>
    <w:rsid w:val="7963043F"/>
    <w:rsid w:val="79F17A2D"/>
    <w:rsid w:val="7BCB1DEB"/>
    <w:rsid w:val="7CA95D92"/>
    <w:rsid w:val="7D8B43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eastAsia="Calibri" w:cs="Tahoma"/>
      <w:sz w:val="16"/>
      <w:szCs w:val="16"/>
    </w:rPr>
  </w:style>
  <w:style w:type="table" w:styleId="8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paragraph" w:styleId="11">
    <w:name w:val="List Paragraph"/>
    <w:basedOn w:val="1"/>
    <w:qFormat/>
    <w:uiPriority w:val="34"/>
    <w:pPr>
      <w:spacing w:after="200" w:line="276" w:lineRule="auto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3.png"/><Relationship Id="rId22" Type="http://schemas.openxmlformats.org/officeDocument/2006/relationships/image" Target="media/image12.jpeg"/><Relationship Id="rId21" Type="http://schemas.openxmlformats.org/officeDocument/2006/relationships/image" Target="media/image11.jpeg"/><Relationship Id="rId20" Type="http://schemas.openxmlformats.org/officeDocument/2006/relationships/image" Target="media/image10.jpeg"/><Relationship Id="rId2" Type="http://schemas.openxmlformats.org/officeDocument/2006/relationships/settings" Target="settings.xml"/><Relationship Id="rId19" Type="http://schemas.openxmlformats.org/officeDocument/2006/relationships/image" Target="media/image9.jpe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microsoft.com/office/2007/relationships/diagramDrawing" Target="diagrams/drawing1.xml"/><Relationship Id="rId12" Type="http://schemas.openxmlformats.org/officeDocument/2006/relationships/diagramColors" Target="diagrams/colors1.xml"/><Relationship Id="rId11" Type="http://schemas.openxmlformats.org/officeDocument/2006/relationships/diagramQuickStyle" Target="diagrams/quickStyle1.xml"/><Relationship Id="rId10" Type="http://schemas.openxmlformats.org/officeDocument/2006/relationships/diagramLayout" Target="diagrams/layout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2" loCatId="list" qsTypeId="urn:microsoft.com/office/officeart/2005/8/quickstyle/simple1#2" qsCatId="simple" csTypeId="urn:microsoft.com/office/officeart/2005/8/colors/accent1_2#2" csCatId="accent1" phldr="1"/>
      <dgm:spPr/>
      <dgm:t>
        <a:bodyPr/>
        <a:p>
          <a:endParaRPr lang="fr-FR"/>
        </a:p>
      </dgm:t>
    </dgm:pt>
    <dgm:pt modelId="{12E75D46-5249-4FBD-8BE0-6A20406F7E68}">
      <dgm:prSet phldr="0" custT="1"/>
      <dgm:spPr>
        <a:noFill/>
        <a:ln>
          <a:noFill/>
          <a:prstDash val="lgDash"/>
        </a:ln>
      </dgm:spPr>
      <dgm:t>
        <a:bodyPr vert="horz" wrap="square"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SA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دفتر </a:t>
          </a:r>
          <a:r>
            <a:rPr lang="ar-DZ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تحضير </a:t>
          </a:r>
          <a:r>
            <a:rPr lang="ar-DZ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1">
                  <a:lumMod val="75000"/>
                </a:schemeClr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يومي </a:t>
          </a:r>
          <a:endParaRPr lang="fr-FR" sz="60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chemeClr val="accent1">
                <a:lumMod val="75000"/>
              </a:schemeClr>
            </a:solidFill>
            <a:effectLst>
              <a:glow rad="228600">
                <a:schemeClr val="accent1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XM Vahid" panose="02000503090000020004" pitchFamily="2" charset="-78"/>
            <a:cs typeface="XM Vahid" panose="02000503090000020004" pitchFamily="2" charset="-78"/>
          </a:endParaRPr>
        </a:p>
      </dgm:t>
    </dgm:pt>
    <dgm:pt modelId="{AED37869-C129-4275-B68B-8010EE82B8CB}" cxnId="{8ECB5ABE-A79A-4802-98A0-018A044460B2}" type="parTrans">
      <dgm:prSet/>
      <dgm:spPr/>
      <dgm:t>
        <a:bodyPr/>
        <a:p>
          <a:endParaRPr lang="fr-FR" sz="1600" b="1"/>
        </a:p>
      </dgm:t>
    </dgm:pt>
    <dgm:pt modelId="{EF277AA5-2807-43C9-B0F3-E8478BF97814}" cxnId="{8ECB5ABE-A79A-4802-98A0-018A044460B2}" type="sibTrans">
      <dgm:prSet/>
      <dgm:spPr/>
      <dgm:t>
        <a:bodyPr/>
        <a:p>
          <a:endParaRPr lang="fr-FR" sz="16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32F917FB-062A-4AE4-821A-950EDAD9F9F6}" type="presOf" srcId="{4DC52340-2491-4FC7-8561-C4252728F898}" destId="{515BD62A-E4E2-4510-B2CE-32802C14D9D3}" srcOrd="0" destOrd="0" presId="urn:microsoft.com/office/officeart/2005/8/layout/vList2#2"/>
    <dgm:cxn modelId="{F47B507E-D652-43C9-8BA9-960D7E39706D}" type="presOf" srcId="{12E75D46-5249-4FBD-8BE0-6A20406F7E68}" destId="{EE12473C-1C48-4716-90ED-33BDF114CE29}" srcOrd="0" destOrd="0" presId="urn:microsoft.com/office/officeart/2005/8/layout/vList2#2"/>
    <dgm:cxn modelId="{8ECB5ABE-A79A-4802-98A0-018A044460B2}" srcId="{4DC52340-2491-4FC7-8561-C4252728F898}" destId="{12E75D46-5249-4FBD-8BE0-6A20406F7E68}" srcOrd="0" destOrd="0" parTransId="{AED37869-C129-4275-B68B-8010EE82B8CB}" sibTransId="{EF277AA5-2807-43C9-B0F3-E8478BF97814}"/>
    <dgm:cxn modelId="{064A3642-248B-4289-BF8D-9230FE4E5E0E}" type="presParOf" srcId="{515BD62A-E4E2-4510-B2CE-32802C14D9D3}" destId="{EE12473C-1C48-4716-90ED-33BDF114CE29}" srcOrd="0" destOrd="0" presId="urn:microsoft.com/office/officeart/2005/8/layout/vList2#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626860" cy="1846580"/>
        <a:chOff x="0" y="0"/>
        <a:chExt cx="6626860" cy="184658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0"/>
          <a:ext cx="6626860" cy="1846580"/>
        </a:xfrm>
        <a:prstGeom prst="roundRect">
          <a:avLst/>
        </a:prstGeom>
        <a:noFill/>
        <a:ln>
          <a:noFill/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228600" tIns="228600" rIns="228600" bIns="228600" anchor="ctr"/>
        <a:lstStyle>
          <a:lvl1pPr algn="l">
            <a:defRPr sz="500"/>
          </a:lvl1pPr>
          <a:lvl2pPr marL="57150" indent="-57150" algn="l">
            <a:defRPr sz="300"/>
          </a:lvl2pPr>
          <a:lvl3pPr marL="114300" indent="-57150" algn="l">
            <a:defRPr sz="300"/>
          </a:lvl3pPr>
          <a:lvl4pPr marL="171450" indent="-57150" algn="l">
            <a:defRPr sz="300"/>
          </a:lvl4pPr>
          <a:lvl5pPr marL="228600" indent="-57150" algn="l">
            <a:defRPr sz="300"/>
          </a:lvl5pPr>
          <a:lvl6pPr marL="285750" indent="-57150" algn="l">
            <a:defRPr sz="300"/>
          </a:lvl6pPr>
          <a:lvl7pPr marL="342900" indent="-57150" algn="l">
            <a:defRPr sz="300"/>
          </a:lvl7pPr>
          <a:lvl8pPr marL="400050" indent="-57150" algn="l">
            <a:defRPr sz="300"/>
          </a:lvl8pPr>
          <a:lvl9pPr marL="457200" indent="-57150" algn="l">
            <a:defRPr sz="3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SA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دفتر </a:t>
          </a:r>
          <a:r>
            <a:rPr lang="ar-DZ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تحضير </a:t>
          </a:r>
          <a:r>
            <a:rPr lang="ar-DZ" sz="60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1">
                  <a:lumMod val="75000"/>
                </a:schemeClr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يومي </a:t>
          </a:r>
          <a:endParaRPr lang="fr-FR" sz="6000" b="1" cap="all" spc="0">
            <a:ln w="28575" cmpd="sng">
              <a:solidFill>
                <a:sysClr val="windowText" lastClr="000000"/>
              </a:solidFill>
              <a:prstDash val="solid"/>
            </a:ln>
            <a:solidFill>
              <a:schemeClr val="accent1">
                <a:lumMod val="75000"/>
              </a:schemeClr>
            </a:solidFill>
            <a:effectLst>
              <a:glow rad="228600">
                <a:schemeClr val="accent1">
                  <a:satMod val="175000"/>
                  <a:alpha val="40000"/>
                </a:schemeClr>
              </a:glow>
              <a:reflection blurRad="12700" stA="28000" endPos="45000" dist="1000" dir="5400000" sy="-100000" algn="bl" rotWithShape="0"/>
            </a:effectLst>
            <a:latin typeface="XM Vahid" panose="02000503090000020004" pitchFamily="2" charset="-78"/>
            <a:cs typeface="XM Vahid" panose="02000503090000020004" pitchFamily="2" charset="-78"/>
          </a:endParaRPr>
        </a:p>
      </dsp:txBody>
      <dsp:txXfrm>
        <a:off x="0" y="0"/>
        <a:ext cx="6626860" cy="18465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129"/>
    <customShpInfo spid="_x0000_s1091"/>
    <customShpInfo spid="_x0000_s1092"/>
    <customShpInfo spid="_x0000_s1093"/>
    <customShpInfo spid="_x0000_s1094"/>
    <customShpInfo spid="_x0000_s1187"/>
    <customShpInfo spid="_x0000_s1096"/>
    <customShpInfo spid="_x0000_s1185"/>
    <customShpInfo spid="_x0000_s1098"/>
    <customShpInfo spid="_x0000_s1176"/>
    <customShpInfo spid="_x0000_s1178"/>
    <customShpInfo spid="_x0000_s1101"/>
    <customShpInfo spid="_x0000_s1102"/>
    <customShpInfo spid="_x0000_s1170"/>
    <customShpInfo spid="_x0000_s1104"/>
    <customShpInfo spid="_x0000_s1165"/>
    <customShpInfo spid="_x0000_s1106"/>
    <customShpInfo spid="_x0000_s1159"/>
    <customShpInfo spid="_x0000_s1108"/>
    <customShpInfo spid="_x0000_s1161"/>
    <customShpInfo spid="_x0000_s1110"/>
    <customShpInfo spid="_x0000_s1153"/>
    <customShpInfo spid="_x0000_s1112"/>
    <customShpInfo spid="_x0000_s1149"/>
    <customShpInfo spid="_x0000_s1114"/>
    <customShpInfo spid="_x0000_s1145"/>
    <customShpInfo spid="_x0000_s1116"/>
    <customShpInfo spid="_x0000_s1141"/>
    <customShpInfo spid="_x0000_s1118"/>
    <customShpInfo spid="_x0000_s1137"/>
    <customShpInfo spid="_x0000_s1122"/>
    <customShpInfo spid="_x0000_s1133"/>
    <customShpInfo spid="_x0000_s1195"/>
    <customShpInfo spid="_x0000_s1220"/>
    <customShpInfo spid="_x0000_s1194"/>
    <customShpInfo spid="_x0000_s1196"/>
    <customShpInfo spid="_x0000_s1188"/>
    <customShpInfo spid="_x0000_s1218"/>
    <customShpInfo spid="_x0000_s1189"/>
    <customShpInfo spid="_x0000_s1217"/>
    <customShpInfo spid="_x0000_s1199"/>
    <customShpInfo spid="_x0000_s1215"/>
    <customShpInfo spid="_x0000_s1216"/>
    <customShpInfo spid="_x0000_s1200"/>
    <customShpInfo spid="_x0000_s1197"/>
    <customShpInfo spid="_x0000_s1214"/>
    <customShpInfo spid="_x0000_s1198"/>
    <customShpInfo spid="_x0000_s1213"/>
    <customShpInfo spid="_x0000_s1190"/>
    <customShpInfo spid="_x0000_s1211"/>
    <customShpInfo spid="_x0000_s1191"/>
    <customShpInfo spid="_x0000_s1212"/>
    <customShpInfo spid="_x0000_s1192"/>
    <customShpInfo spid="_x0000_s1210"/>
    <customShpInfo spid="_x0000_s1193"/>
    <customShpInfo spid="_x0000_s1209"/>
    <customShpInfo spid="_x0000_s1201"/>
    <customShpInfo spid="_x0000_s1208"/>
    <customShpInfo spid="_x0000_s1202"/>
    <customShpInfo spid="_x0000_s1207"/>
    <customShpInfo spid="_x0000_s1203"/>
    <customShpInfo spid="_x0000_s1206"/>
    <customShpInfo spid="_x0000_s1204"/>
    <customShpInfo spid="_x0000_s12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92FF-12F1-4148-9058-7912BB679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3</Pages>
  <Words>2200</Words>
  <Characters>64812</Characters>
  <Lines>515</Lines>
  <Paragraphs>145</Paragraphs>
  <TotalTime>11</TotalTime>
  <ScaleCrop>false</ScaleCrop>
  <LinksUpToDate>false</LinksUpToDate>
  <CharactersWithSpaces>6922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9T16:27:00Z</dcterms:created>
  <dc:creator>Joe Amical</dc:creator>
  <cp:lastModifiedBy>Mon</cp:lastModifiedBy>
  <cp:lastPrinted>2023-09-17T17:05:00Z</cp:lastPrinted>
  <dcterms:modified xsi:type="dcterms:W3CDTF">2025-06-19T23:06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40475FC94149445081CC92886C9CED0C_12</vt:lpwstr>
  </property>
</Properties>
</file>